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A78E4" w14:textId="51E6F687" w:rsidR="00C95FC5" w:rsidRDefault="002D0C99" w:rsidP="007E3841">
      <w:pPr>
        <w:rPr>
          <w:szCs w:val="16"/>
        </w:rPr>
      </w:pPr>
      <w:r w:rsidRPr="002D0C99">
        <w:t>Problem gnilih pomaranč</w:t>
      </w:r>
      <w:r w:rsidR="007E3841">
        <w:t xml:space="preserve">, </w:t>
      </w:r>
      <w:r w:rsidR="00C95FC5" w:rsidRPr="007E3841">
        <w:rPr>
          <w:szCs w:val="16"/>
        </w:rPr>
        <w:t>Janez Vsezna</w:t>
      </w:r>
    </w:p>
    <w:p w14:paraId="248C838D" w14:textId="5ACEA493" w:rsidR="007E3841" w:rsidRPr="007E3841" w:rsidRDefault="007E3841" w:rsidP="007E3841">
      <w:pPr>
        <w:rPr>
          <w:szCs w:val="16"/>
        </w:rPr>
      </w:pPr>
      <w:r>
        <w:rPr>
          <w:szCs w:val="16"/>
        </w:rPr>
        <w:t>OSNUTEK</w:t>
      </w:r>
    </w:p>
    <w:p w14:paraId="76AD7B4E" w14:textId="06EC01DB" w:rsidR="009634C5" w:rsidRDefault="009634C5">
      <w:pPr>
        <w:rPr>
          <w:sz w:val="32"/>
        </w:rPr>
      </w:pPr>
    </w:p>
    <w:p w14:paraId="786065D4" w14:textId="5F6A2C84" w:rsidR="009634C5" w:rsidRDefault="00CF0B4D" w:rsidP="009634C5">
      <w:pPr>
        <w:pStyle w:val="Heading1"/>
        <w:rPr>
          <w:b/>
          <w:sz w:val="44"/>
        </w:rPr>
      </w:pPr>
      <w:r>
        <w:rPr>
          <w:b/>
          <w:sz w:val="44"/>
        </w:rPr>
        <w:t>Povzetek</w:t>
      </w:r>
      <w:r w:rsidR="007E3841">
        <w:rPr>
          <w:b/>
          <w:sz w:val="44"/>
        </w:rPr>
        <w:t xml:space="preserve"> </w:t>
      </w:r>
      <w:r w:rsidR="007E3841" w:rsidRPr="007E3841">
        <w:rPr>
          <w:b/>
          <w:sz w:val="22"/>
          <w:szCs w:val="16"/>
        </w:rPr>
        <w:t xml:space="preserve">*** Končno </w:t>
      </w:r>
      <w:r w:rsidR="007E3841">
        <w:rPr>
          <w:b/>
          <w:sz w:val="22"/>
          <w:szCs w:val="16"/>
        </w:rPr>
        <w:t>– priporočam, da je ta razdelek VEDNO že končen</w:t>
      </w:r>
      <w:r w:rsidR="007E3841" w:rsidRPr="007E3841">
        <w:rPr>
          <w:b/>
          <w:sz w:val="22"/>
          <w:szCs w:val="16"/>
        </w:rPr>
        <w:t>***</w:t>
      </w:r>
    </w:p>
    <w:p w14:paraId="4B8BEEEB" w14:textId="6CB970BB" w:rsidR="00CF0B4D" w:rsidRPr="00CF0B4D" w:rsidRDefault="00CF0B4D" w:rsidP="00CF0B4D">
      <w:pPr>
        <w:jc w:val="both"/>
        <w:rPr>
          <w:i/>
          <w:iCs/>
        </w:rPr>
      </w:pPr>
      <w:r w:rsidRPr="00CF0B4D">
        <w:rPr>
          <w:i/>
          <w:iCs/>
        </w:rPr>
        <w:t xml:space="preserve">V prispevku </w:t>
      </w:r>
      <w:r w:rsidR="00527B74">
        <w:rPr>
          <w:i/>
          <w:iCs/>
        </w:rPr>
        <w:t>so</w:t>
      </w:r>
      <w:r w:rsidRPr="00CF0B4D">
        <w:rPr>
          <w:i/>
          <w:iCs/>
        </w:rPr>
        <w:t xml:space="preserve"> predstavljen</w:t>
      </w:r>
      <w:r w:rsidR="00AF793D">
        <w:rPr>
          <w:i/>
          <w:iCs/>
        </w:rPr>
        <w:t>i</w:t>
      </w:r>
      <w:r w:rsidRPr="00CF0B4D">
        <w:rPr>
          <w:i/>
          <w:iCs/>
        </w:rPr>
        <w:t xml:space="preserve"> </w:t>
      </w:r>
      <w:r w:rsidR="00527B74">
        <w:rPr>
          <w:i/>
          <w:iCs/>
        </w:rPr>
        <w:t xml:space="preserve">trije </w:t>
      </w:r>
      <w:r w:rsidRPr="00CF0B4D">
        <w:rPr>
          <w:i/>
          <w:iCs/>
        </w:rPr>
        <w:t>problem</w:t>
      </w:r>
      <w:r w:rsidR="00527B74">
        <w:rPr>
          <w:i/>
          <w:iCs/>
        </w:rPr>
        <w:t>i in sicer</w:t>
      </w:r>
      <w:r w:rsidRPr="00CF0B4D">
        <w:rPr>
          <w:i/>
          <w:iCs/>
        </w:rPr>
        <w:t xml:space="preserve"> po</w:t>
      </w:r>
      <w:r w:rsidR="00527B74">
        <w:rPr>
          <w:i/>
          <w:iCs/>
        </w:rPr>
        <w:t xml:space="preserve">iskati največjo vsoto podseznama, največji zmnožek podseznama in koliko časa bi potrebovali za izračun najmanjše poti med dvema ogljiščema </w:t>
      </w:r>
      <w:r w:rsidR="00AF793D">
        <w:rPr>
          <w:i/>
          <w:iCs/>
        </w:rPr>
        <w:t>v zazankanem drevesu</w:t>
      </w:r>
      <w:r w:rsidRPr="00CF0B4D">
        <w:rPr>
          <w:i/>
          <w:iCs/>
        </w:rPr>
        <w:t xml:space="preserve">. Najprej si bomo ogledali način predstavitve vhodnih podatkov problema ter s pomočjo primera predstavili, zakaj pri </w:t>
      </w:r>
      <w:r w:rsidR="00527B74">
        <w:rPr>
          <w:i/>
          <w:iCs/>
        </w:rPr>
        <w:t xml:space="preserve">posameznem </w:t>
      </w:r>
      <w:r w:rsidRPr="00CF0B4D">
        <w:rPr>
          <w:i/>
          <w:iCs/>
        </w:rPr>
        <w:t>problemu točno gre.</w:t>
      </w:r>
      <w:r w:rsidR="002214AE">
        <w:rPr>
          <w:i/>
          <w:iCs/>
        </w:rPr>
        <w:t xml:space="preserve"> Posamezen al</w:t>
      </w:r>
      <w:r w:rsidRPr="00CF0B4D">
        <w:rPr>
          <w:i/>
          <w:iCs/>
        </w:rPr>
        <w:t>goritem prikažemo še na primeru. Prispevek</w:t>
      </w:r>
      <w:r w:rsidR="008F354A">
        <w:rPr>
          <w:i/>
          <w:iCs/>
        </w:rPr>
        <w:t xml:space="preserve"> p</w:t>
      </w:r>
      <w:r w:rsidR="005622F0">
        <w:rPr>
          <w:i/>
          <w:iCs/>
        </w:rPr>
        <w:t>rvih dveh</w:t>
      </w:r>
      <w:r w:rsidR="008F354A">
        <w:rPr>
          <w:i/>
          <w:iCs/>
        </w:rPr>
        <w:t xml:space="preserve"> problem</w:t>
      </w:r>
      <w:r w:rsidR="005622F0">
        <w:rPr>
          <w:i/>
          <w:iCs/>
        </w:rPr>
        <w:t>ov</w:t>
      </w:r>
      <w:r w:rsidR="008F354A">
        <w:rPr>
          <w:i/>
          <w:iCs/>
        </w:rPr>
        <w:t xml:space="preserve"> </w:t>
      </w:r>
      <w:r w:rsidRPr="00CF0B4D">
        <w:rPr>
          <w:i/>
          <w:iCs/>
        </w:rPr>
        <w:t xml:space="preserve"> zaključimo s prikazom kode rešitve. </w:t>
      </w:r>
    </w:p>
    <w:p w14:paraId="252F7805" w14:textId="2345B3EB" w:rsidR="009634C5" w:rsidRPr="00E51977" w:rsidRDefault="00CF0B4D" w:rsidP="00E51977">
      <w:pPr>
        <w:pStyle w:val="Heading1"/>
        <w:rPr>
          <w:b/>
          <w:sz w:val="44"/>
        </w:rPr>
      </w:pPr>
      <w:r w:rsidRPr="008C2208">
        <w:rPr>
          <w:b/>
          <w:sz w:val="44"/>
        </w:rPr>
        <w:t>Problem</w:t>
      </w:r>
      <w:r w:rsidR="003825AD">
        <w:rPr>
          <w:b/>
          <w:sz w:val="44"/>
        </w:rPr>
        <w:t xml:space="preserve"> največje vsote in največjega produkta podseznama</w:t>
      </w:r>
    </w:p>
    <w:p w14:paraId="7D525FBE" w14:textId="0D778BD0" w:rsidR="00184AF6" w:rsidRDefault="00E51977" w:rsidP="0089656D">
      <w:pPr>
        <w:jc w:val="both"/>
      </w:pPr>
      <w:r>
        <w:t xml:space="preserve">V knjigi </w:t>
      </w:r>
      <w:sdt>
        <w:sdtPr>
          <w:id w:val="264439129"/>
          <w:citation/>
        </w:sdtPr>
        <w:sdtContent>
          <w:r>
            <w:fldChar w:fldCharType="begin"/>
          </w:r>
          <w:r>
            <w:instrText xml:space="preserve"> CITATION Jef19 \l 1060 </w:instrText>
          </w:r>
          <w:r>
            <w:fldChar w:fldCharType="separate"/>
          </w:r>
          <w:r>
            <w:rPr>
              <w:noProof/>
            </w:rPr>
            <w:t>(Erickson, 2019)</w:t>
          </w:r>
          <w:r>
            <w:fldChar w:fldCharType="end"/>
          </w:r>
        </w:sdtContent>
      </w:sdt>
      <w:r>
        <w:t xml:space="preserve"> na strani 124, naloga 3.</w:t>
      </w:r>
      <w:r w:rsidR="009B127E">
        <w:t>,</w:t>
      </w:r>
      <w:r>
        <w:t xml:space="preserve"> je predstavljen problem največje vsote podseznama in največjega produkta podseznama. </w:t>
      </w:r>
      <w:r w:rsidR="00184AF6">
        <w:t>Poglejmo, zakaj gre</w:t>
      </w:r>
      <w:r w:rsidR="00422A13">
        <w:t>.</w:t>
      </w:r>
      <w:r w:rsidR="00184AF6">
        <w:t xml:space="preserve"> </w:t>
      </w:r>
    </w:p>
    <w:p w14:paraId="11C1A0D5" w14:textId="77777777" w:rsidR="00DC61D3" w:rsidRPr="00DC61D3" w:rsidRDefault="00DC61D3" w:rsidP="00DC61D3">
      <w:pPr>
        <w:rPr>
          <w:i/>
          <w:iCs/>
        </w:rPr>
      </w:pPr>
      <w:bookmarkStart w:id="0" w:name="_Toc58693295"/>
      <w:r w:rsidRPr="00DC61D3">
        <w:rPr>
          <w:i/>
          <w:iCs/>
        </w:rPr>
        <w:t>Recimo, da imamo dan seznam A[1 ... n] števil, ki so lahko pozitivna, negativna ali nič. Števila niso nujno cela števila.</w:t>
      </w:r>
    </w:p>
    <w:p w14:paraId="4C43BFFA" w14:textId="77777777" w:rsidR="00DC61D3" w:rsidRPr="00DC61D3" w:rsidRDefault="00DC61D3" w:rsidP="00DC61D3">
      <w:pPr>
        <w:pStyle w:val="ListParagraph"/>
        <w:numPr>
          <w:ilvl w:val="0"/>
          <w:numId w:val="2"/>
        </w:numPr>
        <w:spacing w:after="0" w:line="240" w:lineRule="auto"/>
        <w:rPr>
          <w:i/>
          <w:iCs/>
        </w:rPr>
      </w:pPr>
      <w:r w:rsidRPr="00DC61D3">
        <w:rPr>
          <w:i/>
          <w:iCs/>
        </w:rPr>
        <w:t>Opišite in analizirajte algoritem, ki najde največjo vsoto elementov v podseznamu seznama A[1 ... n]</w:t>
      </w:r>
    </w:p>
    <w:p w14:paraId="1E788CE3" w14:textId="20A0A043" w:rsidR="00DC61D3" w:rsidRDefault="00DC61D3" w:rsidP="009634C5">
      <w:pPr>
        <w:pStyle w:val="ListParagraph"/>
        <w:numPr>
          <w:ilvl w:val="0"/>
          <w:numId w:val="2"/>
        </w:numPr>
        <w:spacing w:after="0" w:line="240" w:lineRule="auto"/>
        <w:rPr>
          <w:i/>
          <w:iCs/>
        </w:rPr>
      </w:pPr>
      <w:r w:rsidRPr="00DC61D3">
        <w:rPr>
          <w:i/>
          <w:iCs/>
        </w:rPr>
        <w:t>Opišite in analizirajte algoritem, ki najde največji zmnožek elementov v podseznamu seznama A[1 ... n]</w:t>
      </w:r>
    </w:p>
    <w:p w14:paraId="1B0D8DFA" w14:textId="41A0137B" w:rsidR="00241A4C" w:rsidRPr="00241A4C" w:rsidRDefault="00241A4C" w:rsidP="00241A4C">
      <w:pPr>
        <w:rPr>
          <w:i/>
          <w:iCs/>
        </w:rPr>
      </w:pPr>
      <w:r w:rsidRPr="00241A4C">
        <w:rPr>
          <w:i/>
          <w:iCs/>
        </w:rPr>
        <w:t xml:space="preserve">Primer: če imamo dan seznam števil </w:t>
      </w:r>
      <w:r w:rsidRPr="00241A4C">
        <w:rPr>
          <w:i/>
          <w:iCs/>
        </w:rPr>
        <w:t>[−6,12,−7,0,14,−7,5]</w:t>
      </w:r>
      <w:r>
        <w:rPr>
          <w:i/>
          <w:iCs/>
        </w:rPr>
        <w:t>, bi moral prvi algoritem vrniti 19, drugi pa 504.</w:t>
      </w:r>
    </w:p>
    <w:p w14:paraId="4D30E502" w14:textId="3F33BD17" w:rsidR="00241A4C" w:rsidRDefault="00241A4C" w:rsidP="00EA7434">
      <w:pPr>
        <w:spacing w:after="0" w:line="240" w:lineRule="auto"/>
        <w:jc w:val="center"/>
        <w:rPr>
          <w:i/>
          <w:iCs/>
        </w:rPr>
      </w:pPr>
      <w:r>
        <w:rPr>
          <w:i/>
          <w:iCs/>
          <w:noProof/>
        </w:rPr>
        <w:drawing>
          <wp:inline distT="0" distB="0" distL="0" distR="0" wp14:anchorId="4DAC297E" wp14:editId="57C4C561">
            <wp:extent cx="3987800" cy="1143000"/>
            <wp:effectExtent l="0" t="0" r="0" b="0"/>
            <wp:docPr id="1" name="Picture 1" descr="A black rectangular object with numbers and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rectangular object with numbers and a square in the midd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87800" cy="1143000"/>
                    </a:xfrm>
                    <a:prstGeom prst="rect">
                      <a:avLst/>
                    </a:prstGeom>
                  </pic:spPr>
                </pic:pic>
              </a:graphicData>
            </a:graphic>
          </wp:inline>
        </w:drawing>
      </w:r>
    </w:p>
    <w:p w14:paraId="319B52CC" w14:textId="26DC60ED" w:rsidR="00241A4C" w:rsidRDefault="00162953" w:rsidP="007770F1">
      <w:pPr>
        <w:rPr>
          <w:i/>
          <w:iCs/>
        </w:rPr>
      </w:pPr>
      <w:r>
        <w:rPr>
          <w:i/>
          <w:iCs/>
        </w:rPr>
        <w:t>Če pa imamo dan seznam [-306], bi moral prvi algoritem vrniti 0, drugi pa 1. (Prazen interval je še vedno interval!)</w:t>
      </w:r>
      <w:r w:rsidR="00F268E8" w:rsidRPr="00F268E8">
        <w:rPr>
          <w:i/>
          <w:iCs/>
        </w:rPr>
        <w:t xml:space="preserve"> </w:t>
      </w:r>
      <w:r w:rsidR="00F268E8" w:rsidRPr="00F268E8">
        <w:rPr>
          <w:i/>
          <w:iCs/>
        </w:rPr>
        <w:t>Zaradi analize predpostavite, da primer</w:t>
      </w:r>
      <w:r w:rsidR="00F268E8">
        <w:rPr>
          <w:i/>
          <w:iCs/>
        </w:rPr>
        <w:t>janje</w:t>
      </w:r>
      <w:r w:rsidR="00F268E8" w:rsidRPr="00F268E8">
        <w:rPr>
          <w:i/>
          <w:iCs/>
        </w:rPr>
        <w:t>, seštevanje, ali množenje katerega koli para števil traja O(1) časa.</w:t>
      </w:r>
    </w:p>
    <w:p w14:paraId="6F7F2FB3" w14:textId="7D55CA6E" w:rsidR="00E4314A" w:rsidRDefault="00E4314A">
      <w:pPr>
        <w:rPr>
          <w:i/>
          <w:iCs/>
        </w:rPr>
      </w:pPr>
      <w:r>
        <w:rPr>
          <w:i/>
          <w:iCs/>
        </w:rPr>
        <w:br w:type="page"/>
      </w:r>
    </w:p>
    <w:bookmarkEnd w:id="0"/>
    <w:p w14:paraId="64454257" w14:textId="07978B69" w:rsidR="009634C5" w:rsidRPr="008C2208" w:rsidRDefault="00A314E5" w:rsidP="009634C5">
      <w:pPr>
        <w:pStyle w:val="Heading1"/>
        <w:rPr>
          <w:b/>
          <w:sz w:val="44"/>
        </w:rPr>
      </w:pPr>
      <w:r>
        <w:rPr>
          <w:b/>
          <w:sz w:val="44"/>
        </w:rPr>
        <w:lastRenderedPageBreak/>
        <w:t>N</w:t>
      </w:r>
      <w:r w:rsidR="0098230F">
        <w:rPr>
          <w:b/>
          <w:sz w:val="44"/>
        </w:rPr>
        <w:t>ajvečj</w:t>
      </w:r>
      <w:r>
        <w:rPr>
          <w:b/>
          <w:sz w:val="44"/>
        </w:rPr>
        <w:t>a</w:t>
      </w:r>
      <w:r w:rsidR="0098230F">
        <w:rPr>
          <w:b/>
          <w:sz w:val="44"/>
        </w:rPr>
        <w:t xml:space="preserve"> vsot</w:t>
      </w:r>
      <w:r>
        <w:rPr>
          <w:b/>
          <w:sz w:val="44"/>
        </w:rPr>
        <w:t>a</w:t>
      </w:r>
      <w:r w:rsidR="0098230F">
        <w:rPr>
          <w:b/>
          <w:sz w:val="44"/>
        </w:rPr>
        <w:t xml:space="preserve"> podseznama</w:t>
      </w:r>
    </w:p>
    <w:p w14:paraId="66B0E04E" w14:textId="6A127820" w:rsidR="009634C5" w:rsidRPr="008C2208" w:rsidRDefault="009634C5" w:rsidP="009634C5">
      <w:pPr>
        <w:pStyle w:val="Heading2"/>
        <w:rPr>
          <w:b/>
        </w:rPr>
      </w:pPr>
      <w:bookmarkStart w:id="1" w:name="_Toc58693296"/>
      <w:r w:rsidRPr="008C2208">
        <w:rPr>
          <w:b/>
        </w:rPr>
        <w:t>Naivni način</w:t>
      </w:r>
      <w:bookmarkEnd w:id="1"/>
    </w:p>
    <w:p w14:paraId="3FCB890F" w14:textId="5DE89877" w:rsidR="001C11D8" w:rsidRDefault="001C11D8" w:rsidP="001C11D8">
      <w:bookmarkStart w:id="2" w:name="_Toc58693297"/>
      <w:r>
        <w:t xml:space="preserve">Tega problema bi se lahko lotili tako, da bi poiskali vse možne podsezname danega seznama in zanje izračunali vsoto. Na koncu bi vrnili največjo izmed poračunanih. </w:t>
      </w:r>
    </w:p>
    <w:p w14:paraId="7E55CE8D" w14:textId="6608599A" w:rsidR="001C11D8" w:rsidRDefault="001C11D8" w:rsidP="001C11D8">
      <w:r>
        <w:t xml:space="preserve">Recimo, da smo na mestu i. Potem pogledamo vse podsezname od i naprej, kot kaže slika. Na vsakem podseznamu poračunamo vsoto, ki jo primerjamo s prej dobljeno vsoto. </w:t>
      </w:r>
    </w:p>
    <w:p w14:paraId="69626639" w14:textId="1A8C8A2B" w:rsidR="00C87296" w:rsidRDefault="00C87296" w:rsidP="001C11D8">
      <w:r>
        <w:rPr>
          <w:noProof/>
        </w:rPr>
        <w:drawing>
          <wp:inline distT="0" distB="0" distL="0" distR="0" wp14:anchorId="205A07FA" wp14:editId="40827905">
            <wp:extent cx="5731510" cy="3262630"/>
            <wp:effectExtent l="0" t="0" r="0" b="1270"/>
            <wp:docPr id="51" name="Picture 51" descr="A diagram of a mathematical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iagram of a mathematical syste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3262630"/>
                    </a:xfrm>
                    <a:prstGeom prst="rect">
                      <a:avLst/>
                    </a:prstGeom>
                  </pic:spPr>
                </pic:pic>
              </a:graphicData>
            </a:graphic>
          </wp:inline>
        </w:drawing>
      </w:r>
    </w:p>
    <w:p w14:paraId="1C9D6299" w14:textId="376AC2B2" w:rsidR="001E35E8" w:rsidRDefault="001E35E8" w:rsidP="001C11D8">
      <w:r>
        <w:t>Na sliki je prav tako zapisano od kod do kod gre posamezna spremenljivka, potrebna za izvedbo tega algoritma.</w:t>
      </w:r>
    </w:p>
    <w:p w14:paraId="265832C6" w14:textId="762A9A1A" w:rsidR="00241A4C" w:rsidRPr="003F173B" w:rsidRDefault="00AA6C2E" w:rsidP="003F173B">
      <w:r>
        <w:t xml:space="preserve">Ta algoritem je časovno zelo potrate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Da se ga pa narediti precej hitrejšega. S tem se je ukvarjal Joseph Born Kadane, ki je ugotovil učinkovit algoritem.</w:t>
      </w:r>
      <w:r>
        <w:t xml:space="preserve"> Ta se imenuje Kadane's Algorithm in sodi v poglavje dinamičnega programiranja.</w:t>
      </w:r>
    </w:p>
    <w:bookmarkEnd w:id="2"/>
    <w:p w14:paraId="1D53BB18" w14:textId="2B13D93F" w:rsidR="009634C5" w:rsidRPr="007E3841" w:rsidRDefault="003F173B" w:rsidP="009634C5">
      <w:pPr>
        <w:pStyle w:val="Heading2"/>
        <w:rPr>
          <w:b/>
          <w:sz w:val="18"/>
          <w:szCs w:val="18"/>
        </w:rPr>
      </w:pPr>
      <w:r>
        <w:rPr>
          <w:b/>
        </w:rPr>
        <w:t>Kadanov algoritem</w:t>
      </w:r>
    </w:p>
    <w:p w14:paraId="0CCB34C9" w14:textId="5D72AEF9" w:rsidR="00B7260D" w:rsidRDefault="00B7260D" w:rsidP="00B7260D">
      <w:r>
        <w:t xml:space="preserve">Ideja je imeti dve spremenljivki. Ena, ki hrani največjo vsoto podseznama do trenutnega indeksa (recimo ji trenutnaVsota) in drugo, ki hrani največjo vsoto podseznamov najdenih do sedaj (recimo ji maxVsota). Torej trenutnaVsota opredelimo kot maksimalno vsoto tistih podzaporedij, ki se končajo na indeksu, kjer smo. Ko smo na koraku i, vemo kakšna je trenutnaVsota podzaporedij, ki se končajo na </w:t>
      </w:r>
      <w:r w:rsidR="00E72475">
        <w:t>(</w:t>
      </w:r>
      <w:r>
        <w:t>i</w:t>
      </w:r>
      <w:r w:rsidR="00E72475">
        <w:t>-1) mestu</w:t>
      </w:r>
      <w:r>
        <w:t>. Ko pa gledamo i-ti element, novo tranutnaVsota naračunamo tako, da:</w:t>
      </w:r>
    </w:p>
    <w:p w14:paraId="6AB4CAF3" w14:textId="77777777" w:rsidR="00B7260D" w:rsidRDefault="00B7260D" w:rsidP="00B7260D">
      <w:pPr>
        <w:pStyle w:val="ListParagraph"/>
        <w:numPr>
          <w:ilvl w:val="0"/>
          <w:numId w:val="3"/>
        </w:numPr>
        <w:spacing w:after="0" w:line="240" w:lineRule="auto"/>
      </w:pPr>
      <w:r>
        <w:t>Če je element pozitiven, bo trenutnaVsota stara povečana za element na i-tem mestu.</w:t>
      </w:r>
    </w:p>
    <w:p w14:paraId="34DAB481" w14:textId="77777777" w:rsidR="00B7260D" w:rsidRDefault="00B7260D" w:rsidP="00B7260D">
      <w:pPr>
        <w:pStyle w:val="ListParagraph"/>
        <w:numPr>
          <w:ilvl w:val="0"/>
          <w:numId w:val="3"/>
        </w:numPr>
        <w:spacing w:after="0" w:line="240" w:lineRule="auto"/>
      </w:pPr>
      <w:r>
        <w:t>Če je element negativen, pa imamo dve možnosti:</w:t>
      </w:r>
    </w:p>
    <w:p w14:paraId="454B85BD" w14:textId="77777777" w:rsidR="00B7260D" w:rsidRDefault="00B7260D" w:rsidP="00B7260D">
      <w:pPr>
        <w:pStyle w:val="ListParagraph"/>
        <w:numPr>
          <w:ilvl w:val="1"/>
          <w:numId w:val="3"/>
        </w:numPr>
        <w:spacing w:after="0" w:line="240" w:lineRule="auto"/>
      </w:pPr>
      <w:r>
        <w:t>Element se nam morda splača vzeti, ker bo služil kot 'most' do nadaljnjih novih maksimalnih trenutnihVsot. To se splača vzeti, če stara trenutnaVsota s to prišteto negativno vrednostjo ne pade pod 0.</w:t>
      </w:r>
    </w:p>
    <w:p w14:paraId="7D568B6F" w14:textId="260FD1D8" w:rsidR="00B7260D" w:rsidRPr="006D1FD2" w:rsidRDefault="00B7260D" w:rsidP="00B7260D">
      <w:pPr>
        <w:pStyle w:val="ListParagraph"/>
        <w:numPr>
          <w:ilvl w:val="1"/>
          <w:numId w:val="3"/>
        </w:numPr>
        <w:spacing w:after="0" w:line="240" w:lineRule="auto"/>
      </w:pPr>
      <w:r>
        <w:t xml:space="preserve">Če povečana vsota pade pod 0, pa se nam elementa ne splača vzeti. Bolje je vzeti podzaporedje na </w:t>
      </w:r>
      <w:r w:rsidR="0069319E">
        <w:t>(</w:t>
      </w:r>
      <w:r>
        <w:t>i+1</w:t>
      </w:r>
      <w:r w:rsidR="0069319E">
        <w:t>)</w:t>
      </w:r>
      <w:r>
        <w:t xml:space="preserve"> mestu, zato trenutnaVsota nastavimo na 0.</w:t>
      </w:r>
    </w:p>
    <w:p w14:paraId="7C30111D" w14:textId="77777777" w:rsidR="00B7260D" w:rsidRDefault="00B7260D" w:rsidP="00B7260D"/>
    <w:p w14:paraId="5B0D8609" w14:textId="77777777" w:rsidR="00B7260D" w:rsidRDefault="00B7260D" w:rsidP="00B7260D">
      <w:r>
        <w:lastRenderedPageBreak/>
        <w:t xml:space="preserve">Hkrati preverjamo tudi največjo vsoto do sedaj (maxVsoto), ki je lahko sedaj trenutnaVsota ali pa ostane maxVsota od prej. </w:t>
      </w:r>
    </w:p>
    <w:p w14:paraId="3F7E0240" w14:textId="363E35F7" w:rsidR="003C5833" w:rsidRDefault="00572335" w:rsidP="0089656D">
      <w:pPr>
        <w:jc w:val="both"/>
      </w:pPr>
      <w:r>
        <w:t>Razumevanje zgoraj opisanega si lahko morda pomagamo s spodnjo skico</w:t>
      </w:r>
      <w:r w:rsidR="005938DF">
        <w:t>.</w:t>
      </w:r>
    </w:p>
    <w:p w14:paraId="7B38FA56" w14:textId="0029E61E" w:rsidR="00572335" w:rsidRDefault="00572335" w:rsidP="0089656D">
      <w:pPr>
        <w:jc w:val="both"/>
      </w:pPr>
      <w:r w:rsidRPr="001528B4">
        <w:rPr>
          <w:noProof/>
        </w:rPr>
        <w:drawing>
          <wp:inline distT="0" distB="0" distL="0" distR="0" wp14:anchorId="217A28AE" wp14:editId="667765B0">
            <wp:extent cx="5435600" cy="2247900"/>
            <wp:effectExtent l="0" t="0" r="0" b="0"/>
            <wp:docPr id="2" name="Picture 2"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board with writing on i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35600" cy="2247900"/>
                    </a:xfrm>
                    <a:prstGeom prst="rect">
                      <a:avLst/>
                    </a:prstGeom>
                  </pic:spPr>
                </pic:pic>
              </a:graphicData>
            </a:graphic>
          </wp:inline>
        </w:drawing>
      </w:r>
    </w:p>
    <w:p w14:paraId="5BBDB5F5" w14:textId="31C928DC" w:rsidR="00AB0722" w:rsidRDefault="00AB0722" w:rsidP="00AB0722">
      <w:pPr>
        <w:pStyle w:val="Heading2"/>
        <w:rPr>
          <w:b/>
        </w:rPr>
      </w:pPr>
      <w:r>
        <w:rPr>
          <w:b/>
        </w:rPr>
        <w:t>Uporaba na primeru</w:t>
      </w:r>
    </w:p>
    <w:p w14:paraId="0D31565B" w14:textId="5ADB084F" w:rsidR="00AB0722" w:rsidRDefault="00AB0722" w:rsidP="00AB0722">
      <w:r>
        <w:t xml:space="preserve">Recimo, da imamo dan seznam [-3,10,-9,80,-75,3,-10,20,41,3,-7,81,203,17,-306,-33]. </w:t>
      </w:r>
    </w:p>
    <w:p w14:paraId="1FDAB829" w14:textId="10A8F3F9" w:rsidR="00AB0722" w:rsidRDefault="00AB0722" w:rsidP="00AB0722">
      <w:r>
        <w:t>Rešitev bomo pokazali na določenih indeksih, držali pa se bomo poimenovanj opisanih zgoraj.</w:t>
      </w:r>
    </w:p>
    <w:p w14:paraId="3CA4575F" w14:textId="48AC98A7" w:rsidR="006A3AB4" w:rsidRDefault="006A3AB4" w:rsidP="00AB0722">
      <w:r>
        <w:t>Na začetku nastavimo trenutnaVsota in maxVsota na 0.</w:t>
      </w:r>
    </w:p>
    <w:p w14:paraId="22AC18A0" w14:textId="77777777" w:rsidR="006A3AB4" w:rsidRDefault="00AB0722" w:rsidP="006A3AB4">
      <w:pPr>
        <w:pStyle w:val="ListParagraph"/>
        <w:numPr>
          <w:ilvl w:val="0"/>
          <w:numId w:val="8"/>
        </w:numPr>
      </w:pPr>
      <w:r>
        <w:t xml:space="preserve">i = 0: </w:t>
      </w:r>
    </w:p>
    <w:p w14:paraId="5524D856" w14:textId="379AB5AA" w:rsidR="00AB0722" w:rsidRDefault="00AB0722" w:rsidP="006A3AB4">
      <w:pPr>
        <w:pStyle w:val="ListParagraph"/>
        <w:numPr>
          <w:ilvl w:val="3"/>
          <w:numId w:val="8"/>
        </w:numPr>
      </w:pPr>
      <w:r>
        <w:t>trenutnaVsota = max(</w:t>
      </w:r>
      <w:r w:rsidR="006A3AB4">
        <w:t xml:space="preserve">-3, 0 + (-3)) = </w:t>
      </w:r>
      <w:r w:rsidR="006A3AB4" w:rsidRPr="00BC2500">
        <w:rPr>
          <w:highlight w:val="green"/>
        </w:rPr>
        <w:t>-3</w:t>
      </w:r>
    </w:p>
    <w:p w14:paraId="453805FC" w14:textId="227D8E13" w:rsidR="006A3AB4" w:rsidRDefault="006A3AB4" w:rsidP="006A3AB4">
      <w:pPr>
        <w:pStyle w:val="ListParagraph"/>
        <w:numPr>
          <w:ilvl w:val="3"/>
          <w:numId w:val="8"/>
        </w:numPr>
      </w:pPr>
      <w:r>
        <w:t xml:space="preserve">maxVsota = max(0, </w:t>
      </w:r>
      <w:r w:rsidR="00BC2500" w:rsidRPr="00BC2500">
        <w:rPr>
          <w:highlight w:val="green"/>
        </w:rPr>
        <w:t>-3</w:t>
      </w:r>
      <w:r>
        <w:t>) = 0</w:t>
      </w:r>
    </w:p>
    <w:p w14:paraId="7A28ED0B" w14:textId="1741C3C8" w:rsidR="006A3AB4" w:rsidRDefault="006A3AB4" w:rsidP="006A3AB4">
      <w:pPr>
        <w:pStyle w:val="ListParagraph"/>
        <w:numPr>
          <w:ilvl w:val="0"/>
          <w:numId w:val="8"/>
        </w:numPr>
      </w:pPr>
      <w:r>
        <w:t>i = 1:</w:t>
      </w:r>
    </w:p>
    <w:p w14:paraId="110642F1" w14:textId="3A60BAB6" w:rsidR="006A3AB4" w:rsidRDefault="006A3AB4" w:rsidP="006A3AB4">
      <w:pPr>
        <w:pStyle w:val="ListParagraph"/>
        <w:numPr>
          <w:ilvl w:val="3"/>
          <w:numId w:val="8"/>
        </w:numPr>
      </w:pPr>
      <w:r>
        <w:t>trenutnaVsota = max(</w:t>
      </w:r>
      <w:r>
        <w:t>10</w:t>
      </w:r>
      <w:r>
        <w:t xml:space="preserve">, </w:t>
      </w:r>
      <w:r>
        <w:t>10 + (-3)</w:t>
      </w:r>
      <w:r>
        <w:t xml:space="preserve">) = </w:t>
      </w:r>
      <w:r w:rsidRPr="007B09DC">
        <w:rPr>
          <w:highlight w:val="green"/>
        </w:rPr>
        <w:t>10</w:t>
      </w:r>
    </w:p>
    <w:p w14:paraId="3842CC14" w14:textId="684D6B69" w:rsidR="006A3AB4" w:rsidRDefault="006A3AB4" w:rsidP="006A3AB4">
      <w:pPr>
        <w:pStyle w:val="ListParagraph"/>
        <w:numPr>
          <w:ilvl w:val="3"/>
          <w:numId w:val="8"/>
        </w:numPr>
      </w:pPr>
      <w:r>
        <w:t>maxVsota = max(</w:t>
      </w:r>
      <w:r>
        <w:t>0</w:t>
      </w:r>
      <w:r>
        <w:t xml:space="preserve">, </w:t>
      </w:r>
      <w:r w:rsidRPr="007B09DC">
        <w:rPr>
          <w:highlight w:val="green"/>
        </w:rPr>
        <w:t>1</w:t>
      </w:r>
      <w:r w:rsidRPr="007B09DC">
        <w:rPr>
          <w:highlight w:val="green"/>
        </w:rPr>
        <w:t>0</w:t>
      </w:r>
      <w:r>
        <w:t xml:space="preserve">) = </w:t>
      </w:r>
      <w:r>
        <w:t>1</w:t>
      </w:r>
      <w:r>
        <w:t>0</w:t>
      </w:r>
    </w:p>
    <w:p w14:paraId="522D022B" w14:textId="35D43D3B" w:rsidR="007B09DC" w:rsidRDefault="007B09DC" w:rsidP="007B09DC">
      <w:pPr>
        <w:pStyle w:val="ListParagraph"/>
        <w:numPr>
          <w:ilvl w:val="0"/>
          <w:numId w:val="8"/>
        </w:numPr>
      </w:pPr>
      <w:r>
        <w:t>i = 6:</w:t>
      </w:r>
    </w:p>
    <w:p w14:paraId="19B1F57A" w14:textId="4DD4619E" w:rsidR="007B09DC" w:rsidRDefault="007B09DC" w:rsidP="007B09DC">
      <w:pPr>
        <w:pStyle w:val="ListParagraph"/>
        <w:numPr>
          <w:ilvl w:val="3"/>
          <w:numId w:val="8"/>
        </w:numPr>
      </w:pPr>
      <w:r>
        <w:t>trenutnaVsota = max(</w:t>
      </w:r>
      <w:r>
        <w:t>-10</w:t>
      </w:r>
      <w:r>
        <w:t xml:space="preserve">, </w:t>
      </w:r>
      <w:r>
        <w:t>-</w:t>
      </w:r>
      <w:r>
        <w:t xml:space="preserve">10 + </w:t>
      </w:r>
      <w:r>
        <w:t>9</w:t>
      </w:r>
      <w:r>
        <w:t xml:space="preserve">) = </w:t>
      </w:r>
      <w:r w:rsidRPr="007B09DC">
        <w:rPr>
          <w:highlight w:val="green"/>
        </w:rPr>
        <w:t>-1</w:t>
      </w:r>
    </w:p>
    <w:p w14:paraId="5B230DCE" w14:textId="1786A6FD" w:rsidR="007B09DC" w:rsidRDefault="007B09DC" w:rsidP="007B09DC">
      <w:pPr>
        <w:pStyle w:val="ListParagraph"/>
        <w:numPr>
          <w:ilvl w:val="3"/>
          <w:numId w:val="8"/>
        </w:numPr>
      </w:pPr>
      <w:r>
        <w:t>maxVsota = max(</w:t>
      </w:r>
      <w:r>
        <w:t>81</w:t>
      </w:r>
      <w:r>
        <w:t xml:space="preserve">, </w:t>
      </w:r>
      <w:r w:rsidRPr="007B09DC">
        <w:rPr>
          <w:highlight w:val="green"/>
        </w:rPr>
        <w:t>-1</w:t>
      </w:r>
      <w:r>
        <w:t xml:space="preserve">) = </w:t>
      </w:r>
      <w:r>
        <w:t>81</w:t>
      </w:r>
    </w:p>
    <w:p w14:paraId="2EAECDB1" w14:textId="20BF8779" w:rsidR="007B09DC" w:rsidRDefault="007B09DC" w:rsidP="007B09DC">
      <w:pPr>
        <w:pStyle w:val="ListParagraph"/>
        <w:numPr>
          <w:ilvl w:val="0"/>
          <w:numId w:val="8"/>
        </w:numPr>
      </w:pPr>
      <w:r>
        <w:t>i = 11:</w:t>
      </w:r>
    </w:p>
    <w:p w14:paraId="105F7A03" w14:textId="6D2C2E92" w:rsidR="007B09DC" w:rsidRDefault="007B09DC" w:rsidP="007B09DC">
      <w:pPr>
        <w:pStyle w:val="ListParagraph"/>
        <w:numPr>
          <w:ilvl w:val="3"/>
          <w:numId w:val="8"/>
        </w:numPr>
      </w:pPr>
      <w:r>
        <w:t>trenutnaVsota = max(</w:t>
      </w:r>
      <w:r>
        <w:t>81</w:t>
      </w:r>
      <w:r>
        <w:t xml:space="preserve">, </w:t>
      </w:r>
      <w:r>
        <w:t>81</w:t>
      </w:r>
      <w:r>
        <w:t xml:space="preserve"> +</w:t>
      </w:r>
      <w:r>
        <w:t xml:space="preserve"> 57</w:t>
      </w:r>
      <w:r>
        <w:t xml:space="preserve">) = </w:t>
      </w:r>
      <w:r w:rsidRPr="00BC2500">
        <w:rPr>
          <w:highlight w:val="yellow"/>
        </w:rPr>
        <w:t>138</w:t>
      </w:r>
    </w:p>
    <w:p w14:paraId="39D87485" w14:textId="10E12FAD" w:rsidR="007B09DC" w:rsidRDefault="007B09DC" w:rsidP="007B09DC">
      <w:pPr>
        <w:pStyle w:val="ListParagraph"/>
        <w:numPr>
          <w:ilvl w:val="3"/>
          <w:numId w:val="8"/>
        </w:numPr>
      </w:pPr>
      <w:r>
        <w:t xml:space="preserve">maxVsota = max(81, </w:t>
      </w:r>
      <w:r w:rsidRPr="00BC2500">
        <w:t>138</w:t>
      </w:r>
      <w:r>
        <w:t xml:space="preserve">) = </w:t>
      </w:r>
      <w:r w:rsidRPr="00BC2500">
        <w:t>138</w:t>
      </w:r>
    </w:p>
    <w:p w14:paraId="29EEC083" w14:textId="5930900A" w:rsidR="007B09DC" w:rsidRDefault="007B09DC" w:rsidP="007B09DC">
      <w:pPr>
        <w:pStyle w:val="ListParagraph"/>
        <w:numPr>
          <w:ilvl w:val="0"/>
          <w:numId w:val="8"/>
        </w:numPr>
      </w:pPr>
      <w:r>
        <w:t>i = 12:</w:t>
      </w:r>
    </w:p>
    <w:p w14:paraId="57BDF69D" w14:textId="342EEC0E" w:rsidR="007B09DC" w:rsidRPr="00BC2500" w:rsidRDefault="007B09DC" w:rsidP="007B09DC">
      <w:pPr>
        <w:pStyle w:val="ListParagraph"/>
        <w:numPr>
          <w:ilvl w:val="3"/>
          <w:numId w:val="8"/>
        </w:numPr>
      </w:pPr>
      <w:r>
        <w:t>trenutnaVsota = max(</w:t>
      </w:r>
      <w:r>
        <w:t>203</w:t>
      </w:r>
      <w:r>
        <w:t xml:space="preserve">, </w:t>
      </w:r>
      <w:r>
        <w:t>203</w:t>
      </w:r>
      <w:r>
        <w:t xml:space="preserve"> + </w:t>
      </w:r>
      <w:r w:rsidRPr="007B09DC">
        <w:rPr>
          <w:highlight w:val="yellow"/>
        </w:rPr>
        <w:t>138</w:t>
      </w:r>
      <w:r>
        <w:t xml:space="preserve">) = </w:t>
      </w:r>
      <w:r w:rsidRPr="00BC2500">
        <w:t>341</w:t>
      </w:r>
    </w:p>
    <w:p w14:paraId="2DAAD01C" w14:textId="45C03CAE" w:rsidR="007B09DC" w:rsidRDefault="007B09DC" w:rsidP="007B09DC">
      <w:pPr>
        <w:pStyle w:val="ListParagraph"/>
        <w:numPr>
          <w:ilvl w:val="3"/>
          <w:numId w:val="8"/>
        </w:numPr>
      </w:pPr>
      <w:r>
        <w:t>maxVsota = max(</w:t>
      </w:r>
      <w:r>
        <w:t>138</w:t>
      </w:r>
      <w:r>
        <w:t xml:space="preserve">, </w:t>
      </w:r>
      <w:r w:rsidRPr="00BC2500">
        <w:t>341</w:t>
      </w:r>
      <w:r>
        <w:t xml:space="preserve">) = </w:t>
      </w:r>
      <w:r w:rsidRPr="00BC2500">
        <w:rPr>
          <w:highlight w:val="cyan"/>
        </w:rPr>
        <w:t>341</w:t>
      </w:r>
    </w:p>
    <w:p w14:paraId="7AE4A783" w14:textId="57A11C68" w:rsidR="00BC2500" w:rsidRDefault="00BC2500" w:rsidP="00BC2500">
      <w:pPr>
        <w:pStyle w:val="ListParagraph"/>
        <w:numPr>
          <w:ilvl w:val="0"/>
          <w:numId w:val="8"/>
        </w:numPr>
      </w:pPr>
      <w:r>
        <w:t>i = 13:</w:t>
      </w:r>
    </w:p>
    <w:p w14:paraId="2DE64E60" w14:textId="2FD1D283" w:rsidR="00BC2500" w:rsidRDefault="00BC2500" w:rsidP="00BC2500">
      <w:pPr>
        <w:pStyle w:val="ListParagraph"/>
        <w:numPr>
          <w:ilvl w:val="3"/>
          <w:numId w:val="8"/>
        </w:numPr>
      </w:pPr>
      <w:r>
        <w:t>trenutnaVsota = max(</w:t>
      </w:r>
      <w:r>
        <w:t>17</w:t>
      </w:r>
      <w:r>
        <w:t xml:space="preserve">, </w:t>
      </w:r>
      <w:r>
        <w:t>17</w:t>
      </w:r>
      <w:r>
        <w:t xml:space="preserve"> + </w:t>
      </w:r>
      <w:r w:rsidRPr="00BC2500">
        <w:t>341</w:t>
      </w:r>
      <w:r>
        <w:t xml:space="preserve">) = </w:t>
      </w:r>
      <w:r w:rsidRPr="001969C4">
        <w:rPr>
          <w:highlight w:val="magenta"/>
        </w:rPr>
        <w:t>358</w:t>
      </w:r>
    </w:p>
    <w:p w14:paraId="5ACBA5EE" w14:textId="4F88EDA9" w:rsidR="00BC2500" w:rsidRDefault="00BC2500" w:rsidP="001969C4">
      <w:pPr>
        <w:pStyle w:val="ListParagraph"/>
        <w:numPr>
          <w:ilvl w:val="3"/>
          <w:numId w:val="8"/>
        </w:numPr>
      </w:pPr>
      <w:r>
        <w:t>maxVsota = max(</w:t>
      </w:r>
      <w:r w:rsidRPr="00BC2500">
        <w:rPr>
          <w:highlight w:val="cyan"/>
        </w:rPr>
        <w:t>341</w:t>
      </w:r>
      <w:r>
        <w:t xml:space="preserve">, </w:t>
      </w:r>
      <w:r w:rsidRPr="001969C4">
        <w:rPr>
          <w:highlight w:val="magenta"/>
        </w:rPr>
        <w:t>358</w:t>
      </w:r>
      <w:r>
        <w:t xml:space="preserve">) = </w:t>
      </w:r>
      <w:r>
        <w:t>358</w:t>
      </w:r>
    </w:p>
    <w:p w14:paraId="53123FF0" w14:textId="6D505582" w:rsidR="00804885" w:rsidRDefault="00804885" w:rsidP="00804885">
      <w:r>
        <w:t>Kar je z zeleno obrvano prikazuje enako število. Enako velja za modor, rumeno in vijolično obravna števila.</w:t>
      </w:r>
    </w:p>
    <w:p w14:paraId="627DD739" w14:textId="33B4757B" w:rsidR="001969C4" w:rsidRDefault="001969C4" w:rsidP="001969C4">
      <w:r>
        <w:t>Ko postopek nadaljujemo do konca, dobimo, da je največja vsota enaka 358, njej pripadajoč podseznam pa je [20,41,3,-7,81,203,17].</w:t>
      </w:r>
    </w:p>
    <w:p w14:paraId="626DB3DC" w14:textId="77777777" w:rsidR="00AB0722" w:rsidRDefault="00AB0722" w:rsidP="0089656D">
      <w:pPr>
        <w:jc w:val="both"/>
      </w:pPr>
    </w:p>
    <w:p w14:paraId="1E03152F" w14:textId="6EFB3B71" w:rsidR="00EF0859" w:rsidRDefault="00EF0859" w:rsidP="00EF0859">
      <w:pPr>
        <w:pStyle w:val="Heading2"/>
        <w:rPr>
          <w:b/>
        </w:rPr>
      </w:pPr>
      <w:r>
        <w:rPr>
          <w:b/>
        </w:rPr>
        <w:lastRenderedPageBreak/>
        <w:t>Analiza časovne in prostorske zahtevnosti Kadanovega algoritma</w:t>
      </w:r>
    </w:p>
    <w:p w14:paraId="2CD1D12E" w14:textId="77777777" w:rsidR="00EF0859" w:rsidRDefault="00EF0859" w:rsidP="00EF0859">
      <w:pPr>
        <w:pStyle w:val="ListParagraph"/>
        <w:numPr>
          <w:ilvl w:val="0"/>
          <w:numId w:val="4"/>
        </w:numPr>
        <w:spacing w:after="0" w:line="240" w:lineRule="auto"/>
      </w:pPr>
      <w:r w:rsidRPr="007B1229">
        <w:t>Velikost problema</w:t>
      </w:r>
      <w:r>
        <w:t xml:space="preserve">: velikost seznama </w:t>
      </w:r>
      <m:oMath>
        <m:r>
          <w:rPr>
            <w:rFonts w:ascii="Cambria Math" w:hAnsi="Cambria Math"/>
          </w:rPr>
          <m:t>n</m:t>
        </m:r>
      </m:oMath>
    </w:p>
    <w:p w14:paraId="0852A03D" w14:textId="77777777" w:rsidR="00EF0859" w:rsidRDefault="00EF0859" w:rsidP="00EF0859">
      <w:pPr>
        <w:pStyle w:val="ListParagraph"/>
        <w:numPr>
          <w:ilvl w:val="0"/>
          <w:numId w:val="4"/>
        </w:numPr>
        <w:spacing w:after="0" w:line="240" w:lineRule="auto"/>
      </w:pPr>
      <w:r>
        <w:t>Karakteristična operacija: seštevanje in primerjanje velikosti</w:t>
      </w:r>
    </w:p>
    <w:p w14:paraId="64DA056C" w14:textId="77777777" w:rsidR="00EF0859" w:rsidRDefault="00EF0859" w:rsidP="00EF0859">
      <w:pPr>
        <w:pStyle w:val="ListParagraph"/>
        <w:numPr>
          <w:ilvl w:val="0"/>
          <w:numId w:val="4"/>
        </w:numPr>
        <w:spacing w:after="0" w:line="240" w:lineRule="auto"/>
      </w:pPr>
      <w:r>
        <w:t xml:space="preserve">Časovna zahtevnost: </w:t>
      </w:r>
      <m:oMath>
        <m:r>
          <w:rPr>
            <w:rFonts w:ascii="Cambria Math" w:hAnsi="Cambria Math"/>
          </w:rPr>
          <m:t>O(n)</m:t>
        </m:r>
      </m:oMath>
      <w:r>
        <w:t>, ker iteriramo samo enkrat čez seznam</w:t>
      </w:r>
    </w:p>
    <w:p w14:paraId="1B0EE218" w14:textId="77777777" w:rsidR="00EF0859" w:rsidRPr="00FB4189" w:rsidRDefault="00EF0859" w:rsidP="00EF0859">
      <w:pPr>
        <w:pStyle w:val="ListParagraph"/>
        <w:numPr>
          <w:ilvl w:val="0"/>
          <w:numId w:val="4"/>
        </w:numPr>
        <w:spacing w:after="0" w:line="240" w:lineRule="auto"/>
      </w:pPr>
      <w:r>
        <w:t xml:space="preserve">Prostorska zahtevnost: </w:t>
      </w:r>
      <m:oMath>
        <m:r>
          <w:rPr>
            <w:rFonts w:ascii="Cambria Math" w:hAnsi="Cambria Math"/>
          </w:rPr>
          <m:t>O(1)</m:t>
        </m:r>
      </m:oMath>
      <w:r>
        <w:t>, ker uporabljamo samo dve spremenljivki in nič dodatnega prostora npr. dodatnega seznama.</w:t>
      </w:r>
    </w:p>
    <w:p w14:paraId="53060DC0" w14:textId="77777777" w:rsidR="00EF0859" w:rsidRDefault="00EF0859" w:rsidP="0089656D">
      <w:pPr>
        <w:jc w:val="both"/>
      </w:pPr>
    </w:p>
    <w:p w14:paraId="1D898BDB" w14:textId="40C70BE7" w:rsidR="00C632AB" w:rsidRPr="00C632AB" w:rsidRDefault="00C632AB" w:rsidP="00C632AB">
      <w:pPr>
        <w:pStyle w:val="Heading2"/>
        <w:rPr>
          <w:b/>
        </w:rPr>
      </w:pPr>
      <w:r>
        <w:rPr>
          <w:b/>
        </w:rPr>
        <w:t>Programska rešitev Kadanovega algoritma</w:t>
      </w:r>
    </w:p>
    <w:p w14:paraId="41ADE484" w14:textId="6D25F8BA" w:rsidR="00C632AB" w:rsidRDefault="00C632AB" w:rsidP="0089656D">
      <w:pPr>
        <w:jc w:val="both"/>
      </w:pPr>
      <w:r>
        <w:rPr>
          <w:noProof/>
        </w:rPr>
        <w:drawing>
          <wp:inline distT="0" distB="0" distL="0" distR="0" wp14:anchorId="6861362B" wp14:editId="7467FB84">
            <wp:extent cx="5727700" cy="1562100"/>
            <wp:effectExtent l="0" t="0" r="0" b="0"/>
            <wp:docPr id="53" name="Picture 53"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omputer code with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27700" cy="1562100"/>
                    </a:xfrm>
                    <a:prstGeom prst="rect">
                      <a:avLst/>
                    </a:prstGeom>
                  </pic:spPr>
                </pic:pic>
              </a:graphicData>
            </a:graphic>
          </wp:inline>
        </w:drawing>
      </w:r>
    </w:p>
    <w:p w14:paraId="51597D54" w14:textId="3B154F0A" w:rsidR="00E4237F" w:rsidRPr="008C2208" w:rsidRDefault="00A314E5" w:rsidP="00E4237F">
      <w:pPr>
        <w:pStyle w:val="Heading1"/>
        <w:rPr>
          <w:b/>
          <w:sz w:val="44"/>
        </w:rPr>
      </w:pPr>
      <w:r>
        <w:rPr>
          <w:b/>
          <w:sz w:val="44"/>
        </w:rPr>
        <w:t>N</w:t>
      </w:r>
      <w:r w:rsidR="00E4237F">
        <w:rPr>
          <w:b/>
          <w:sz w:val="44"/>
        </w:rPr>
        <w:t>ajvečje</w:t>
      </w:r>
      <w:r w:rsidR="00E4237F">
        <w:rPr>
          <w:b/>
          <w:sz w:val="44"/>
        </w:rPr>
        <w:t>g</w:t>
      </w:r>
      <w:r>
        <w:rPr>
          <w:b/>
          <w:sz w:val="44"/>
        </w:rPr>
        <w:t>i</w:t>
      </w:r>
      <w:r w:rsidR="00E4237F">
        <w:rPr>
          <w:b/>
          <w:sz w:val="44"/>
        </w:rPr>
        <w:t xml:space="preserve"> </w:t>
      </w:r>
      <w:r w:rsidR="00E4237F">
        <w:rPr>
          <w:b/>
          <w:sz w:val="44"/>
        </w:rPr>
        <w:t>produkt</w:t>
      </w:r>
      <w:r w:rsidR="00E4237F">
        <w:rPr>
          <w:b/>
          <w:sz w:val="44"/>
        </w:rPr>
        <w:t xml:space="preserve"> podseznama</w:t>
      </w:r>
    </w:p>
    <w:p w14:paraId="0650DF8A" w14:textId="77777777" w:rsidR="00636BB1" w:rsidRPr="008C2208" w:rsidRDefault="00636BB1" w:rsidP="00636BB1">
      <w:pPr>
        <w:pStyle w:val="Heading2"/>
        <w:rPr>
          <w:b/>
        </w:rPr>
      </w:pPr>
      <w:r w:rsidRPr="008C2208">
        <w:rPr>
          <w:b/>
        </w:rPr>
        <w:t>Naivni način</w:t>
      </w:r>
    </w:p>
    <w:p w14:paraId="64C3E02B" w14:textId="423D1F03" w:rsidR="00EF0859" w:rsidRDefault="00636BB1" w:rsidP="00636BB1">
      <w:r>
        <w:t>Ideja problema je enaka kot za naivni način pri vsoti. Prav tako je tudi enaka časovna zahtevnost, zato se bomo raje osredotočili na uporabo Kadanovega algoritma na tem primeru.</w:t>
      </w:r>
    </w:p>
    <w:p w14:paraId="5CF3FB94" w14:textId="02102746" w:rsidR="00A314E5" w:rsidRDefault="00A314E5" w:rsidP="00A314E5">
      <w:pPr>
        <w:pStyle w:val="Heading2"/>
        <w:rPr>
          <w:b/>
        </w:rPr>
      </w:pPr>
      <w:r>
        <w:rPr>
          <w:b/>
        </w:rPr>
        <w:t>Ideja algoritma</w:t>
      </w:r>
    </w:p>
    <w:p w14:paraId="7A173A1A" w14:textId="77777777" w:rsidR="0041450F" w:rsidRDefault="0041450F" w:rsidP="0041450F">
      <w:r>
        <w:t>Na mestu i imamo od prej poračunan največji in najmanjši produkt podseznama. Sedaj imamo dve možnosti za nov največji produkt. Lahko je to vrednost na mestu i ali pa je vrednost prejšnjega podseznama z največjim zmnožkom pomnoženega, z vrednostjo na mestu i. To označujemo z lokalni_max. Enak razmislek je za najmanjšo vrednost produkta podseznama, ki ga označujemo z lokalni_min. Pri seštevanju nimamo 'problema' s predznaki števila, tukaj pa lahko naletimo na tri možnosti, v primeru, da je število na mestu i negativno in sicer:</w:t>
      </w:r>
    </w:p>
    <w:p w14:paraId="681CFBEB" w14:textId="77777777" w:rsidR="0041450F" w:rsidRDefault="0041450F" w:rsidP="0041450F">
      <w:pPr>
        <w:pStyle w:val="ListParagraph"/>
        <w:numPr>
          <w:ilvl w:val="0"/>
          <w:numId w:val="9"/>
        </w:numPr>
        <w:spacing w:after="0" w:line="240" w:lineRule="auto"/>
      </w:pPr>
      <w:r>
        <w:t>Naj bosta lokalni_max &gt; 0 in lokalni_min &lt; 0. Ko ju pomnožimo z vrednostjo na mestu i, bo lokalni_max * i &lt; 0 in lokalni_min * i &gt; 0. Sedaj bo nov lokalni_min večji od novega lokalnega_max.</w:t>
      </w:r>
    </w:p>
    <w:p w14:paraId="3AF9459B" w14:textId="77777777" w:rsidR="0041450F" w:rsidRDefault="0041450F" w:rsidP="0041450F">
      <w:pPr>
        <w:pStyle w:val="ListParagraph"/>
        <w:numPr>
          <w:ilvl w:val="0"/>
          <w:numId w:val="9"/>
        </w:numPr>
        <w:spacing w:after="0" w:line="240" w:lineRule="auto"/>
      </w:pPr>
      <w:r>
        <w:t>Naj bosta lokalni_max &gt; 0 in lokalni_min &gt; 0. Ko ju pomnožimo z vrednostjo na mestu i, bo lokalni_max * i &lt; 0 in lokalni_min * i &lt; 0.</w:t>
      </w:r>
      <w:r>
        <w:rPr>
          <w:lang w:val="en-US"/>
        </w:rPr>
        <w:t xml:space="preserve"> </w:t>
      </w:r>
      <w:r>
        <w:t>Sedaj bo nov lokalni_min večji od novega lokalnega_max.</w:t>
      </w:r>
    </w:p>
    <w:p w14:paraId="07F01FFB" w14:textId="77777777" w:rsidR="0041450F" w:rsidRDefault="0041450F" w:rsidP="0041450F">
      <w:pPr>
        <w:pStyle w:val="ListParagraph"/>
        <w:numPr>
          <w:ilvl w:val="0"/>
          <w:numId w:val="9"/>
        </w:numPr>
        <w:spacing w:after="0" w:line="240" w:lineRule="auto"/>
      </w:pPr>
      <w:r>
        <w:t>Naj bosta lokalni_max &lt; 0 in lokalni_min &lt; 0. Ko ju pomnožimo z vrednostjo na mestu i, bo lokalni_max * i &gt; 0 in lokalni_min * i &gt; 0.</w:t>
      </w:r>
      <w:r>
        <w:rPr>
          <w:lang w:val="en-US"/>
        </w:rPr>
        <w:t xml:space="preserve"> </w:t>
      </w:r>
      <w:r>
        <w:t>Sedaj bo nov lokalni_min večji od novega lokalnega_max.</w:t>
      </w:r>
    </w:p>
    <w:p w14:paraId="22079D67" w14:textId="77777777" w:rsidR="0041450F" w:rsidRPr="003D71FD" w:rsidRDefault="0041450F" w:rsidP="0041450F">
      <w:r>
        <w:t>Od tod ideja, da ko naletimo na negativno vrednost, zamenjamo lokalni_min in lokalni_max.</w:t>
      </w:r>
    </w:p>
    <w:p w14:paraId="16F0CFFF" w14:textId="63FCEE9E" w:rsidR="007548FE" w:rsidRDefault="007548FE" w:rsidP="007548FE">
      <w:pPr>
        <w:jc w:val="both"/>
      </w:pPr>
      <w:r>
        <w:t>Razumevanje zgoraj opisanega si lahko morda pomagamo s spodnjo skico</w:t>
      </w:r>
      <w:r w:rsidR="005938DF">
        <w:t>.</w:t>
      </w:r>
    </w:p>
    <w:p w14:paraId="40BF5FCD" w14:textId="77D70C5A" w:rsidR="0041450F" w:rsidRDefault="00844AAB" w:rsidP="0041450F">
      <w:r>
        <w:rPr>
          <w:noProof/>
        </w:rPr>
        <w:lastRenderedPageBreak/>
        <w:drawing>
          <wp:inline distT="0" distB="0" distL="0" distR="0" wp14:anchorId="024744E9" wp14:editId="128E4AC4">
            <wp:extent cx="5731510" cy="3044190"/>
            <wp:effectExtent l="0" t="0" r="0" b="3810"/>
            <wp:docPr id="4" name="Picture 4" descr="A whiteboar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board with text and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p>
    <w:p w14:paraId="1B0CAB59" w14:textId="77777777" w:rsidR="00597812" w:rsidRDefault="00597812" w:rsidP="00597812">
      <w:pPr>
        <w:pStyle w:val="Heading2"/>
        <w:rPr>
          <w:b/>
        </w:rPr>
      </w:pPr>
      <w:r>
        <w:rPr>
          <w:b/>
        </w:rPr>
        <w:t>Uporaba na primeru</w:t>
      </w:r>
    </w:p>
    <w:p w14:paraId="03DC2AE9" w14:textId="77777777" w:rsidR="00927E13" w:rsidRDefault="00927E13" w:rsidP="00927E13">
      <w:r>
        <w:t xml:space="preserve">Recimo, da imamo dan seznam [-3,10,-9,80,-75,3,-10,20,41,3,-7,81,203,17,-306,-33]. </w:t>
      </w:r>
    </w:p>
    <w:p w14:paraId="1001E005" w14:textId="348C6C5D" w:rsidR="00844AAB" w:rsidRDefault="00B45730" w:rsidP="0041450F">
      <w:r>
        <w:t>Na začetku nastavimo lokalni_min, lokalni_max in globalni_min na 1, saj se bomo s tem držali pravila v navodilih.</w:t>
      </w:r>
    </w:p>
    <w:p w14:paraId="58FCDE50" w14:textId="08C46955" w:rsidR="00B07D72" w:rsidRDefault="00B07D72" w:rsidP="00B07D72">
      <w:pPr>
        <w:pStyle w:val="ListParagraph"/>
        <w:numPr>
          <w:ilvl w:val="0"/>
          <w:numId w:val="8"/>
        </w:numPr>
      </w:pPr>
      <w:r>
        <w:t xml:space="preserve">i = </w:t>
      </w:r>
      <w:r>
        <w:t>1</w:t>
      </w:r>
      <w:r>
        <w:t xml:space="preserve">: </w:t>
      </w:r>
    </w:p>
    <w:p w14:paraId="77E990E7" w14:textId="50315EE1" w:rsidR="00B07D72" w:rsidRDefault="00B07D72" w:rsidP="00B07D72">
      <w:pPr>
        <w:pStyle w:val="ListParagraph"/>
        <w:numPr>
          <w:ilvl w:val="3"/>
          <w:numId w:val="8"/>
        </w:numPr>
      </w:pPr>
      <w:r>
        <w:t>lokalni_max</w:t>
      </w:r>
      <w:r>
        <w:t xml:space="preserve"> = max(</w:t>
      </w:r>
      <w:r>
        <w:t>10</w:t>
      </w:r>
      <w:r>
        <w:t xml:space="preserve">, </w:t>
      </w:r>
      <w:r>
        <w:t>10*</w:t>
      </w:r>
      <w:r>
        <w:t xml:space="preserve"> (-3)) = </w:t>
      </w:r>
      <w:r>
        <w:t>10</w:t>
      </w:r>
    </w:p>
    <w:p w14:paraId="1111CC1C" w14:textId="71955ADB" w:rsidR="00B07D72" w:rsidRDefault="00B07D72" w:rsidP="00B07D72">
      <w:pPr>
        <w:pStyle w:val="ListParagraph"/>
        <w:numPr>
          <w:ilvl w:val="3"/>
          <w:numId w:val="8"/>
        </w:numPr>
      </w:pPr>
      <w:r>
        <w:t>lokalni_min = min(10, 10*(-3)) = -30</w:t>
      </w:r>
    </w:p>
    <w:p w14:paraId="5668F90F" w14:textId="449F2F38" w:rsidR="00B07D72" w:rsidRDefault="00B07D72" w:rsidP="00B07D72">
      <w:pPr>
        <w:pStyle w:val="ListParagraph"/>
        <w:numPr>
          <w:ilvl w:val="3"/>
          <w:numId w:val="8"/>
        </w:numPr>
      </w:pPr>
      <w:r>
        <w:t>globalni_max</w:t>
      </w:r>
      <w:r>
        <w:t xml:space="preserve"> = max(</w:t>
      </w:r>
      <w:r>
        <w:t>1</w:t>
      </w:r>
      <w:r>
        <w:t xml:space="preserve">, </w:t>
      </w:r>
      <w:r>
        <w:t>10</w:t>
      </w:r>
      <w:r>
        <w:t xml:space="preserve">) = </w:t>
      </w:r>
      <w:r>
        <w:t>10</w:t>
      </w:r>
    </w:p>
    <w:p w14:paraId="14279A21" w14:textId="125D765A" w:rsidR="00B07D72" w:rsidRDefault="00B07D72" w:rsidP="00B07D72">
      <w:pPr>
        <w:pStyle w:val="ListParagraph"/>
        <w:numPr>
          <w:ilvl w:val="0"/>
          <w:numId w:val="8"/>
        </w:numPr>
      </w:pPr>
      <w:r>
        <w:t xml:space="preserve">i = </w:t>
      </w:r>
      <w:r>
        <w:t>3</w:t>
      </w:r>
      <w:r>
        <w:t>:</w:t>
      </w:r>
    </w:p>
    <w:p w14:paraId="1D49D57C" w14:textId="02B9423D" w:rsidR="00B07D72" w:rsidRDefault="00B07D72" w:rsidP="00B07D72">
      <w:pPr>
        <w:pStyle w:val="ListParagraph"/>
        <w:numPr>
          <w:ilvl w:val="3"/>
          <w:numId w:val="8"/>
        </w:numPr>
      </w:pPr>
      <w:r>
        <w:t>lokalni_max = max(</w:t>
      </w:r>
      <w:r>
        <w:t>8</w:t>
      </w:r>
      <w:r>
        <w:t xml:space="preserve">0, </w:t>
      </w:r>
      <w:r>
        <w:t>8</w:t>
      </w:r>
      <w:r>
        <w:t>0*</w:t>
      </w:r>
      <w:r>
        <w:t>270</w:t>
      </w:r>
      <w:r>
        <w:t xml:space="preserve">) = </w:t>
      </w:r>
      <w:r>
        <w:t>21600</w:t>
      </w:r>
    </w:p>
    <w:p w14:paraId="348FBD01" w14:textId="59E8A813" w:rsidR="00B07D72" w:rsidRDefault="00B07D72" w:rsidP="00B07D72">
      <w:pPr>
        <w:pStyle w:val="ListParagraph"/>
        <w:numPr>
          <w:ilvl w:val="3"/>
          <w:numId w:val="8"/>
        </w:numPr>
      </w:pPr>
      <w:r>
        <w:t>lokalni_min = min(</w:t>
      </w:r>
      <w:r>
        <w:t>80</w:t>
      </w:r>
      <w:r>
        <w:t xml:space="preserve">, </w:t>
      </w:r>
      <w:r>
        <w:t>8</w:t>
      </w:r>
      <w:r>
        <w:t>0*(-</w:t>
      </w:r>
      <w:r>
        <w:t>90</w:t>
      </w:r>
      <w:r>
        <w:t>)) = -</w:t>
      </w:r>
      <w:r>
        <w:t>7200</w:t>
      </w:r>
    </w:p>
    <w:p w14:paraId="0952A9BB" w14:textId="0F732D24" w:rsidR="00B07D72" w:rsidRDefault="00B07D72" w:rsidP="00B07D72">
      <w:pPr>
        <w:pStyle w:val="ListParagraph"/>
        <w:numPr>
          <w:ilvl w:val="3"/>
          <w:numId w:val="8"/>
        </w:numPr>
      </w:pPr>
      <w:r>
        <w:t>globalni_max = max(</w:t>
      </w:r>
      <w:r w:rsidR="002E57E9">
        <w:t>270</w:t>
      </w:r>
      <w:r>
        <w:t xml:space="preserve">, </w:t>
      </w:r>
      <w:r w:rsidR="002E57E9">
        <w:t>21600</w:t>
      </w:r>
      <w:r>
        <w:t xml:space="preserve">) = </w:t>
      </w:r>
      <w:r w:rsidR="002E57E9">
        <w:t>2</w:t>
      </w:r>
      <w:r>
        <w:t>1</w:t>
      </w:r>
      <w:r w:rsidR="002E57E9">
        <w:t>60</w:t>
      </w:r>
      <w:r>
        <w:t>0</w:t>
      </w:r>
    </w:p>
    <w:p w14:paraId="6A345315" w14:textId="4AB89C6A" w:rsidR="00B07D72" w:rsidRDefault="00B07D72" w:rsidP="00B07D72">
      <w:pPr>
        <w:pStyle w:val="ListParagraph"/>
        <w:numPr>
          <w:ilvl w:val="0"/>
          <w:numId w:val="8"/>
        </w:numPr>
      </w:pPr>
      <w:r>
        <w:t xml:space="preserve">i = </w:t>
      </w:r>
      <w:r w:rsidR="006830BD">
        <w:t>5</w:t>
      </w:r>
      <w:r>
        <w:t>:</w:t>
      </w:r>
    </w:p>
    <w:p w14:paraId="0F72E14F" w14:textId="31FE601D" w:rsidR="00B116E5" w:rsidRDefault="00B116E5" w:rsidP="00B116E5">
      <w:pPr>
        <w:pStyle w:val="ListParagraph"/>
        <w:numPr>
          <w:ilvl w:val="3"/>
          <w:numId w:val="8"/>
        </w:numPr>
      </w:pPr>
      <w:r>
        <w:t>lokalni_max = max(</w:t>
      </w:r>
      <w:r>
        <w:t>3</w:t>
      </w:r>
      <w:r>
        <w:t xml:space="preserve">, </w:t>
      </w:r>
      <w:r>
        <w:t>3</w:t>
      </w:r>
      <w:r>
        <w:t>*</w:t>
      </w:r>
      <w:r>
        <w:t>54000</w:t>
      </w:r>
      <w:r>
        <w:t xml:space="preserve">0) = </w:t>
      </w:r>
      <w:r w:rsidRPr="00A676F2">
        <w:rPr>
          <w:highlight w:val="green"/>
        </w:rPr>
        <w:t>1620000</w:t>
      </w:r>
    </w:p>
    <w:p w14:paraId="453A4647" w14:textId="6419D885" w:rsidR="00B116E5" w:rsidRDefault="00B116E5" w:rsidP="00B116E5">
      <w:pPr>
        <w:pStyle w:val="ListParagraph"/>
        <w:numPr>
          <w:ilvl w:val="3"/>
          <w:numId w:val="8"/>
        </w:numPr>
      </w:pPr>
      <w:r>
        <w:t>lokalni_min = min(</w:t>
      </w:r>
      <w:r>
        <w:t>3</w:t>
      </w:r>
      <w:r>
        <w:t xml:space="preserve">, </w:t>
      </w:r>
      <w:r>
        <w:t>3</w:t>
      </w:r>
      <w:r>
        <w:t>*(-</w:t>
      </w:r>
      <w:r>
        <w:t>1620000</w:t>
      </w:r>
      <w:r>
        <w:t xml:space="preserve">)) = </w:t>
      </w:r>
      <w:r w:rsidRPr="00A676F2">
        <w:rPr>
          <w:highlight w:val="yellow"/>
        </w:rPr>
        <w:t>-</w:t>
      </w:r>
      <w:r w:rsidRPr="00A676F2">
        <w:rPr>
          <w:highlight w:val="yellow"/>
        </w:rPr>
        <w:t>4860000</w:t>
      </w:r>
    </w:p>
    <w:p w14:paraId="67A6DC92" w14:textId="24268863" w:rsidR="00B116E5" w:rsidRDefault="00B116E5" w:rsidP="00B116E5">
      <w:pPr>
        <w:pStyle w:val="ListParagraph"/>
        <w:numPr>
          <w:ilvl w:val="3"/>
          <w:numId w:val="8"/>
        </w:numPr>
      </w:pPr>
      <w:r>
        <w:t>globalni_max = max(</w:t>
      </w:r>
      <w:r>
        <w:t>540000</w:t>
      </w:r>
      <w:r>
        <w:t xml:space="preserve">, </w:t>
      </w:r>
      <w:r>
        <w:t>1620000</w:t>
      </w:r>
      <w:r>
        <w:t xml:space="preserve">) = </w:t>
      </w:r>
      <w:r>
        <w:t>1620000</w:t>
      </w:r>
    </w:p>
    <w:p w14:paraId="5936EC8A" w14:textId="509DAA34" w:rsidR="00563A9E" w:rsidRDefault="00563A9E" w:rsidP="00563A9E">
      <w:pPr>
        <w:pStyle w:val="ListParagraph"/>
        <w:numPr>
          <w:ilvl w:val="0"/>
          <w:numId w:val="8"/>
        </w:numPr>
      </w:pPr>
      <w:r>
        <w:t xml:space="preserve">i = </w:t>
      </w:r>
      <w:r>
        <w:t>6</w:t>
      </w:r>
      <w:r>
        <w:t>:</w:t>
      </w:r>
      <w:r w:rsidR="00BC3898">
        <w:t xml:space="preserve"> element na tem indeksu je negativen, zato zamenjamo prejšnji lokalni_max in lokalni_min</w:t>
      </w:r>
      <w:r w:rsidR="00606B92">
        <w:t xml:space="preserve"> (ta zamenjava je prikazana z zeleno in modro barvo)</w:t>
      </w:r>
    </w:p>
    <w:p w14:paraId="2B1D5D73" w14:textId="55647A4F" w:rsidR="00563A9E" w:rsidRDefault="00563A9E" w:rsidP="00563A9E">
      <w:pPr>
        <w:pStyle w:val="ListParagraph"/>
        <w:numPr>
          <w:ilvl w:val="3"/>
          <w:numId w:val="8"/>
        </w:numPr>
      </w:pPr>
      <w:r>
        <w:t>lokalni_max = max(</w:t>
      </w:r>
      <w:r w:rsidR="00537576">
        <w:t>-10</w:t>
      </w:r>
      <w:r>
        <w:t xml:space="preserve">, </w:t>
      </w:r>
      <w:r w:rsidR="00537576">
        <w:t>-10</w:t>
      </w:r>
      <w:r>
        <w:t>*</w:t>
      </w:r>
      <w:r w:rsidR="00537576">
        <w:t>(</w:t>
      </w:r>
      <w:r w:rsidR="00537576" w:rsidRPr="00A676F2">
        <w:rPr>
          <w:highlight w:val="yellow"/>
        </w:rPr>
        <w:t>-486</w:t>
      </w:r>
      <w:r w:rsidRPr="00A676F2">
        <w:rPr>
          <w:highlight w:val="yellow"/>
        </w:rPr>
        <w:t>0000</w:t>
      </w:r>
      <w:r w:rsidR="00537576">
        <w:t>)</w:t>
      </w:r>
      <w:r>
        <w:t xml:space="preserve">) = </w:t>
      </w:r>
      <w:r w:rsidR="00537576">
        <w:t>4860000</w:t>
      </w:r>
    </w:p>
    <w:p w14:paraId="2096CD29" w14:textId="278C6F3B" w:rsidR="00563A9E" w:rsidRDefault="00563A9E" w:rsidP="00563A9E">
      <w:pPr>
        <w:pStyle w:val="ListParagraph"/>
        <w:numPr>
          <w:ilvl w:val="3"/>
          <w:numId w:val="8"/>
        </w:numPr>
      </w:pPr>
      <w:r>
        <w:t>lokalni_min = min(</w:t>
      </w:r>
      <w:r w:rsidR="00A17FDB">
        <w:t>-10</w:t>
      </w:r>
      <w:r>
        <w:t xml:space="preserve">, </w:t>
      </w:r>
      <w:r w:rsidR="00A17FDB">
        <w:t>-10</w:t>
      </w:r>
      <w:r>
        <w:t>*</w:t>
      </w:r>
      <w:r w:rsidRPr="00A676F2">
        <w:rPr>
          <w:highlight w:val="green"/>
        </w:rPr>
        <w:t>1620000</w:t>
      </w:r>
      <w:r>
        <w:t>) = -</w:t>
      </w:r>
      <w:r w:rsidR="00A17FDB">
        <w:t>16200000</w:t>
      </w:r>
    </w:p>
    <w:p w14:paraId="54496334" w14:textId="5419BB5D" w:rsidR="00563A9E" w:rsidRDefault="00563A9E" w:rsidP="00563A9E">
      <w:pPr>
        <w:pStyle w:val="ListParagraph"/>
        <w:numPr>
          <w:ilvl w:val="3"/>
          <w:numId w:val="8"/>
        </w:numPr>
      </w:pPr>
      <w:r>
        <w:t>globalni_max = max(</w:t>
      </w:r>
      <w:r w:rsidR="00BC6CDB">
        <w:t>1620000</w:t>
      </w:r>
      <w:r>
        <w:t>,</w:t>
      </w:r>
      <w:r w:rsidR="00BC6CDB">
        <w:t xml:space="preserve"> 48600000</w:t>
      </w:r>
      <w:r>
        <w:t xml:space="preserve">) = </w:t>
      </w:r>
      <w:r w:rsidR="00BC6CDB">
        <w:t>48600000</w:t>
      </w:r>
    </w:p>
    <w:p w14:paraId="77AC4420" w14:textId="74F51657" w:rsidR="007214E9" w:rsidRPr="0041450F" w:rsidRDefault="00E8207E" w:rsidP="0041450F">
      <w:r>
        <w:t>Na koncu dobimo globalni_max = 78</w:t>
      </w:r>
      <w:r w:rsidR="00B7666D">
        <w:t>743280956632000000.</w:t>
      </w:r>
    </w:p>
    <w:p w14:paraId="52F12943" w14:textId="08C8D35F" w:rsidR="00AC1064" w:rsidRDefault="00AC1064" w:rsidP="00AC1064">
      <w:pPr>
        <w:pStyle w:val="Heading2"/>
        <w:rPr>
          <w:b/>
        </w:rPr>
      </w:pPr>
      <w:r>
        <w:rPr>
          <w:b/>
        </w:rPr>
        <w:t>Analiza časovne in prostorske zahtevnosti algoritma</w:t>
      </w:r>
    </w:p>
    <w:p w14:paraId="613C451E" w14:textId="77777777" w:rsidR="003212C4" w:rsidRDefault="003212C4" w:rsidP="003212C4">
      <w:pPr>
        <w:pStyle w:val="ListParagraph"/>
        <w:numPr>
          <w:ilvl w:val="0"/>
          <w:numId w:val="4"/>
        </w:numPr>
        <w:spacing w:after="0" w:line="240" w:lineRule="auto"/>
      </w:pPr>
      <w:r w:rsidRPr="007B1229">
        <w:t>Velikost problema</w:t>
      </w:r>
      <w:r>
        <w:t>: velikost seznama</w:t>
      </w:r>
    </w:p>
    <w:p w14:paraId="603476C6" w14:textId="77777777" w:rsidR="003212C4" w:rsidRDefault="003212C4" w:rsidP="003212C4">
      <w:pPr>
        <w:pStyle w:val="ListParagraph"/>
        <w:numPr>
          <w:ilvl w:val="0"/>
          <w:numId w:val="4"/>
        </w:numPr>
        <w:spacing w:after="0" w:line="240" w:lineRule="auto"/>
      </w:pPr>
      <w:r>
        <w:t>Karakteristična operacija: množenje in primerjanje velikosti</w:t>
      </w:r>
    </w:p>
    <w:p w14:paraId="57BD72D4" w14:textId="77777777" w:rsidR="003212C4" w:rsidRDefault="003212C4" w:rsidP="003212C4">
      <w:pPr>
        <w:pStyle w:val="ListParagraph"/>
        <w:numPr>
          <w:ilvl w:val="0"/>
          <w:numId w:val="4"/>
        </w:numPr>
        <w:spacing w:after="0" w:line="240" w:lineRule="auto"/>
      </w:pPr>
      <w:r>
        <w:t xml:space="preserve">Časovna zahtevnost: </w:t>
      </w:r>
      <m:oMath>
        <m:r>
          <w:rPr>
            <w:rFonts w:ascii="Cambria Math" w:hAnsi="Cambria Math"/>
          </w:rPr>
          <m:t>O(n)</m:t>
        </m:r>
      </m:oMath>
      <w:r>
        <w:t>, ker iteriramo samo enkrat čez seznam</w:t>
      </w:r>
    </w:p>
    <w:p w14:paraId="19EB143F" w14:textId="77777777" w:rsidR="003212C4" w:rsidRPr="00FB4189" w:rsidRDefault="003212C4" w:rsidP="003212C4">
      <w:pPr>
        <w:pStyle w:val="ListParagraph"/>
        <w:numPr>
          <w:ilvl w:val="0"/>
          <w:numId w:val="4"/>
        </w:numPr>
        <w:spacing w:after="0" w:line="240" w:lineRule="auto"/>
      </w:pPr>
      <w:r>
        <w:t xml:space="preserve">Prostorska zahtevnost: </w:t>
      </w:r>
      <m:oMath>
        <m:r>
          <w:rPr>
            <w:rFonts w:ascii="Cambria Math" w:hAnsi="Cambria Math"/>
          </w:rPr>
          <m:t>O(1)</m:t>
        </m:r>
      </m:oMath>
      <w:r>
        <w:t>, ker uporabljamo samo tri spremenljivki in nič dodatnega prostora npr. dodatnega seznama.</w:t>
      </w:r>
    </w:p>
    <w:p w14:paraId="6B3F0DD0" w14:textId="77777777" w:rsidR="001D4910" w:rsidRDefault="001D4910" w:rsidP="001D4910">
      <w:pPr>
        <w:pStyle w:val="Heading2"/>
        <w:rPr>
          <w:b/>
        </w:rPr>
      </w:pPr>
    </w:p>
    <w:p w14:paraId="14BE75D2" w14:textId="3A57634E" w:rsidR="00606F94" w:rsidRDefault="001D4910" w:rsidP="00606F94">
      <w:pPr>
        <w:pStyle w:val="Heading2"/>
        <w:rPr>
          <w:b/>
        </w:rPr>
      </w:pPr>
      <w:r>
        <w:rPr>
          <w:b/>
        </w:rPr>
        <w:t>Programska rešitev algoritma</w:t>
      </w:r>
    </w:p>
    <w:p w14:paraId="458982AC" w14:textId="77777777" w:rsidR="00606F94" w:rsidRPr="00606F94" w:rsidRDefault="00606F94" w:rsidP="00606F94"/>
    <w:p w14:paraId="5960E6BB" w14:textId="7710745F" w:rsidR="00606F94" w:rsidRPr="00606F94" w:rsidRDefault="00606F94" w:rsidP="00606F94">
      <w:r>
        <w:rPr>
          <w:noProof/>
        </w:rPr>
        <w:drawing>
          <wp:inline distT="0" distB="0" distL="0" distR="0" wp14:anchorId="4D4D5E77" wp14:editId="74475247">
            <wp:extent cx="5731510" cy="2306955"/>
            <wp:effectExtent l="0" t="0" r="0" b="4445"/>
            <wp:docPr id="56" name="Picture 5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 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306955"/>
                    </a:xfrm>
                    <a:prstGeom prst="rect">
                      <a:avLst/>
                    </a:prstGeom>
                  </pic:spPr>
                </pic:pic>
              </a:graphicData>
            </a:graphic>
          </wp:inline>
        </w:drawing>
      </w:r>
    </w:p>
    <w:p w14:paraId="221F3DA0" w14:textId="5AFE7CD3" w:rsidR="00EB59A1" w:rsidRDefault="00EB59A1" w:rsidP="00EB59A1">
      <w:pPr>
        <w:pStyle w:val="Heading1"/>
        <w:rPr>
          <w:b/>
          <w:sz w:val="44"/>
        </w:rPr>
      </w:pPr>
      <w:r w:rsidRPr="008C2208">
        <w:rPr>
          <w:b/>
          <w:sz w:val="44"/>
        </w:rPr>
        <w:t>Problem</w:t>
      </w:r>
      <w:r>
        <w:rPr>
          <w:b/>
          <w:sz w:val="44"/>
        </w:rPr>
        <w:t xml:space="preserve"> </w:t>
      </w:r>
      <w:r w:rsidR="00BE156F">
        <w:rPr>
          <w:b/>
          <w:sz w:val="44"/>
        </w:rPr>
        <w:t>najkrajše poti med dvema vozliščema v zazankanem drevesu (angl. Looped tree)</w:t>
      </w:r>
    </w:p>
    <w:p w14:paraId="70077F8B" w14:textId="42D49E01" w:rsidR="004F277B" w:rsidRDefault="009B127E" w:rsidP="004F277B">
      <w:r>
        <w:t xml:space="preserve">V knjigi </w:t>
      </w:r>
      <w:sdt>
        <w:sdtPr>
          <w:id w:val="1371809490"/>
          <w:citation/>
        </w:sdtPr>
        <w:sdtContent>
          <w:r>
            <w:fldChar w:fldCharType="begin"/>
          </w:r>
          <w:r>
            <w:instrText xml:space="preserve"> CITATION Jef19 \l 1060 </w:instrText>
          </w:r>
          <w:r>
            <w:fldChar w:fldCharType="separate"/>
          </w:r>
          <w:r>
            <w:rPr>
              <w:noProof/>
            </w:rPr>
            <w:t>(Erickson, 2019)</w:t>
          </w:r>
          <w:r>
            <w:fldChar w:fldCharType="end"/>
          </w:r>
        </w:sdtContent>
      </w:sdt>
      <w:r>
        <w:t xml:space="preserve"> na strani 297, 1. naloga</w:t>
      </w:r>
      <w:r w:rsidR="00112D8E">
        <w:t>, je predstavljen problem najkrajše poti med dvema vozliščema v zazankanem drevesu.</w:t>
      </w:r>
      <w:r w:rsidR="001E731B">
        <w:t xml:space="preserve"> Poglejmo, zakaj gre.</w:t>
      </w:r>
    </w:p>
    <w:p w14:paraId="0700D7E3" w14:textId="63559747" w:rsidR="001E731B" w:rsidRDefault="0078644B" w:rsidP="001E731B">
      <w:pPr>
        <w:rPr>
          <w:i/>
          <w:iCs/>
          <w:lang w:val="en-SI"/>
        </w:rPr>
      </w:pPr>
      <w:r>
        <w:rPr>
          <w:i/>
          <w:iCs/>
        </w:rPr>
        <w:t>Zazankano drevo</w:t>
      </w:r>
      <w:r w:rsidRPr="0078644B">
        <w:rPr>
          <w:i/>
          <w:iCs/>
          <w:lang w:val="en-SI"/>
        </w:rPr>
        <w:t xml:space="preserve"> je utežen, usmerjen graf, zgrajen iz binarnega drevesa z dodajanjem </w:t>
      </w:r>
      <w:r>
        <w:rPr>
          <w:i/>
          <w:iCs/>
        </w:rPr>
        <w:t>povezave</w:t>
      </w:r>
      <w:r w:rsidRPr="0078644B">
        <w:rPr>
          <w:i/>
          <w:iCs/>
          <w:lang w:val="en-SI"/>
        </w:rPr>
        <w:t xml:space="preserve"> od vsakega lista nazaj do korena. Vsak</w:t>
      </w:r>
      <w:r>
        <w:rPr>
          <w:i/>
          <w:iCs/>
        </w:rPr>
        <w:t>a</w:t>
      </w:r>
      <w:r w:rsidRPr="0078644B">
        <w:rPr>
          <w:i/>
          <w:iCs/>
          <w:lang w:val="en-SI"/>
        </w:rPr>
        <w:t xml:space="preserve"> </w:t>
      </w:r>
      <w:r>
        <w:rPr>
          <w:i/>
          <w:iCs/>
        </w:rPr>
        <w:t xml:space="preserve">povezava </w:t>
      </w:r>
      <w:r w:rsidRPr="0078644B">
        <w:rPr>
          <w:i/>
          <w:iCs/>
          <w:lang w:val="en-SI"/>
        </w:rPr>
        <w:t xml:space="preserve"> ima nenegativno težo.</w:t>
      </w:r>
    </w:p>
    <w:p w14:paraId="5FAF3B17" w14:textId="1A47A618" w:rsidR="001E731B" w:rsidRPr="001E731B" w:rsidRDefault="003A1598" w:rsidP="003A1598">
      <w:pPr>
        <w:jc w:val="center"/>
        <w:rPr>
          <w:i/>
          <w:iCs/>
          <w:lang w:val="en-SI"/>
        </w:rPr>
      </w:pPr>
      <w:r w:rsidRPr="003A1598">
        <w:rPr>
          <w:i/>
          <w:iCs/>
        </w:rPr>
        <w:drawing>
          <wp:inline distT="0" distB="0" distL="0" distR="0" wp14:anchorId="49BBA176" wp14:editId="3E2E154B">
            <wp:extent cx="3307789" cy="2557675"/>
            <wp:effectExtent l="0" t="0" r="0" b="0"/>
            <wp:docPr id="5" name="Picture 3" descr="A diagram of a tree&#10;&#10;Description automatically generated">
              <a:extLst xmlns:a="http://schemas.openxmlformats.org/drawingml/2006/main">
                <a:ext uri="{FF2B5EF4-FFF2-40B4-BE49-F238E27FC236}">
                  <a16:creationId xmlns:a16="http://schemas.microsoft.com/office/drawing/2014/main" id="{4F06B4E8-76C9-7B49-B8DC-52FAD30F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tree&#10;&#10;Description automatically generated">
                      <a:extLst>
                        <a:ext uri="{FF2B5EF4-FFF2-40B4-BE49-F238E27FC236}">
                          <a16:creationId xmlns:a16="http://schemas.microsoft.com/office/drawing/2014/main" id="{4F06B4E8-76C9-7B49-B8DC-52FAD30F530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07789" cy="2557675"/>
                    </a:xfrm>
                    <a:prstGeom prst="rect">
                      <a:avLst/>
                    </a:prstGeom>
                  </pic:spPr>
                </pic:pic>
              </a:graphicData>
            </a:graphic>
          </wp:inline>
        </w:drawing>
      </w:r>
    </w:p>
    <w:p w14:paraId="3DDB9E51" w14:textId="2673A6F4" w:rsidR="00A314E5" w:rsidRPr="005A2810" w:rsidRDefault="00480950" w:rsidP="00480950">
      <w:pPr>
        <w:pStyle w:val="ListParagraph"/>
        <w:numPr>
          <w:ilvl w:val="0"/>
          <w:numId w:val="11"/>
        </w:numPr>
        <w:rPr>
          <w:i/>
          <w:iCs/>
        </w:rPr>
      </w:pPr>
      <w:r w:rsidRPr="005A2810">
        <w:rPr>
          <w:i/>
          <w:iCs/>
        </w:rPr>
        <w:t xml:space="preserve"> Koliko časa bi Dijkstr</w:t>
      </w:r>
      <w:r w:rsidR="007D56C8" w:rsidRPr="005A2810">
        <w:rPr>
          <w:i/>
          <w:iCs/>
        </w:rPr>
        <w:t>ov</w:t>
      </w:r>
      <w:r w:rsidRPr="005A2810">
        <w:rPr>
          <w:i/>
          <w:iCs/>
        </w:rPr>
        <w:t xml:space="preserve"> algoritem potreboval za izračun najkrajše poti med dvema </w:t>
      </w:r>
      <w:r w:rsidR="007D56C8" w:rsidRPr="005A2810">
        <w:rPr>
          <w:i/>
          <w:iCs/>
        </w:rPr>
        <w:t>vozliščema</w:t>
      </w:r>
      <w:r w:rsidRPr="005A2810">
        <w:rPr>
          <w:i/>
          <w:iCs/>
        </w:rPr>
        <w:t xml:space="preserve"> u in v v zanka</w:t>
      </w:r>
      <w:r w:rsidR="007D56C8" w:rsidRPr="005A2810">
        <w:rPr>
          <w:i/>
          <w:iCs/>
        </w:rPr>
        <w:t>nem</w:t>
      </w:r>
      <w:r w:rsidRPr="005A2810">
        <w:rPr>
          <w:i/>
          <w:iCs/>
        </w:rPr>
        <w:t xml:space="preserve"> drevesu z n vozlišči?</w:t>
      </w:r>
    </w:p>
    <w:p w14:paraId="3DD8B795" w14:textId="05562B93" w:rsidR="00E128D5" w:rsidRPr="005A2810" w:rsidRDefault="00E128D5" w:rsidP="00480950">
      <w:pPr>
        <w:pStyle w:val="ListParagraph"/>
        <w:numPr>
          <w:ilvl w:val="0"/>
          <w:numId w:val="11"/>
        </w:numPr>
        <w:rPr>
          <w:i/>
          <w:iCs/>
        </w:rPr>
      </w:pPr>
      <w:r w:rsidRPr="005A2810">
        <w:rPr>
          <w:i/>
          <w:iCs/>
        </w:rPr>
        <w:t>Opišite in analizirajte hitrejši algoritem.</w:t>
      </w:r>
    </w:p>
    <w:p w14:paraId="3BB3E697" w14:textId="77777777" w:rsidR="00786E5B" w:rsidRDefault="00786E5B" w:rsidP="00636BB1"/>
    <w:p w14:paraId="196EF70E" w14:textId="05CE172F" w:rsidR="00903CFA" w:rsidRDefault="00903CFA" w:rsidP="00903CFA">
      <w:pPr>
        <w:pStyle w:val="Heading2"/>
        <w:rPr>
          <w:b/>
        </w:rPr>
      </w:pPr>
      <w:bookmarkStart w:id="3" w:name="_Toc58693298"/>
      <w:r>
        <w:rPr>
          <w:b/>
        </w:rPr>
        <w:lastRenderedPageBreak/>
        <w:t>Dijkstrov algoritem</w:t>
      </w:r>
    </w:p>
    <w:p w14:paraId="402472AF" w14:textId="77777777" w:rsidR="00903CFA" w:rsidRPr="00315D0E" w:rsidRDefault="00903CFA" w:rsidP="00903CFA">
      <w:r w:rsidRPr="00315D0E">
        <w:t>Ideja Dijkstrovega algoritma je najti najkrajšo pot med začetno točko in vsemi drugimi točkami v grafu. Algoritem vzdržuje množico točk, kjer je za vsako točko shranjena trenutna najkrajša znana pot od vira do te točke. Postopek poteka iterativno, pri čemer se v vsakem koraku izbere točka, ki ni v množici, vendar ima najmanjšo trenutno znano razdaljo od vira. Nato se posodobi razdalja do vseh sosednjih točk izbrane točke. Postopek se ponavlja, dokler niso vse točke vključene v množico ali pa ni več možnih izboljšav poti. Torej naš končen rezultat bo drevo najcenejših povezav.</w:t>
      </w:r>
    </w:p>
    <w:p w14:paraId="51508BA6" w14:textId="77777777" w:rsidR="00903CFA" w:rsidRPr="00315D0E" w:rsidRDefault="00903CFA" w:rsidP="00903CFA">
      <w:r w:rsidRPr="00315D0E">
        <w:t xml:space="preserve">Vendar v naši nalogi imamo opravka s potjo med izbranima vozliščema. Originalni Dijkstrov algoritem potem dopolnimo tako, da vedno začnemo v izbranem vozlišču u in končamo postopek, ko najdemo vozlišče v. </w:t>
      </w:r>
    </w:p>
    <w:p w14:paraId="001E83FF" w14:textId="77777777" w:rsidR="005A2810" w:rsidRDefault="005A2810" w:rsidP="005A2810">
      <w:r>
        <w:t>Potrebovali bomo:</w:t>
      </w:r>
    </w:p>
    <w:p w14:paraId="2DBA7354" w14:textId="77777777" w:rsidR="005A2810" w:rsidRDefault="005A2810" w:rsidP="005A2810">
      <w:pPr>
        <w:pStyle w:val="ListParagraph"/>
        <w:numPr>
          <w:ilvl w:val="0"/>
          <w:numId w:val="12"/>
        </w:numPr>
        <w:spacing w:after="0" w:line="240" w:lineRule="auto"/>
      </w:pPr>
      <w:r>
        <w:t xml:space="preserve">Seznam razdalj, ki hrani najmanjšo razdaljo od izvornega do vsakega vozlišča v grafu. Na začetku je za izbrano vozlišče razdalja enaka 0, za vse ostale pa neskončno. Čim bomo našli krajšo razdaljo, se bo seznam ustrezno posodobil. </w:t>
      </w:r>
    </w:p>
    <w:p w14:paraId="64E71F01" w14:textId="77777777" w:rsidR="005A2810" w:rsidRDefault="005A2810" w:rsidP="005A2810">
      <w:pPr>
        <w:pStyle w:val="ListParagraph"/>
        <w:numPr>
          <w:ilvl w:val="0"/>
          <w:numId w:val="12"/>
        </w:numPr>
        <w:spacing w:after="0" w:line="240" w:lineRule="auto"/>
      </w:pPr>
      <w:r>
        <w:t xml:space="preserve">Vrsta </w:t>
      </w:r>
      <m:oMath>
        <m:r>
          <w:rPr>
            <w:rFonts w:ascii="Cambria Math" w:hAnsi="Cambria Math"/>
          </w:rPr>
          <m:t>Q</m:t>
        </m:r>
      </m:oMath>
      <w:r>
        <w:t>, ki je prednostna vrsta vseh vozlišč v grafu. Na koncu bo prazna.</w:t>
      </w:r>
    </w:p>
    <w:p w14:paraId="119D4827" w14:textId="77777777" w:rsidR="005A2810" w:rsidRDefault="005A2810" w:rsidP="005A2810">
      <w:pPr>
        <w:pStyle w:val="ListParagraph"/>
        <w:numPr>
          <w:ilvl w:val="0"/>
          <w:numId w:val="12"/>
        </w:numPr>
        <w:spacing w:after="0" w:line="240" w:lineRule="auto"/>
      </w:pPr>
      <w:r>
        <w:t xml:space="preserve">Niz </w:t>
      </w:r>
      <m:oMath>
        <m:r>
          <w:rPr>
            <w:rFonts w:ascii="Cambria Math" w:hAnsi="Cambria Math"/>
          </w:rPr>
          <m:t>S</m:t>
        </m:r>
      </m:oMath>
      <w:r>
        <w:t>, ki označuje, katera vozlišča je algoritem že obiskal. Na koncu bo vseboval vsa vozlišča.</w:t>
      </w:r>
    </w:p>
    <w:p w14:paraId="59E5AB07" w14:textId="77777777" w:rsidR="005A2810" w:rsidRPr="00315D0E" w:rsidRDefault="005A2810" w:rsidP="005A2810"/>
    <w:p w14:paraId="18F427EA" w14:textId="6DD2BB7C" w:rsidR="003D7D70" w:rsidRDefault="003D7D70" w:rsidP="003D7D70">
      <w:pPr>
        <w:pStyle w:val="Heading2"/>
        <w:rPr>
          <w:b/>
        </w:rPr>
      </w:pPr>
      <w:r>
        <w:rPr>
          <w:b/>
        </w:rPr>
        <w:t xml:space="preserve">Uporaba </w:t>
      </w:r>
      <w:r>
        <w:rPr>
          <w:b/>
        </w:rPr>
        <w:t xml:space="preserve">Dijsktrovega algoritma </w:t>
      </w:r>
      <w:r>
        <w:rPr>
          <w:b/>
        </w:rPr>
        <w:t>na primeru</w:t>
      </w:r>
    </w:p>
    <w:p w14:paraId="523DEC13" w14:textId="77777777" w:rsidR="00451329" w:rsidRDefault="00451329" w:rsidP="00451329">
      <w:pPr>
        <w:rPr>
          <w:rFonts w:ascii="Segoe UI" w:eastAsia="Times New Roman" w:hAnsi="Segoe UI" w:cs="Segoe UI"/>
          <w:color w:val="1D2125"/>
          <w:sz w:val="23"/>
          <w:szCs w:val="23"/>
          <w:lang w:eastAsia="en-GB"/>
        </w:rPr>
      </w:pPr>
      <w:r>
        <w:rPr>
          <w:rFonts w:ascii="Segoe UI" w:eastAsia="Times New Roman" w:hAnsi="Segoe UI" w:cs="Segoe UI"/>
          <w:color w:val="1D2125"/>
          <w:sz w:val="23"/>
          <w:szCs w:val="23"/>
          <w:lang w:eastAsia="en-GB"/>
        </w:rPr>
        <w:t xml:space="preserve">Želeli bi najkrajšo pot od vozlišča 4 do vozlišča 8. </w:t>
      </w:r>
    </w:p>
    <w:p w14:paraId="2C968033" w14:textId="77777777" w:rsidR="00451329" w:rsidRDefault="00451329" w:rsidP="00451329">
      <w:pPr>
        <w:pStyle w:val="ListParagraph"/>
        <w:numPr>
          <w:ilvl w:val="0"/>
          <w:numId w:val="13"/>
        </w:numPr>
        <w:spacing w:after="0" w:line="240" w:lineRule="auto"/>
        <w:rPr>
          <w:rFonts w:ascii="Segoe UI" w:eastAsia="Times New Roman" w:hAnsi="Segoe UI" w:cs="Segoe UI"/>
          <w:color w:val="1D2125"/>
          <w:sz w:val="23"/>
          <w:szCs w:val="23"/>
          <w:lang w:eastAsia="en-GB"/>
        </w:rPr>
      </w:pPr>
      <w:r w:rsidRPr="00615349">
        <w:rPr>
          <w:rFonts w:ascii="Segoe UI" w:eastAsia="Times New Roman" w:hAnsi="Segoe UI" w:cs="Segoe UI"/>
          <w:color w:val="1D2125"/>
          <w:sz w:val="23"/>
          <w:szCs w:val="23"/>
          <w:lang w:eastAsia="en-GB"/>
        </w:rPr>
        <w:t xml:space="preserve">Postopek začnemo v vozlišču 4. </w:t>
      </w:r>
    </w:p>
    <w:p w14:paraId="24C10290" w14:textId="77777777" w:rsidR="00451329" w:rsidRDefault="00451329" w:rsidP="00451329">
      <w:pPr>
        <w:pStyle w:val="ListParagraph"/>
        <w:numPr>
          <w:ilvl w:val="0"/>
          <w:numId w:val="13"/>
        </w:numPr>
        <w:spacing w:after="0" w:line="240" w:lineRule="auto"/>
        <w:rPr>
          <w:rFonts w:ascii="Segoe UI" w:eastAsia="Times New Roman" w:hAnsi="Segoe UI" w:cs="Segoe UI"/>
          <w:color w:val="1D2125"/>
          <w:sz w:val="23"/>
          <w:szCs w:val="23"/>
          <w:lang w:eastAsia="en-GB"/>
        </w:rPr>
      </w:pPr>
      <w:r w:rsidRPr="00615349">
        <w:rPr>
          <w:rFonts w:ascii="Segoe UI" w:eastAsia="Times New Roman" w:hAnsi="Segoe UI" w:cs="Segoe UI"/>
          <w:color w:val="1D2125"/>
          <w:sz w:val="23"/>
          <w:szCs w:val="23"/>
          <w:lang w:eastAsia="en-GB"/>
        </w:rPr>
        <w:t>Pogledamo po</w:t>
      </w:r>
      <w:r>
        <w:rPr>
          <w:rFonts w:ascii="Segoe UI" w:eastAsia="Times New Roman" w:hAnsi="Segoe UI" w:cs="Segoe UI"/>
          <w:color w:val="1D2125"/>
          <w:sz w:val="23"/>
          <w:szCs w:val="23"/>
          <w:lang w:eastAsia="en-GB"/>
        </w:rPr>
        <w:t>vezave iz njega in izračunamo povezave za sosednja vozlišča.</w:t>
      </w:r>
    </w:p>
    <w:p w14:paraId="1B8C2695" w14:textId="77777777" w:rsidR="00451329" w:rsidRDefault="00451329" w:rsidP="00451329">
      <w:pPr>
        <w:pStyle w:val="ListParagraph"/>
        <w:numPr>
          <w:ilvl w:val="0"/>
          <w:numId w:val="13"/>
        </w:numPr>
        <w:spacing w:after="0" w:line="240" w:lineRule="auto"/>
        <w:rPr>
          <w:rFonts w:ascii="Segoe UI" w:eastAsia="Times New Roman" w:hAnsi="Segoe UI" w:cs="Segoe UI"/>
          <w:color w:val="1D2125"/>
          <w:sz w:val="23"/>
          <w:szCs w:val="23"/>
          <w:lang w:eastAsia="en-GB"/>
        </w:rPr>
      </w:pPr>
      <w:r>
        <w:rPr>
          <w:rFonts w:ascii="Segoe UI" w:eastAsia="Times New Roman" w:hAnsi="Segoe UI" w:cs="Segoe UI"/>
          <w:color w:val="1D2125"/>
          <w:sz w:val="23"/>
          <w:szCs w:val="23"/>
          <w:lang w:eastAsia="en-GB"/>
        </w:rPr>
        <w:t>Naslednje vozlišče izberemo tako, da ima najkrajšo povezavo. To je 1.</w:t>
      </w:r>
    </w:p>
    <w:p w14:paraId="6AB0D48E" w14:textId="77777777" w:rsidR="00451329" w:rsidRPr="00615349" w:rsidRDefault="00451329" w:rsidP="00451329">
      <w:pPr>
        <w:rPr>
          <w:rFonts w:ascii="Segoe UI" w:eastAsia="Times New Roman" w:hAnsi="Segoe UI" w:cs="Segoe UI"/>
          <w:color w:val="1D2125"/>
          <w:sz w:val="23"/>
          <w:szCs w:val="23"/>
          <w:lang w:eastAsia="en-GB"/>
        </w:rPr>
      </w:pPr>
      <w:r>
        <w:rPr>
          <w:rFonts w:ascii="Segoe UI" w:eastAsia="Times New Roman" w:hAnsi="Segoe UI" w:cs="Segoe UI"/>
          <w:color w:val="1D2125"/>
          <w:sz w:val="23"/>
          <w:szCs w:val="23"/>
          <w:lang w:eastAsia="en-GB"/>
        </w:rPr>
        <w:t>Postopek nadaljujemo.</w:t>
      </w:r>
    </w:p>
    <w:p w14:paraId="4E5C25D6" w14:textId="5A9979E3" w:rsidR="00903CFA" w:rsidRDefault="00451329" w:rsidP="00903CFA">
      <w:r>
        <w:rPr>
          <w:rFonts w:ascii="Segoe UI" w:eastAsia="Times New Roman" w:hAnsi="Segoe UI" w:cs="Segoe UI"/>
          <w:noProof/>
          <w:color w:val="1D2125"/>
          <w:sz w:val="23"/>
          <w:szCs w:val="23"/>
          <w:lang w:eastAsia="en-GB"/>
        </w:rPr>
        <w:drawing>
          <wp:inline distT="0" distB="0" distL="0" distR="0" wp14:anchorId="32011333" wp14:editId="45EE1B48">
            <wp:extent cx="5731510" cy="3016250"/>
            <wp:effectExtent l="0" t="0" r="0" b="6350"/>
            <wp:docPr id="6" name="Picture 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networ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016250"/>
                    </a:xfrm>
                    <a:prstGeom prst="rect">
                      <a:avLst/>
                    </a:prstGeom>
                  </pic:spPr>
                </pic:pic>
              </a:graphicData>
            </a:graphic>
          </wp:inline>
        </w:drawing>
      </w:r>
    </w:p>
    <w:p w14:paraId="7E0D2FD3" w14:textId="77777777" w:rsidR="00451329" w:rsidRDefault="00451329" w:rsidP="00451329">
      <w:pPr>
        <w:rPr>
          <w:rFonts w:ascii="Segoe UI" w:eastAsia="Times New Roman" w:hAnsi="Segoe UI" w:cs="Segoe UI"/>
          <w:color w:val="1D2125"/>
          <w:sz w:val="23"/>
          <w:szCs w:val="23"/>
          <w:lang w:eastAsia="en-GB"/>
        </w:rPr>
      </w:pPr>
      <w:r>
        <w:rPr>
          <w:rFonts w:ascii="Segoe UI" w:eastAsia="Times New Roman" w:hAnsi="Segoe UI" w:cs="Segoe UI"/>
          <w:color w:val="1D2125"/>
          <w:sz w:val="23"/>
          <w:szCs w:val="23"/>
          <w:lang w:eastAsia="en-GB"/>
        </w:rPr>
        <w:t xml:space="preserve">Naše drevo sedaj izgleda kot označeno na sliki. Izberemo tisto vozlišče, ki ima najkrajšo povezavo. Te povezave so zapisane z rdečo in obkrožene s temno zeleno. Vidimo, da je to ravno vozlišče 2. </w:t>
      </w:r>
    </w:p>
    <w:p w14:paraId="4CE5E669" w14:textId="1EA85AB7" w:rsidR="00451329" w:rsidRDefault="00451329" w:rsidP="00903CFA">
      <w:r>
        <w:rPr>
          <w:rFonts w:ascii="Segoe UI" w:eastAsia="Times New Roman" w:hAnsi="Segoe UI" w:cs="Segoe UI"/>
          <w:noProof/>
          <w:color w:val="1D2125"/>
          <w:sz w:val="23"/>
          <w:szCs w:val="23"/>
          <w:lang w:eastAsia="en-GB"/>
        </w:rPr>
        <w:lastRenderedPageBreak/>
        <mc:AlternateContent>
          <mc:Choice Requires="wpi">
            <w:drawing>
              <wp:anchor distT="0" distB="0" distL="114300" distR="114300" simplePos="0" relativeHeight="251659264" behindDoc="0" locked="0" layoutInCell="1" allowOverlap="1" wp14:anchorId="32C2B309" wp14:editId="372B3965">
                <wp:simplePos x="0" y="0"/>
                <wp:positionH relativeFrom="column">
                  <wp:posOffset>365760</wp:posOffset>
                </wp:positionH>
                <wp:positionV relativeFrom="paragraph">
                  <wp:posOffset>956603</wp:posOffset>
                </wp:positionV>
                <wp:extent cx="3544560" cy="2234160"/>
                <wp:effectExtent l="76200" t="76200" r="75565" b="77470"/>
                <wp:wrapNone/>
                <wp:docPr id="13"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3544560" cy="2234160"/>
                      </w14:xfrm>
                    </w14:contentPart>
                  </a:graphicData>
                </a:graphic>
              </wp:anchor>
            </w:drawing>
          </mc:Choice>
          <mc:Fallback>
            <w:pict>
              <v:shapetype w14:anchorId="03A91E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5.95pt;margin-top:72.45pt;width:284.8pt;height:181.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">
                <v:imagedata r:id="rId17" o:title=""/>
              </v:shape>
            </w:pict>
          </mc:Fallback>
        </mc:AlternateContent>
      </w:r>
      <w:r>
        <w:rPr>
          <w:rFonts w:ascii="Segoe UI" w:eastAsia="Times New Roman" w:hAnsi="Segoe UI" w:cs="Segoe UI"/>
          <w:noProof/>
          <w:color w:val="1D2125"/>
          <w:sz w:val="23"/>
          <w:szCs w:val="23"/>
          <w:lang w:eastAsia="en-GB"/>
        </w:rPr>
        <w:drawing>
          <wp:inline distT="0" distB="0" distL="0" distR="0" wp14:anchorId="52029819" wp14:editId="6C228399">
            <wp:extent cx="5731510" cy="2964815"/>
            <wp:effectExtent l="0" t="0" r="0" b="0"/>
            <wp:docPr id="7"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networ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964815"/>
                    </a:xfrm>
                    <a:prstGeom prst="rect">
                      <a:avLst/>
                    </a:prstGeom>
                  </pic:spPr>
                </pic:pic>
              </a:graphicData>
            </a:graphic>
          </wp:inline>
        </w:drawing>
      </w:r>
    </w:p>
    <w:p w14:paraId="3BACD1A8" w14:textId="00527CA7" w:rsidR="00C747AC" w:rsidRDefault="00C747AC" w:rsidP="00903CFA"/>
    <w:p w14:paraId="2B3E5C8E" w14:textId="77777777" w:rsidR="00C747AC" w:rsidRDefault="00C747AC" w:rsidP="00C747AC">
      <w:pPr>
        <w:rPr>
          <w:rFonts w:ascii="Segoe UI" w:eastAsia="Times New Roman" w:hAnsi="Segoe UI" w:cs="Segoe UI"/>
          <w:color w:val="1D2125"/>
          <w:sz w:val="23"/>
          <w:szCs w:val="23"/>
          <w:lang w:eastAsia="en-GB"/>
        </w:rPr>
      </w:pPr>
      <w:r>
        <w:rPr>
          <w:rFonts w:ascii="Segoe UI" w:eastAsia="Times New Roman" w:hAnsi="Segoe UI" w:cs="Segoe UI"/>
          <w:color w:val="1D2125"/>
          <w:sz w:val="23"/>
          <w:szCs w:val="23"/>
          <w:lang w:eastAsia="en-GB"/>
        </w:rPr>
        <w:t xml:space="preserve">Potem ga dodamo v naše drevo in ponovimo postopek, dokler ne pridemo do vozlišča 8.  </w:t>
      </w:r>
    </w:p>
    <w:p w14:paraId="3FD36109" w14:textId="0AB1A7DE" w:rsidR="00C747AC" w:rsidRDefault="00CD46DA" w:rsidP="00903CFA">
      <w:r>
        <w:rPr>
          <w:rFonts w:ascii="Segoe UI" w:eastAsia="Times New Roman" w:hAnsi="Segoe UI" w:cs="Segoe UI"/>
          <w:noProof/>
          <w:color w:val="1D2125"/>
          <w:sz w:val="23"/>
          <w:szCs w:val="23"/>
          <w:lang w:eastAsia="en-GB"/>
        </w:rPr>
        <mc:AlternateContent>
          <mc:Choice Requires="wpi">
            <w:drawing>
              <wp:anchor distT="0" distB="0" distL="114300" distR="114300" simplePos="0" relativeHeight="251661312" behindDoc="0" locked="0" layoutInCell="1" allowOverlap="1" wp14:anchorId="57AA4063" wp14:editId="2437F6A3">
                <wp:simplePos x="0" y="0"/>
                <wp:positionH relativeFrom="column">
                  <wp:posOffset>326976</wp:posOffset>
                </wp:positionH>
                <wp:positionV relativeFrom="paragraph">
                  <wp:posOffset>427404</wp:posOffset>
                </wp:positionV>
                <wp:extent cx="3717360" cy="2742480"/>
                <wp:effectExtent l="76200" t="76200" r="80010" b="77470"/>
                <wp:wrapNone/>
                <wp:docPr id="37" name="Ink 37"/>
                <wp:cNvGraphicFramePr/>
                <a:graphic xmlns:a="http://schemas.openxmlformats.org/drawingml/2006/main">
                  <a:graphicData uri="http://schemas.microsoft.com/office/word/2010/wordprocessingInk">
                    <w14:contentPart bwMode="auto" r:id="rId19">
                      <w14:nvContentPartPr>
                        <w14:cNvContentPartPr/>
                      </w14:nvContentPartPr>
                      <w14:xfrm>
                        <a:off x="0" y="0"/>
                        <a:ext cx="3717360" cy="2742480"/>
                      </w14:xfrm>
                    </w14:contentPart>
                  </a:graphicData>
                </a:graphic>
              </wp:anchor>
            </w:drawing>
          </mc:Choice>
          <mc:Fallback>
            <w:pict>
              <v:shape w14:anchorId="17BBC38E" id="Ink 37" o:spid="_x0000_s1026" type="#_x0000_t75" style="position:absolute;margin-left:22.95pt;margin-top:30.8pt;width:298.35pt;height:22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">
                <v:imagedata r:id="rId20" o:title=""/>
              </v:shape>
            </w:pict>
          </mc:Fallback>
        </mc:AlternateContent>
      </w:r>
      <w:r>
        <w:rPr>
          <w:rFonts w:ascii="Segoe UI" w:eastAsia="Times New Roman" w:hAnsi="Segoe UI" w:cs="Segoe UI"/>
          <w:noProof/>
          <w:color w:val="1D2125"/>
          <w:sz w:val="23"/>
          <w:szCs w:val="23"/>
          <w:lang w:eastAsia="en-GB"/>
        </w:rPr>
        <w:drawing>
          <wp:inline distT="0" distB="0" distL="0" distR="0" wp14:anchorId="07DA9779" wp14:editId="780CF181">
            <wp:extent cx="5731510" cy="2964815"/>
            <wp:effectExtent l="0" t="0" r="0" b="0"/>
            <wp:docPr id="34" name="Picture 3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networ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964815"/>
                    </a:xfrm>
                    <a:prstGeom prst="rect">
                      <a:avLst/>
                    </a:prstGeom>
                  </pic:spPr>
                </pic:pic>
              </a:graphicData>
            </a:graphic>
          </wp:inline>
        </w:drawing>
      </w:r>
    </w:p>
    <w:p w14:paraId="5C819470" w14:textId="5919038F" w:rsidR="004258A8" w:rsidRDefault="004258A8" w:rsidP="00903CFA"/>
    <w:p w14:paraId="349BAE15" w14:textId="2B475418" w:rsidR="004258A8" w:rsidRDefault="004258A8" w:rsidP="004258A8">
      <w:pPr>
        <w:rPr>
          <w:rFonts w:ascii="Segoe UI" w:eastAsia="Times New Roman" w:hAnsi="Segoe UI" w:cs="Segoe UI"/>
          <w:color w:val="1D2125"/>
          <w:sz w:val="23"/>
          <w:szCs w:val="23"/>
          <w:lang w:eastAsia="en-GB"/>
        </w:rPr>
      </w:pPr>
      <w:r>
        <w:rPr>
          <w:rFonts w:ascii="Segoe UI" w:eastAsia="Times New Roman" w:hAnsi="Segoe UI" w:cs="Segoe UI"/>
          <w:color w:val="1D2125"/>
          <w:sz w:val="23"/>
          <w:szCs w:val="23"/>
          <w:lang w:eastAsia="en-GB"/>
        </w:rPr>
        <w:t>Sedaj smo prišli do vozlišča 8 in postopek končali. Dobili smo drevo najcenejših povezav.</w:t>
      </w:r>
      <w:r>
        <w:rPr>
          <w:rFonts w:ascii="Segoe UI" w:eastAsia="Times New Roman" w:hAnsi="Segoe UI" w:cs="Segoe UI"/>
          <w:color w:val="1D2125"/>
          <w:sz w:val="23"/>
          <w:szCs w:val="23"/>
          <w:lang w:eastAsia="en-GB"/>
        </w:rPr>
        <w:t xml:space="preserve"> </w:t>
      </w:r>
      <w:r>
        <w:rPr>
          <w:rFonts w:ascii="Segoe UI" w:eastAsia="Times New Roman" w:hAnsi="Segoe UI" w:cs="Segoe UI"/>
          <w:color w:val="1D2125"/>
          <w:sz w:val="23"/>
          <w:szCs w:val="23"/>
          <w:lang w:eastAsia="en-GB"/>
        </w:rPr>
        <w:t>Ampak nas zanima samo od vozlišča 4 do vozlišča 8, kar je pa del naše cele poti, zato je rezultat obarvan vijolično.</w:t>
      </w:r>
    </w:p>
    <w:p w14:paraId="6A71EADE" w14:textId="1BA6AEAF" w:rsidR="003314EE" w:rsidRDefault="003314EE" w:rsidP="004258A8">
      <w:pPr>
        <w:rPr>
          <w:rFonts w:ascii="Segoe UI" w:eastAsia="Times New Roman" w:hAnsi="Segoe UI" w:cs="Segoe UI"/>
          <w:color w:val="1D2125"/>
          <w:sz w:val="23"/>
          <w:szCs w:val="23"/>
          <w:lang w:eastAsia="en-GB"/>
        </w:rPr>
      </w:pPr>
      <w:r>
        <w:rPr>
          <w:rFonts w:ascii="Segoe UI" w:eastAsia="Times New Roman" w:hAnsi="Segoe UI" w:cs="Segoe UI"/>
          <w:noProof/>
          <w:color w:val="1D2125"/>
          <w:sz w:val="23"/>
          <w:szCs w:val="23"/>
          <w:lang w:eastAsia="en-GB"/>
        </w:rPr>
        <w:lastRenderedPageBreak/>
        <mc:AlternateContent>
          <mc:Choice Requires="wpi">
            <w:drawing>
              <wp:anchor distT="0" distB="0" distL="114300" distR="114300" simplePos="0" relativeHeight="251665408" behindDoc="0" locked="0" layoutInCell="1" allowOverlap="1" wp14:anchorId="16CE648C" wp14:editId="5AA502B0">
                <wp:simplePos x="0" y="0"/>
                <wp:positionH relativeFrom="column">
                  <wp:posOffset>787791</wp:posOffset>
                </wp:positionH>
                <wp:positionV relativeFrom="paragraph">
                  <wp:posOffset>759656</wp:posOffset>
                </wp:positionV>
                <wp:extent cx="4751640" cy="2343600"/>
                <wp:effectExtent l="38100" t="38100" r="49530" b="44450"/>
                <wp:wrapNone/>
                <wp:docPr id="39" name="Ink 39"/>
                <wp:cNvGraphicFramePr/>
                <a:graphic xmlns:a="http://schemas.openxmlformats.org/drawingml/2006/main">
                  <a:graphicData uri="http://schemas.microsoft.com/office/word/2010/wordprocessingInk">
                    <w14:contentPart bwMode="auto" r:id="rId21">
                      <w14:nvContentPartPr>
                        <w14:cNvContentPartPr/>
                      </w14:nvContentPartPr>
                      <w14:xfrm>
                        <a:off x="0" y="0"/>
                        <a:ext cx="4751640" cy="2343600"/>
                      </w14:xfrm>
                    </w14:contentPart>
                  </a:graphicData>
                </a:graphic>
              </wp:anchor>
            </w:drawing>
          </mc:Choice>
          <mc:Fallback>
            <w:pict>
              <v:shape w14:anchorId="5BB530C4" id="Ink 39" o:spid="_x0000_s1026" type="#_x0000_t75" style="position:absolute;margin-left:61.35pt;margin-top:59.1pt;width:375.6pt;height:185.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">
                <v:imagedata r:id="rId22" o:title=""/>
              </v:shape>
            </w:pict>
          </mc:Fallback>
        </mc:AlternateContent>
      </w:r>
      <w:r>
        <w:rPr>
          <w:rFonts w:ascii="Segoe UI" w:eastAsia="Times New Roman" w:hAnsi="Segoe UI" w:cs="Segoe UI"/>
          <w:noProof/>
          <w:color w:val="1D2125"/>
          <w:sz w:val="23"/>
          <w:szCs w:val="23"/>
          <w:lang w:eastAsia="en-GB"/>
        </w:rPr>
        <mc:AlternateContent>
          <mc:Choice Requires="wpi">
            <w:drawing>
              <wp:anchor distT="0" distB="0" distL="114300" distR="114300" simplePos="0" relativeHeight="251663360" behindDoc="0" locked="0" layoutInCell="1" allowOverlap="1" wp14:anchorId="4816BA0E" wp14:editId="3BB0A2EA">
                <wp:simplePos x="0" y="0"/>
                <wp:positionH relativeFrom="column">
                  <wp:posOffset>225083</wp:posOffset>
                </wp:positionH>
                <wp:positionV relativeFrom="paragraph">
                  <wp:posOffset>526366</wp:posOffset>
                </wp:positionV>
                <wp:extent cx="5582160" cy="2734200"/>
                <wp:effectExtent l="76200" t="76200" r="82550" b="85725"/>
                <wp:wrapNone/>
                <wp:docPr id="38" name="Ink 38"/>
                <wp:cNvGraphicFramePr/>
                <a:graphic xmlns:a="http://schemas.openxmlformats.org/drawingml/2006/main">
                  <a:graphicData uri="http://schemas.microsoft.com/office/word/2010/wordprocessingInk">
                    <w14:contentPart bwMode="auto" r:id="rId23">
                      <w14:nvContentPartPr>
                        <w14:cNvContentPartPr/>
                      </w14:nvContentPartPr>
                      <w14:xfrm>
                        <a:off x="0" y="0"/>
                        <a:ext cx="5582160" cy="2734200"/>
                      </w14:xfrm>
                    </w14:contentPart>
                  </a:graphicData>
                </a:graphic>
              </wp:anchor>
            </w:drawing>
          </mc:Choice>
          <mc:Fallback>
            <w:pict>
              <v:shape w14:anchorId="38A17A54" id="Ink 38" o:spid="_x0000_s1026" type="#_x0000_t75" style="position:absolute;margin-left:14.85pt;margin-top:38.6pt;width:445.25pt;height:22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">
                <v:imagedata r:id="rId24" o:title=""/>
              </v:shape>
            </w:pict>
          </mc:Fallback>
        </mc:AlternateContent>
      </w:r>
      <w:r>
        <w:rPr>
          <w:rFonts w:ascii="Segoe UI" w:eastAsia="Times New Roman" w:hAnsi="Segoe UI" w:cs="Segoe UI"/>
          <w:noProof/>
          <w:color w:val="1D2125"/>
          <w:sz w:val="23"/>
          <w:szCs w:val="23"/>
          <w:lang w:eastAsia="en-GB"/>
        </w:rPr>
        <w:drawing>
          <wp:inline distT="0" distB="0" distL="0" distR="0" wp14:anchorId="5FCF75FC" wp14:editId="6F43D559">
            <wp:extent cx="5688416" cy="3017520"/>
            <wp:effectExtent l="0" t="0" r="1270" b="5080"/>
            <wp:docPr id="8"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network&#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01904" cy="3024675"/>
                    </a:xfrm>
                    <a:prstGeom prst="rect">
                      <a:avLst/>
                    </a:prstGeom>
                  </pic:spPr>
                </pic:pic>
              </a:graphicData>
            </a:graphic>
          </wp:inline>
        </w:drawing>
      </w:r>
    </w:p>
    <w:p w14:paraId="100F284E" w14:textId="77777777" w:rsidR="004258A8" w:rsidRPr="00903CFA" w:rsidRDefault="004258A8" w:rsidP="00903CFA"/>
    <w:p w14:paraId="1509A11A" w14:textId="1B7245E5" w:rsidR="00700EC2" w:rsidRDefault="00700EC2" w:rsidP="00700EC2">
      <w:pPr>
        <w:pStyle w:val="Heading2"/>
        <w:rPr>
          <w:b/>
        </w:rPr>
      </w:pPr>
      <w:r>
        <w:rPr>
          <w:b/>
        </w:rPr>
        <w:t>Psevdo</w:t>
      </w:r>
      <w:r w:rsidR="00395B8C">
        <w:rPr>
          <w:b/>
        </w:rPr>
        <w:t>koda</w:t>
      </w:r>
      <w:r>
        <w:rPr>
          <w:b/>
        </w:rPr>
        <w:t xml:space="preserve"> Dijsktrovega algoritma</w:t>
      </w:r>
    </w:p>
    <w:p w14:paraId="69C89388" w14:textId="77777777" w:rsidR="00573278" w:rsidRDefault="00573278" w:rsidP="00573278">
      <w:pPr>
        <w:spacing w:line="240" w:lineRule="auto"/>
      </w:pPr>
      <w:r w:rsidRPr="00573278">
        <w:rPr>
          <w:b/>
          <w:bCs/>
        </w:rPr>
        <w:t>def</w:t>
      </w:r>
      <w:r>
        <w:t xml:space="preserve"> dijakstra(graf </w:t>
      </w:r>
      <m:oMath>
        <m:r>
          <w:rPr>
            <w:rFonts w:ascii="Cambria Math" w:hAnsi="Cambria Math"/>
          </w:rPr>
          <m:t>G</m:t>
        </m:r>
      </m:oMath>
      <w:r>
        <w:t xml:space="preserve"> = (</w:t>
      </w:r>
      <m:oMath>
        <m:r>
          <w:rPr>
            <w:rFonts w:ascii="Cambria Math" w:hAnsi="Cambria Math"/>
          </w:rPr>
          <m:t>V</m:t>
        </m:r>
      </m:oMath>
      <w:r>
        <w:t>,</w:t>
      </w:r>
      <w:r w:rsidRPr="00573278">
        <w:t xml:space="preserve"> </w:t>
      </w:r>
      <m:oMath>
        <m:r>
          <w:rPr>
            <w:rFonts w:ascii="Cambria Math" w:hAnsi="Cambria Math"/>
          </w:rPr>
          <m:t>E</m:t>
        </m:r>
      </m:oMath>
      <w:r>
        <w:t>), izbrani):</w:t>
      </w:r>
    </w:p>
    <w:p w14:paraId="3AA9544B" w14:textId="63F5DA67" w:rsidR="00573278" w:rsidRDefault="00573278" w:rsidP="00573278">
      <w:pPr>
        <w:spacing w:line="240" w:lineRule="auto"/>
        <w:ind w:firstLine="720"/>
      </w:pPr>
      <w:r>
        <w:t>dist[izbrani] ← 0</w:t>
      </w:r>
    </w:p>
    <w:p w14:paraId="0D13A461" w14:textId="77777777" w:rsidR="00573278" w:rsidRDefault="00573278" w:rsidP="00573278">
      <w:pPr>
        <w:spacing w:line="240" w:lineRule="auto"/>
        <w:ind w:firstLine="720"/>
      </w:pPr>
      <w:r>
        <w:t>postavi dist[</w:t>
      </w:r>
      <m:oMath>
        <m:r>
          <w:rPr>
            <w:rFonts w:ascii="Cambria Math" w:hAnsi="Cambria Math"/>
          </w:rPr>
          <m:t>v</m:t>
        </m:r>
      </m:oMath>
      <w:r>
        <w:t xml:space="preserve">] = 0 za vse </w:t>
      </w:r>
      <m:oMath>
        <m:r>
          <w:rPr>
            <w:rFonts w:ascii="Cambria Math" w:hAnsi="Cambria Math"/>
          </w:rPr>
          <m:t>v</m:t>
        </m:r>
      </m:oMath>
      <w:r>
        <w:t xml:space="preserve"> </w:t>
      </w:r>
      <m:oMath>
        <m:r>
          <m:rPr>
            <m:sty m:val="p"/>
          </m:rPr>
          <w:rPr>
            <w:rFonts w:ascii="Cambria Math" w:hAnsi="Cambria Math"/>
          </w:rPr>
          <m:t>∈</m:t>
        </m:r>
      </m:oMath>
      <w:r>
        <w:t xml:space="preserve"> </w:t>
      </w:r>
      <m:oMath>
        <m:r>
          <w:rPr>
            <w:rFonts w:ascii="Cambria Math" w:hAnsi="Cambria Math"/>
          </w:rPr>
          <m:t>V</m:t>
        </m:r>
      </m:oMath>
      <w:r>
        <w:t xml:space="preserve"> in </w:t>
      </w:r>
      <m:oMath>
        <m:r>
          <w:rPr>
            <w:rFonts w:ascii="Cambria Math" w:hAnsi="Cambria Math"/>
          </w:rPr>
          <m:t>v</m:t>
        </m:r>
      </m:oMath>
      <w:r>
        <w:t xml:space="preserve"> ≠ izbrani</w:t>
      </w:r>
    </w:p>
    <w:p w14:paraId="4595DCA1" w14:textId="77777777" w:rsidR="00573278" w:rsidRDefault="00573278" w:rsidP="00573278">
      <w:pPr>
        <w:spacing w:line="240" w:lineRule="auto"/>
        <w:ind w:firstLine="720"/>
      </w:pPr>
      <w:r>
        <w:t xml:space="preserve">dodaj </w:t>
      </w:r>
      <m:oMath>
        <m:r>
          <w:rPr>
            <w:rFonts w:ascii="Cambria Math" w:hAnsi="Cambria Math"/>
          </w:rPr>
          <m:t>v</m:t>
        </m:r>
      </m:oMath>
      <w:r>
        <w:t xml:space="preserve"> v </w:t>
      </w:r>
      <m:oMath>
        <m:r>
          <w:rPr>
            <w:rFonts w:ascii="Cambria Math" w:hAnsi="Cambria Math"/>
          </w:rPr>
          <m:t>Q</m:t>
        </m:r>
      </m:oMath>
      <w:r w:rsidRPr="00573278">
        <w:tab/>
      </w:r>
      <w:r w:rsidRPr="00573278">
        <w:tab/>
      </w:r>
      <w:r w:rsidRPr="00573278">
        <w:tab/>
      </w:r>
      <w:r w:rsidRPr="00573278">
        <w:tab/>
      </w:r>
      <w:r w:rsidRPr="00573278">
        <w:tab/>
      </w:r>
      <w:r w:rsidRPr="00573278">
        <w:tab/>
      </w:r>
    </w:p>
    <w:p w14:paraId="213DD997" w14:textId="77777777" w:rsidR="00573278" w:rsidRDefault="00573278" w:rsidP="00573278">
      <w:pPr>
        <w:spacing w:line="240" w:lineRule="auto"/>
        <w:ind w:firstLine="720"/>
      </w:pPr>
      <m:oMath>
        <m:r>
          <w:rPr>
            <w:rFonts w:ascii="Cambria Math" w:hAnsi="Cambria Math"/>
          </w:rPr>
          <m:t>S</m:t>
        </m:r>
      </m:oMath>
      <w:r>
        <w:t xml:space="preserve">  ← </w:t>
      </w:r>
      <m:oMath>
        <m:r>
          <m:rPr>
            <m:sty m:val="p"/>
          </m:rPr>
          <w:rPr>
            <w:rFonts w:ascii="Cambria Math" w:hAnsi="Cambria Math"/>
          </w:rPr>
          <m:t>∅</m:t>
        </m:r>
      </m:oMath>
    </w:p>
    <w:p w14:paraId="5CD14C2C" w14:textId="77777777" w:rsidR="00573278" w:rsidRDefault="00573278" w:rsidP="00573278">
      <w:pPr>
        <w:spacing w:line="240" w:lineRule="auto"/>
      </w:pPr>
      <w:r>
        <w:tab/>
      </w:r>
      <w:r w:rsidRPr="00573278">
        <w:rPr>
          <w:b/>
          <w:bCs/>
        </w:rPr>
        <w:t>whil</w:t>
      </w:r>
      <w:r w:rsidRPr="00573278">
        <w:t>e</w:t>
      </w:r>
      <w:r>
        <w:t xml:space="preserve"> </w:t>
      </w:r>
      <m:oMath>
        <m:r>
          <w:rPr>
            <w:rFonts w:ascii="Cambria Math" w:hAnsi="Cambria Math"/>
          </w:rPr>
          <m:t>Q</m:t>
        </m:r>
      </m:oMath>
      <w:r w:rsidRPr="00573278">
        <w:t xml:space="preserve"> ≠ </w:t>
      </w:r>
      <m:oMath>
        <m:r>
          <m:rPr>
            <m:sty m:val="p"/>
          </m:rPr>
          <w:rPr>
            <w:rFonts w:ascii="Cambria Math" w:hAnsi="Cambria Math"/>
          </w:rPr>
          <m:t>∅</m:t>
        </m:r>
      </m:oMath>
      <w:r>
        <w:t>:</w:t>
      </w:r>
      <w:r>
        <w:tab/>
      </w:r>
      <w:r>
        <w:tab/>
      </w:r>
      <w:r>
        <w:tab/>
      </w:r>
      <w:r>
        <w:tab/>
      </w:r>
      <w:r>
        <w:tab/>
      </w:r>
      <w:r>
        <w:tab/>
      </w:r>
    </w:p>
    <w:p w14:paraId="6464176A" w14:textId="77777777" w:rsidR="00573278" w:rsidRDefault="00573278" w:rsidP="00573278">
      <w:pPr>
        <w:spacing w:line="240" w:lineRule="auto"/>
      </w:pPr>
      <w:r>
        <w:tab/>
      </w:r>
      <w:r>
        <w:tab/>
      </w:r>
      <m:oMath>
        <m:r>
          <w:rPr>
            <w:rFonts w:ascii="Cambria Math" w:hAnsi="Cambria Math"/>
          </w:rPr>
          <m:t>v</m:t>
        </m:r>
      </m:oMath>
      <w:r>
        <w:t xml:space="preserve"> ← vozlišče v </w:t>
      </w:r>
      <m:oMath>
        <m:r>
          <w:rPr>
            <w:rFonts w:ascii="Cambria Math" w:hAnsi="Cambria Math"/>
          </w:rPr>
          <m:t>Q</m:t>
        </m:r>
      </m:oMath>
      <w:r>
        <w:t xml:space="preserve"> z min(dist[</w:t>
      </w:r>
      <m:oMath>
        <m:r>
          <w:rPr>
            <w:rFonts w:ascii="Cambria Math" w:hAnsi="Cambria Math"/>
          </w:rPr>
          <m:t>v</m:t>
        </m:r>
      </m:oMath>
      <w:r>
        <w:t>])</w:t>
      </w:r>
      <w:r>
        <w:tab/>
      </w:r>
      <w:r>
        <w:tab/>
      </w:r>
    </w:p>
    <w:p w14:paraId="6EE318C5" w14:textId="77777777" w:rsidR="00573278" w:rsidRDefault="00573278" w:rsidP="00573278">
      <w:pPr>
        <w:spacing w:line="240" w:lineRule="auto"/>
      </w:pPr>
      <w:r>
        <w:tab/>
      </w:r>
      <w:r>
        <w:tab/>
        <w:t xml:space="preserve">odstrani </w:t>
      </w:r>
      <m:oMath>
        <m:r>
          <w:rPr>
            <w:rFonts w:ascii="Cambria Math" w:hAnsi="Cambria Math"/>
          </w:rPr>
          <m:t>v</m:t>
        </m:r>
      </m:oMath>
      <w:r>
        <w:t xml:space="preserve"> </w:t>
      </w:r>
      <m:oMath>
        <m:r>
          <m:rPr>
            <m:sty m:val="p"/>
          </m:rPr>
          <w:rPr>
            <w:rFonts w:ascii="Cambria Math" w:hAnsi="Cambria Math"/>
          </w:rPr>
          <m:t>∈</m:t>
        </m:r>
      </m:oMath>
      <w:r>
        <w:t xml:space="preserve"> </w:t>
      </w:r>
      <m:oMath>
        <m:r>
          <w:rPr>
            <w:rFonts w:ascii="Cambria Math" w:hAnsi="Cambria Math"/>
          </w:rPr>
          <m:t>Q</m:t>
        </m:r>
      </m:oMath>
    </w:p>
    <w:p w14:paraId="193A208D" w14:textId="77777777" w:rsidR="00573278" w:rsidRDefault="00573278" w:rsidP="00573278">
      <w:pPr>
        <w:spacing w:line="240" w:lineRule="auto"/>
      </w:pPr>
      <w:r>
        <w:tab/>
      </w:r>
      <w:r>
        <w:tab/>
        <w:t xml:space="preserve">dodaj </w:t>
      </w:r>
      <m:oMath>
        <m:r>
          <w:rPr>
            <w:rFonts w:ascii="Cambria Math" w:hAnsi="Cambria Math"/>
          </w:rPr>
          <m:t>v</m:t>
        </m:r>
      </m:oMath>
      <w:r>
        <w:t xml:space="preserve"> v </w:t>
      </w:r>
      <m:oMath>
        <m:r>
          <w:rPr>
            <w:rFonts w:ascii="Cambria Math" w:hAnsi="Cambria Math"/>
          </w:rPr>
          <m:t>S</m:t>
        </m:r>
      </m:oMath>
    </w:p>
    <w:p w14:paraId="65FF72C0" w14:textId="77777777" w:rsidR="00573278" w:rsidRPr="00573278" w:rsidRDefault="00573278" w:rsidP="00573278">
      <w:pPr>
        <w:spacing w:line="240" w:lineRule="auto"/>
      </w:pPr>
      <w:r>
        <w:tab/>
      </w:r>
      <w:r>
        <w:tab/>
        <w:t xml:space="preserve">za vse sosede </w:t>
      </w:r>
      <m:oMath>
        <m:r>
          <w:rPr>
            <w:rFonts w:ascii="Cambria Math" w:hAnsi="Cambria Math"/>
          </w:rPr>
          <m:t>u</m:t>
        </m:r>
      </m:oMath>
      <w:r w:rsidRPr="00573278">
        <w:t xml:space="preserve"> od dodanega vozlišča </w:t>
      </w:r>
      <m:oMath>
        <m:r>
          <w:rPr>
            <w:rFonts w:ascii="Cambria Math" w:hAnsi="Cambria Math"/>
          </w:rPr>
          <m:t>v</m:t>
        </m:r>
      </m:oMath>
      <w:r w:rsidRPr="00573278">
        <w:t>, ki še niso v drevesu najkrajših</w:t>
      </w:r>
    </w:p>
    <w:p w14:paraId="13E20C11" w14:textId="77777777" w:rsidR="00573278" w:rsidRPr="00573278" w:rsidRDefault="00573278" w:rsidP="00573278">
      <w:pPr>
        <w:spacing w:line="240" w:lineRule="auto"/>
      </w:pPr>
      <w:r w:rsidRPr="00573278">
        <w:tab/>
      </w:r>
      <w:r w:rsidRPr="00573278">
        <w:tab/>
        <w:t>poti popravimo dist[</w:t>
      </w:r>
      <m:oMath>
        <m:r>
          <w:rPr>
            <w:rFonts w:ascii="Cambria Math" w:hAnsi="Cambria Math"/>
          </w:rPr>
          <m:t>u</m:t>
        </m:r>
      </m:oMath>
      <w:r w:rsidRPr="00573278">
        <w:t>]</w:t>
      </w:r>
    </w:p>
    <w:p w14:paraId="61F59342" w14:textId="77777777" w:rsidR="00573278" w:rsidRDefault="00573278" w:rsidP="00573278">
      <w:pPr>
        <w:spacing w:line="240" w:lineRule="auto"/>
      </w:pPr>
      <w:r>
        <w:tab/>
      </w:r>
      <w:r w:rsidRPr="00573278">
        <w:rPr>
          <w:b/>
          <w:bCs/>
        </w:rPr>
        <w:t>return</w:t>
      </w:r>
      <w:r>
        <w:t xml:space="preserve"> dist[]</w:t>
      </w:r>
    </w:p>
    <w:p w14:paraId="7C05100D" w14:textId="7731068D" w:rsidR="00573278" w:rsidRDefault="00573278" w:rsidP="00573278"/>
    <w:p w14:paraId="499F6B8C" w14:textId="0DCC7AE4" w:rsidR="00395B8C" w:rsidRDefault="00395B8C" w:rsidP="00395B8C">
      <w:pPr>
        <w:pStyle w:val="Heading2"/>
        <w:rPr>
          <w:b/>
        </w:rPr>
      </w:pPr>
      <w:r>
        <w:rPr>
          <w:b/>
        </w:rPr>
        <w:t>Analiza časovne in prostorske zahtevnosti</w:t>
      </w:r>
      <w:r>
        <w:rPr>
          <w:b/>
        </w:rPr>
        <w:t xml:space="preserve"> Dijsktrovega algoritma</w:t>
      </w:r>
    </w:p>
    <w:p w14:paraId="66B06011" w14:textId="77777777" w:rsidR="00BC66EB" w:rsidRPr="0011181B" w:rsidRDefault="00BC66EB" w:rsidP="00BC66EB">
      <w:r>
        <w:t xml:space="preserve">Naj bo </w:t>
      </w:r>
      <m:oMath>
        <m:r>
          <w:rPr>
            <w:rFonts w:ascii="Cambria Math" w:hAnsi="Cambria Math"/>
          </w:rPr>
          <m:t>|V|</m:t>
        </m:r>
      </m:oMath>
      <w:r>
        <w:t xml:space="preserve"> velikost vozlišča in </w:t>
      </w:r>
      <m:oMath>
        <m:r>
          <w:rPr>
            <w:rFonts w:ascii="Cambria Math" w:hAnsi="Cambria Math"/>
          </w:rPr>
          <m:t>|E|</m:t>
        </m:r>
      </m:oMath>
      <w:r>
        <w:t xml:space="preserve">  velikost povezave/cene.</w:t>
      </w:r>
    </w:p>
    <w:p w14:paraId="176262B7" w14:textId="77777777" w:rsidR="00BC66EB" w:rsidRDefault="00BC66EB" w:rsidP="00BC66EB">
      <w:pPr>
        <w:rPr>
          <w:rFonts w:eastAsiaTheme="minorEastAsia"/>
        </w:rPr>
      </w:pPr>
      <w:r>
        <w:t xml:space="preserve">Časovna zahtevnost je odvisna od izbire podatkovne strukture za </w:t>
      </w:r>
      <m:oMath>
        <m:r>
          <w:rPr>
            <w:rFonts w:ascii="Cambria Math" w:hAnsi="Cambria Math"/>
          </w:rPr>
          <m:t>Q</m:t>
        </m:r>
      </m:oMath>
      <w:r>
        <w:rPr>
          <w:rFonts w:eastAsiaTheme="minorEastAsia"/>
        </w:rPr>
        <w:t>. Če je:</w:t>
      </w:r>
    </w:p>
    <w:p w14:paraId="3471C798" w14:textId="77777777" w:rsidR="00BC66EB" w:rsidRPr="006B0DB0" w:rsidRDefault="00BC66EB" w:rsidP="00BC66EB">
      <w:pPr>
        <w:pStyle w:val="ListParagraph"/>
        <w:numPr>
          <w:ilvl w:val="0"/>
          <w:numId w:val="14"/>
        </w:numPr>
        <w:spacing w:after="0" w:line="240" w:lineRule="auto"/>
        <w:rPr>
          <w:rFonts w:eastAsiaTheme="minorEastAsia"/>
        </w:rPr>
      </w:pPr>
      <m:oMath>
        <m:r>
          <w:rPr>
            <w:rFonts w:ascii="Cambria Math" w:hAnsi="Cambria Math"/>
          </w:rPr>
          <m:t xml:space="preserve">Q </m:t>
        </m:r>
      </m:oMath>
      <w:r>
        <w:rPr>
          <w:rFonts w:eastAsiaTheme="minorEastAsia"/>
        </w:rPr>
        <w:t xml:space="preserve">je običajna vrsta: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p>
    <w:p w14:paraId="0C02E624" w14:textId="77777777" w:rsidR="00BC66EB" w:rsidRPr="006B0DB0" w:rsidRDefault="00BC66EB" w:rsidP="00BC66EB">
      <w:pPr>
        <w:pStyle w:val="ListParagraph"/>
        <w:numPr>
          <w:ilvl w:val="0"/>
          <w:numId w:val="14"/>
        </w:numPr>
        <w:spacing w:after="0" w:line="240" w:lineRule="auto"/>
        <w:rPr>
          <w:rFonts w:eastAsiaTheme="minorEastAsia"/>
        </w:rPr>
      </w:pPr>
      <m:oMath>
        <m:r>
          <w:rPr>
            <w:rFonts w:ascii="Cambria Math" w:hAnsi="Cambria Math"/>
          </w:rPr>
          <m:t>Q</m:t>
        </m:r>
      </m:oMath>
      <w:r>
        <w:rPr>
          <w:rFonts w:eastAsiaTheme="minorEastAsia"/>
        </w:rPr>
        <w:t xml:space="preserve"> je prednostna vrsta v obliki kopice:  </w:t>
      </w:r>
      <m:oMath>
        <m:r>
          <w:rPr>
            <w:rFonts w:ascii="Cambria Math" w:hAnsi="Cambria Math"/>
          </w:rPr>
          <m:t>O(|E|*</m:t>
        </m:r>
        <m:r>
          <m:rPr>
            <m:sty m:val="p"/>
          </m:rPr>
          <w:rPr>
            <w:rFonts w:ascii="Cambria Math" w:hAnsi="Cambria Math"/>
          </w:rPr>
          <m:t>log⁡</m:t>
        </m:r>
        <m:r>
          <w:rPr>
            <w:rFonts w:ascii="Cambria Math" w:hAnsi="Cambria Math"/>
          </w:rPr>
          <m:t>(|V|))</m:t>
        </m:r>
      </m:oMath>
    </w:p>
    <w:p w14:paraId="6643B756" w14:textId="77777777" w:rsidR="00BC66EB" w:rsidRPr="00A92E91" w:rsidRDefault="00BC66EB" w:rsidP="00BC66EB">
      <w:pPr>
        <w:pStyle w:val="ListParagraph"/>
        <w:numPr>
          <w:ilvl w:val="0"/>
          <w:numId w:val="14"/>
        </w:numPr>
        <w:spacing w:after="0" w:line="240" w:lineRule="auto"/>
        <w:rPr>
          <w:rFonts w:eastAsiaTheme="minorEastAsia"/>
        </w:rPr>
      </w:pPr>
      <m:oMath>
        <m:r>
          <w:rPr>
            <w:rFonts w:ascii="Cambria Math" w:hAnsi="Cambria Math"/>
          </w:rPr>
          <m:t>Q</m:t>
        </m:r>
      </m:oMath>
      <w:r>
        <w:rPr>
          <w:rFonts w:eastAsiaTheme="minorEastAsia"/>
        </w:rPr>
        <w:t xml:space="preserve"> je prednostna vrsta v obliki Fibonaccijeve kopice: </w:t>
      </w:r>
      <m:oMath>
        <m:r>
          <w:rPr>
            <w:rFonts w:ascii="Cambria Math" w:hAnsi="Cambria Math"/>
          </w:rPr>
          <m:t>O(</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e>
            </m:d>
          </m:e>
        </m:func>
        <m:r>
          <w:rPr>
            <w:rFonts w:ascii="Cambria Math" w:hAnsi="Cambria Math"/>
          </w:rPr>
          <m:t>)</m:t>
        </m:r>
      </m:oMath>
      <w:r>
        <w:rPr>
          <w:rFonts w:eastAsiaTheme="minorEastAsia"/>
        </w:rPr>
        <w:t>.</w:t>
      </w:r>
    </w:p>
    <w:p w14:paraId="4EDD4A4A" w14:textId="77777777" w:rsidR="00BC66EB" w:rsidRDefault="00BC66EB" w:rsidP="00BC66EB"/>
    <w:p w14:paraId="1A77CFE1" w14:textId="77777777" w:rsidR="00BC66EB" w:rsidRDefault="00BC66EB" w:rsidP="00BC66EB">
      <w:r>
        <w:lastRenderedPageBreak/>
        <w:t xml:space="preserve">Najhitrejši algoritem je z uporabo Fibonaccijeve kopice. </w:t>
      </w:r>
    </w:p>
    <w:p w14:paraId="78933F70" w14:textId="77777777" w:rsidR="00BC66EB" w:rsidRPr="00BC66EB" w:rsidRDefault="00BC66EB" w:rsidP="00BC66EB"/>
    <w:p w14:paraId="7392B3F0" w14:textId="42D461F7" w:rsidR="001750F3" w:rsidRDefault="001750F3" w:rsidP="001750F3">
      <w:pPr>
        <w:pStyle w:val="Heading2"/>
        <w:rPr>
          <w:b/>
        </w:rPr>
      </w:pPr>
      <w:r>
        <w:rPr>
          <w:b/>
        </w:rPr>
        <w:t>Analiza časovne</w:t>
      </w:r>
      <w:r>
        <w:rPr>
          <w:b/>
        </w:rPr>
        <w:t xml:space="preserve"> zahtevnosti na zazankanem drevesu z uporabo Dijkstrovega algoritma</w:t>
      </w:r>
    </w:p>
    <w:p w14:paraId="44C0E6ED" w14:textId="6576C013" w:rsidR="00AC0AFE" w:rsidRDefault="00AC0AFE" w:rsidP="00AC0AFE">
      <w:pPr>
        <w:rPr>
          <w:rFonts w:eastAsiaTheme="minorEastAsia"/>
        </w:rPr>
      </w:pPr>
      <w:r w:rsidRPr="00FC1CFF">
        <w:t xml:space="preserve">Opazimo lahko, da ima vsako vozlišče največ dve povezavi, ki gresta iz njega. </w:t>
      </w:r>
      <w:r>
        <w:t>Torej v najslabšem primeru, če gremo skozi vse povezave, gremo dvakrat skozi vsa vozlišča. Č</w:t>
      </w:r>
      <w:r w:rsidRPr="00FC1CFF">
        <w:t>asovna zahtevnost za povezave</w:t>
      </w:r>
      <w:r>
        <w:t xml:space="preserve"> </w:t>
      </w:r>
      <m:oMath>
        <m:r>
          <w:rPr>
            <w:rFonts w:ascii="Cambria Math" w:hAnsi="Cambria Math"/>
          </w:rPr>
          <m:t>E</m:t>
        </m:r>
      </m:oMath>
      <w:r w:rsidRPr="00FC1CFF">
        <w:t xml:space="preserve"> </w:t>
      </w:r>
      <w:r>
        <w:t xml:space="preserve">je </w:t>
      </w:r>
      <m:oMath>
        <m:r>
          <w:rPr>
            <w:rFonts w:ascii="Cambria Math" w:hAnsi="Cambria Math"/>
          </w:rPr>
          <m:t>O(</m:t>
        </m:r>
        <m:d>
          <m:dPr>
            <m:begChr m:val="|"/>
            <m:endChr m:val="|"/>
            <m:ctrlPr>
              <w:rPr>
                <w:rFonts w:ascii="Cambria Math" w:hAnsi="Cambria Math"/>
                <w:i/>
              </w:rPr>
            </m:ctrlPr>
          </m:dPr>
          <m:e>
            <m:r>
              <w:rPr>
                <w:rFonts w:ascii="Cambria Math" w:hAnsi="Cambria Math"/>
              </w:rPr>
              <m:t>V</m:t>
            </m:r>
          </m:e>
        </m:d>
        <m:r>
          <w:rPr>
            <w:rFonts w:ascii="Cambria Math" w:hAnsi="Cambria Math"/>
          </w:rPr>
          <m:t>)</m:t>
        </m:r>
      </m:oMath>
      <w:r>
        <w:rPr>
          <w:rFonts w:eastAsiaTheme="minorEastAsia"/>
        </w:rPr>
        <w:t xml:space="preserve">, saj je </w:t>
      </w:r>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hAnsi="Cambria Math"/>
          </w:rPr>
          <m:t>=2V</m:t>
        </m:r>
      </m:oMath>
      <w:r>
        <w:t>.</w:t>
      </w:r>
      <w:r w:rsidRPr="00FC1CFF">
        <w:t xml:space="preserve"> </w:t>
      </w:r>
      <w:r>
        <w:rPr>
          <w:rFonts w:eastAsiaTheme="minorEastAsia"/>
        </w:rPr>
        <w:t>Skupna časovna zahtevnost za Dijakstrov algoritem</w:t>
      </w:r>
      <w:r>
        <w:t xml:space="preserve"> </w:t>
      </w:r>
      <w:r>
        <w:rPr>
          <w:rFonts w:eastAsiaTheme="minorEastAsia"/>
        </w:rPr>
        <w:t xml:space="preserve">je </w:t>
      </w:r>
      <m:oMath>
        <m:r>
          <w:rPr>
            <w:rFonts w:ascii="Cambria Math" w:hAnsi="Cambria Math"/>
          </w:rPr>
          <m:t>O(</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e>
            </m:d>
          </m:e>
        </m:func>
        <m:r>
          <w:rPr>
            <w:rFonts w:ascii="Cambria Math" w:hAnsi="Cambria Math"/>
          </w:rPr>
          <m:t>)</m:t>
        </m:r>
      </m:oMath>
      <w:r>
        <w:rPr>
          <w:rFonts w:eastAsiaTheme="minorEastAsia"/>
        </w:rPr>
        <w:t>.</w:t>
      </w:r>
    </w:p>
    <w:p w14:paraId="2EF45D95" w14:textId="139F5788" w:rsidR="00ED0106" w:rsidRDefault="00ED0106" w:rsidP="00ED0106">
      <w:pPr>
        <w:pStyle w:val="Heading2"/>
        <w:rPr>
          <w:b/>
        </w:rPr>
      </w:pPr>
      <w:r>
        <w:rPr>
          <w:b/>
        </w:rPr>
        <w:t xml:space="preserve">Analiza časovne </w:t>
      </w:r>
      <w:r>
        <w:rPr>
          <w:b/>
        </w:rPr>
        <w:t>zahtevnosti in opis boljšega algoritma na zazankanem drevesu</w:t>
      </w:r>
    </w:p>
    <w:p w14:paraId="7D5935FD" w14:textId="0D2FF0BE" w:rsidR="00A10F38" w:rsidRDefault="00A10F38" w:rsidP="00A10F38">
      <w:r>
        <w:t xml:space="preserve">Če pogledamo sliko lahko ugotovimo, da obstaja samo eno vozlišče, ki ima več kot eno povezavo, ki kaže vanj. To je koren. Najkrajša pot med vozliščema </w:t>
      </w:r>
      <m:oMath>
        <m:r>
          <w:rPr>
            <w:rFonts w:ascii="Cambria Math" w:hAnsi="Cambria Math"/>
          </w:rPr>
          <m:t>u</m:t>
        </m:r>
      </m:oMath>
      <w:r>
        <w:t xml:space="preserve"> in </w:t>
      </w:r>
      <m:oMath>
        <m:r>
          <w:rPr>
            <w:rFonts w:ascii="Cambria Math" w:hAnsi="Cambria Math"/>
          </w:rPr>
          <m:t>v</m:t>
        </m:r>
      </m:oMath>
      <w:r>
        <w:t xml:space="preserve"> bo lahko šla čez koren ali pa ne. Poglejmo si oba primera.</w:t>
      </w:r>
    </w:p>
    <w:p w14:paraId="63BE3430" w14:textId="1707DD28" w:rsidR="00F035DD" w:rsidRPr="00443CD2" w:rsidRDefault="00F035DD" w:rsidP="00F035DD">
      <w:pPr>
        <w:pStyle w:val="ListParagraph"/>
        <w:numPr>
          <w:ilvl w:val="0"/>
          <w:numId w:val="15"/>
        </w:numPr>
        <w:spacing w:after="0" w:line="240" w:lineRule="auto"/>
      </w:pPr>
      <w:r>
        <w:t xml:space="preserve">Vozlišči </w:t>
      </w:r>
      <m:oMath>
        <m:r>
          <w:rPr>
            <w:rFonts w:ascii="Cambria Math" w:hAnsi="Cambria Math"/>
          </w:rPr>
          <m:t>u</m:t>
        </m:r>
      </m:oMath>
      <w:r>
        <w:t xml:space="preserve"> in </w:t>
      </w:r>
      <m:oMath>
        <m:r>
          <w:rPr>
            <w:rFonts w:ascii="Cambria Math" w:hAnsi="Cambria Math"/>
          </w:rPr>
          <m:t>v</m:t>
        </m:r>
      </m:oMath>
      <w:r>
        <w:t xml:space="preserve"> </w:t>
      </w:r>
      <w:r w:rsidRPr="00F035DD">
        <w:rPr>
          <w:b/>
          <w:bCs/>
        </w:rPr>
        <w:t>ne gresta čez koren</w:t>
      </w:r>
      <w:r>
        <w:t xml:space="preserve">. Rešitev je tako samo ena in sicer seštevek cen povezav od </w:t>
      </w:r>
      <m:oMath>
        <m:r>
          <w:rPr>
            <w:rFonts w:ascii="Cambria Math" w:hAnsi="Cambria Math"/>
          </w:rPr>
          <m:t>v</m:t>
        </m:r>
      </m:oMath>
      <w:r>
        <w:t xml:space="preserve"> do </w:t>
      </w:r>
      <m:oMath>
        <m:r>
          <w:rPr>
            <w:rFonts w:ascii="Cambria Math" w:hAnsi="Cambria Math"/>
          </w:rPr>
          <m:t>u</m:t>
        </m:r>
      </m:oMath>
      <w:r>
        <w:t xml:space="preserve">. To lahko opravimo v </w:t>
      </w:r>
      <m:oMath>
        <m:r>
          <w:rPr>
            <w:rFonts w:ascii="Cambria Math" w:hAnsi="Cambria Math"/>
          </w:rPr>
          <m:t>O(</m:t>
        </m:r>
        <m:d>
          <m:dPr>
            <m:begChr m:val="|"/>
            <m:endChr m:val="|"/>
            <m:ctrlPr>
              <w:rPr>
                <w:rFonts w:ascii="Cambria Math" w:hAnsi="Cambria Math"/>
                <w:i/>
              </w:rPr>
            </m:ctrlPr>
          </m:dPr>
          <m:e>
            <m:r>
              <w:rPr>
                <w:rFonts w:ascii="Cambria Math" w:hAnsi="Cambria Math"/>
              </w:rPr>
              <m:t>V</m:t>
            </m:r>
          </m:e>
        </m:d>
        <m:r>
          <w:rPr>
            <w:rFonts w:ascii="Cambria Math" w:hAnsi="Cambria Math"/>
          </w:rPr>
          <m:t>)</m:t>
        </m:r>
      </m:oMath>
      <w:r>
        <w:rPr>
          <w:rFonts w:eastAsiaTheme="minorEastAsia"/>
        </w:rPr>
        <w:t xml:space="preserve"> </w:t>
      </w:r>
      <w:r w:rsidR="00C22FAC">
        <w:rPr>
          <w:rFonts w:eastAsiaTheme="minorEastAsia"/>
          <w:color w:val="000000" w:themeColor="text1"/>
        </w:rPr>
        <w:t>z uporabo DFS (Dept</w:t>
      </w:r>
      <w:r w:rsidR="002E057E">
        <w:rPr>
          <w:rFonts w:eastAsiaTheme="minorEastAsia"/>
          <w:color w:val="000000" w:themeColor="text1"/>
        </w:rPr>
        <w:t>h-first search) algoritma</w:t>
      </w:r>
      <w:r w:rsidR="00767BF6">
        <w:rPr>
          <w:rFonts w:eastAsiaTheme="minorEastAsia"/>
          <w:color w:val="000000" w:themeColor="text1"/>
        </w:rPr>
        <w:t xml:space="preserve"> oz. algoritma iskanja v globino</w:t>
      </w:r>
      <w:r w:rsidR="002E057E">
        <w:rPr>
          <w:rFonts w:eastAsiaTheme="minorEastAsia"/>
          <w:color w:val="000000" w:themeColor="text1"/>
        </w:rPr>
        <w:t>.</w:t>
      </w:r>
      <w:r w:rsidR="00767BF6">
        <w:rPr>
          <w:rFonts w:eastAsiaTheme="minorEastAsia"/>
          <w:color w:val="000000" w:themeColor="text1"/>
        </w:rPr>
        <w:t xml:space="preserve"> </w:t>
      </w:r>
    </w:p>
    <w:p w14:paraId="49BFE204" w14:textId="16BCCB44" w:rsidR="00443CD2" w:rsidRDefault="00443CD2" w:rsidP="00443CD2">
      <w:pPr>
        <w:spacing w:after="0" w:line="240" w:lineRule="auto"/>
        <w:jc w:val="center"/>
      </w:pPr>
      <w:r>
        <w:rPr>
          <w:noProof/>
        </w:rPr>
        <w:drawing>
          <wp:inline distT="0" distB="0" distL="0" distR="0" wp14:anchorId="540BDA0B" wp14:editId="7BDE35A4">
            <wp:extent cx="2247900" cy="1765300"/>
            <wp:effectExtent l="0" t="0" r="0" b="0"/>
            <wp:docPr id="9" name="Picture 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re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47900" cy="1765300"/>
                    </a:xfrm>
                    <a:prstGeom prst="rect">
                      <a:avLst/>
                    </a:prstGeom>
                  </pic:spPr>
                </pic:pic>
              </a:graphicData>
            </a:graphic>
          </wp:inline>
        </w:drawing>
      </w:r>
    </w:p>
    <w:p w14:paraId="63CEBEC0" w14:textId="77777777" w:rsidR="00443CD2" w:rsidRPr="003B3020" w:rsidRDefault="00443CD2" w:rsidP="00443CD2">
      <w:pPr>
        <w:spacing w:after="0" w:line="240" w:lineRule="auto"/>
      </w:pPr>
    </w:p>
    <w:p w14:paraId="033357DC" w14:textId="06BD8C81" w:rsidR="00F035DD" w:rsidRPr="001C23D4" w:rsidRDefault="00112CAC" w:rsidP="00A10F38">
      <w:pPr>
        <w:pStyle w:val="ListParagraph"/>
        <w:numPr>
          <w:ilvl w:val="0"/>
          <w:numId w:val="15"/>
        </w:numPr>
        <w:spacing w:after="0" w:line="240" w:lineRule="auto"/>
        <w:rPr>
          <w:rFonts w:eastAsiaTheme="minorEastAsia"/>
        </w:rPr>
      </w:pPr>
      <w:r>
        <w:t xml:space="preserve">Vozlišči </w:t>
      </w:r>
      <m:oMath>
        <m:r>
          <w:rPr>
            <w:rFonts w:ascii="Cambria Math" w:hAnsi="Cambria Math"/>
          </w:rPr>
          <m:t>u</m:t>
        </m:r>
      </m:oMath>
      <w:r>
        <w:t xml:space="preserve"> in </w:t>
      </w:r>
      <m:oMath>
        <m:r>
          <w:rPr>
            <w:rFonts w:ascii="Cambria Math" w:hAnsi="Cambria Math"/>
          </w:rPr>
          <m:t>v</m:t>
        </m:r>
      </m:oMath>
      <w:r>
        <w:t xml:space="preserve"> </w:t>
      </w:r>
      <w:r w:rsidRPr="00584B64">
        <w:rPr>
          <w:b/>
          <w:bCs/>
        </w:rPr>
        <w:t>gresta čez koren</w:t>
      </w:r>
      <w:r>
        <w:t xml:space="preserve">. Od korena do vozlišča </w:t>
      </w:r>
      <m:oMath>
        <m:r>
          <w:rPr>
            <w:rFonts w:ascii="Cambria Math" w:hAnsi="Cambria Math"/>
          </w:rPr>
          <m:t>v</m:t>
        </m:r>
      </m:oMath>
      <w:r>
        <w:t xml:space="preserve"> bo pot enolična in jo lahko naračunamo enako kot v primeru a). Potrebujemo izračunati le najkrajšo pot od </w:t>
      </w:r>
      <m:oMath>
        <m:r>
          <w:rPr>
            <w:rFonts w:ascii="Cambria Math" w:hAnsi="Cambria Math"/>
          </w:rPr>
          <m:t>u</m:t>
        </m:r>
      </m:oMath>
      <w:r>
        <w:t xml:space="preserve"> do korena. Od </w:t>
      </w:r>
      <m:oMath>
        <m:r>
          <w:rPr>
            <w:rFonts w:ascii="Cambria Math" w:hAnsi="Cambria Math"/>
          </w:rPr>
          <m:t>u</m:t>
        </m:r>
      </m:oMath>
      <w:r w:rsidRPr="00112CAC">
        <w:rPr>
          <w:rFonts w:eastAsiaTheme="minorEastAsia"/>
        </w:rPr>
        <w:t xml:space="preserve"> do korena pa imamo usmerjeni acikličen graf, torej graf, ki je usmerjen in brez ciklov. Zanj prav tako obstaja algoritem za računanje najkrajših poti</w:t>
      </w:r>
      <w:r w:rsidR="00E13D45">
        <w:rPr>
          <w:rFonts w:eastAsiaTheme="minorEastAsia"/>
        </w:rPr>
        <w:t xml:space="preserve"> (angl. Directed Acycli</w:t>
      </w:r>
      <w:r w:rsidR="00E13D45" w:rsidRPr="00E13D45">
        <w:rPr>
          <w:rFonts w:eastAsiaTheme="minorEastAsia"/>
        </w:rPr>
        <w:t>c</w:t>
      </w:r>
      <w:r w:rsidR="00E13D45">
        <w:rPr>
          <w:rFonts w:eastAsiaTheme="minorEastAsia"/>
        </w:rPr>
        <w:t xml:space="preserve"> Graph)</w:t>
      </w:r>
      <w:r w:rsidRPr="00E13D45">
        <w:rPr>
          <w:rFonts w:eastAsiaTheme="minorEastAsia"/>
        </w:rPr>
        <w:t xml:space="preserve">, ki ima časovno zahtevnost </w:t>
      </w:r>
      <m:oMath>
        <m:r>
          <w:rPr>
            <w:rFonts w:ascii="Cambria Math" w:eastAsiaTheme="minorEastAsia" w:hAnsi="Cambria Math"/>
          </w:rPr>
          <m:t>O</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e>
        </m:d>
        <m:r>
          <w:rPr>
            <w:rFonts w:ascii="Cambria Math" w:eastAsiaTheme="minorEastAsia" w:hAnsi="Cambria Math"/>
          </w:rPr>
          <m:t>.</m:t>
        </m:r>
      </m:oMath>
      <w:r w:rsidRPr="00E13D45">
        <w:rPr>
          <w:rFonts w:eastAsiaTheme="minorEastAsia"/>
        </w:rPr>
        <w:t xml:space="preserve"> Skupen čas za algoritem je torej </w:t>
      </w:r>
      <m:oMath>
        <m:r>
          <w:rPr>
            <w:rFonts w:ascii="Cambria Math" w:eastAsiaTheme="minorEastAsia" w:hAnsi="Cambria Math"/>
          </w:rPr>
          <m:t>O</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e>
        </m:d>
        <m:r>
          <w:rPr>
            <w:rFonts w:ascii="Cambria Math" w:eastAsiaTheme="minorEastAsia" w:hAnsi="Cambria Math"/>
          </w:rPr>
          <m:t>+ O</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e>
        </m:d>
        <m:r>
          <w:rPr>
            <w:rFonts w:ascii="Cambria Math" w:eastAsiaTheme="minorEastAsia" w:hAnsi="Cambria Math"/>
          </w:rPr>
          <m:t>.</m:t>
        </m:r>
      </m:oMath>
      <w:r w:rsidRPr="00E13D45">
        <w:rPr>
          <w:rFonts w:eastAsiaTheme="minorEastAsia"/>
        </w:rPr>
        <w:t xml:space="preserve"> </w:t>
      </w:r>
    </w:p>
    <w:p w14:paraId="62EDB4E6" w14:textId="41B98355" w:rsidR="00A10F38" w:rsidRDefault="001C23D4" w:rsidP="001C23D4">
      <w:pPr>
        <w:jc w:val="center"/>
      </w:pPr>
      <w:r>
        <w:rPr>
          <w:noProof/>
        </w:rPr>
        <w:drawing>
          <wp:inline distT="0" distB="0" distL="0" distR="0" wp14:anchorId="459A236C" wp14:editId="3E37FE13">
            <wp:extent cx="2222500" cy="1778000"/>
            <wp:effectExtent l="0" t="0" r="0" b="0"/>
            <wp:docPr id="11" name="Picture 1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tre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22500" cy="1778000"/>
                    </a:xfrm>
                    <a:prstGeom prst="rect">
                      <a:avLst/>
                    </a:prstGeom>
                  </pic:spPr>
                </pic:pic>
              </a:graphicData>
            </a:graphic>
          </wp:inline>
        </w:drawing>
      </w:r>
    </w:p>
    <w:p w14:paraId="0F3D6F98" w14:textId="42EED676" w:rsidR="007F5ADA" w:rsidRDefault="007F5ADA" w:rsidP="007F5ADA">
      <w:r>
        <w:br w:type="page"/>
      </w:r>
    </w:p>
    <w:p w14:paraId="339ACB7C" w14:textId="3EEA79B8" w:rsidR="00E028A6" w:rsidRDefault="00E028A6" w:rsidP="00E028A6">
      <w:pPr>
        <w:pStyle w:val="Heading2"/>
        <w:rPr>
          <w:b/>
        </w:rPr>
      </w:pPr>
      <w:r>
        <w:rPr>
          <w:b/>
        </w:rPr>
        <w:lastRenderedPageBreak/>
        <w:t>Prikaz boljšega algoritma na nekaj primerih</w:t>
      </w:r>
    </w:p>
    <w:p w14:paraId="444C6488" w14:textId="5762AB71" w:rsidR="007F5ADA" w:rsidRPr="007F5ADA" w:rsidRDefault="007F5ADA" w:rsidP="007F5ADA"/>
    <w:p w14:paraId="3AD094E5" w14:textId="7317DCE8" w:rsidR="007F5ADA" w:rsidRDefault="007F5ADA" w:rsidP="007F5ADA">
      <w:r>
        <w:rPr>
          <w:b/>
          <w:bCs/>
          <w:noProof/>
        </w:rPr>
        <w:drawing>
          <wp:inline distT="0" distB="0" distL="0" distR="0" wp14:anchorId="753B537B" wp14:editId="4EF5988F">
            <wp:extent cx="2790872" cy="2039816"/>
            <wp:effectExtent l="0" t="0" r="3175" b="5080"/>
            <wp:docPr id="47" name="Picture 47"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rawing of a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0378" cy="2054072"/>
                    </a:xfrm>
                    <a:prstGeom prst="rect">
                      <a:avLst/>
                    </a:prstGeom>
                  </pic:spPr>
                </pic:pic>
              </a:graphicData>
            </a:graphic>
          </wp:inline>
        </w:drawing>
      </w:r>
      <w:r w:rsidR="0084595E" w:rsidRPr="00A52BCE">
        <w:rPr>
          <w:noProof/>
        </w:rPr>
        <w:drawing>
          <wp:inline distT="0" distB="0" distL="0" distR="0" wp14:anchorId="70CE4029" wp14:editId="20ED3258">
            <wp:extent cx="2793217" cy="2025748"/>
            <wp:effectExtent l="0" t="0" r="1270" b="0"/>
            <wp:docPr id="44" name="Picture 44"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rawing of a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7650" cy="2050720"/>
                    </a:xfrm>
                    <a:prstGeom prst="rect">
                      <a:avLst/>
                    </a:prstGeom>
                  </pic:spPr>
                </pic:pic>
              </a:graphicData>
            </a:graphic>
          </wp:inline>
        </w:drawing>
      </w:r>
    </w:p>
    <w:p w14:paraId="75829402" w14:textId="77777777" w:rsidR="0084595E" w:rsidRDefault="0084595E" w:rsidP="007F5ADA"/>
    <w:p w14:paraId="14997AD8" w14:textId="43565E3E" w:rsidR="0084595E" w:rsidRDefault="0084595E" w:rsidP="007F5ADA">
      <w:r w:rsidRPr="00A52BCE">
        <w:rPr>
          <w:noProof/>
        </w:rPr>
        <w:drawing>
          <wp:inline distT="0" distB="0" distL="0" distR="0" wp14:anchorId="4E2DB7B8" wp14:editId="2956805D">
            <wp:extent cx="2799471" cy="1976006"/>
            <wp:effectExtent l="0" t="0" r="0" b="5715"/>
            <wp:docPr id="45" name="Picture 45"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rawing of a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0410" cy="1983727"/>
                    </a:xfrm>
                    <a:prstGeom prst="rect">
                      <a:avLst/>
                    </a:prstGeom>
                  </pic:spPr>
                </pic:pic>
              </a:graphicData>
            </a:graphic>
          </wp:inline>
        </w:drawing>
      </w:r>
      <w:r>
        <w:rPr>
          <w:b/>
          <w:bCs/>
          <w:noProof/>
        </w:rPr>
        <w:drawing>
          <wp:inline distT="0" distB="0" distL="0" distR="0" wp14:anchorId="5DB73F00" wp14:editId="14EF81E1">
            <wp:extent cx="2799080" cy="2030310"/>
            <wp:effectExtent l="0" t="0" r="0" b="1905"/>
            <wp:docPr id="46" name="Picture 46"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rawing of a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09182" cy="2037638"/>
                    </a:xfrm>
                    <a:prstGeom prst="rect">
                      <a:avLst/>
                    </a:prstGeom>
                  </pic:spPr>
                </pic:pic>
              </a:graphicData>
            </a:graphic>
          </wp:inline>
        </w:drawing>
      </w:r>
    </w:p>
    <w:p w14:paraId="636A51A1" w14:textId="37B35867" w:rsidR="0084595E" w:rsidRDefault="00B23D30" w:rsidP="007F5ADA">
      <w:r>
        <w:rPr>
          <w:b/>
          <w:bCs/>
          <w:noProof/>
        </w:rPr>
        <w:drawing>
          <wp:inline distT="0" distB="0" distL="0" distR="0" wp14:anchorId="5A7436CE" wp14:editId="3C7AB0F1">
            <wp:extent cx="2790825" cy="2082452"/>
            <wp:effectExtent l="0" t="0" r="3175" b="635"/>
            <wp:docPr id="48" name="Picture 48" descr="A diagram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iagram of a tre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8578" cy="2088237"/>
                    </a:xfrm>
                    <a:prstGeom prst="rect">
                      <a:avLst/>
                    </a:prstGeom>
                  </pic:spPr>
                </pic:pic>
              </a:graphicData>
            </a:graphic>
          </wp:inline>
        </w:drawing>
      </w:r>
      <w:r>
        <w:rPr>
          <w:b/>
          <w:bCs/>
          <w:noProof/>
        </w:rPr>
        <w:drawing>
          <wp:inline distT="0" distB="0" distL="0" distR="0" wp14:anchorId="765328E7" wp14:editId="6A330FF8">
            <wp:extent cx="2890710" cy="2067951"/>
            <wp:effectExtent l="0" t="0" r="5080" b="2540"/>
            <wp:docPr id="49" name="Picture 4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tre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3328" cy="2091285"/>
                    </a:xfrm>
                    <a:prstGeom prst="rect">
                      <a:avLst/>
                    </a:prstGeom>
                  </pic:spPr>
                </pic:pic>
              </a:graphicData>
            </a:graphic>
          </wp:inline>
        </w:drawing>
      </w:r>
    </w:p>
    <w:p w14:paraId="0E11FEFC" w14:textId="23A765D2" w:rsidR="0084595E" w:rsidRPr="007F5ADA" w:rsidRDefault="0084595E" w:rsidP="007F5ADA"/>
    <w:bookmarkEnd w:id="3"/>
    <w:p w14:paraId="1E4342E7" w14:textId="55F9AFB7" w:rsidR="00810C7A" w:rsidRDefault="00810C7A">
      <w:r>
        <w:br w:type="page"/>
      </w:r>
    </w:p>
    <w:sdt>
      <w:sdtPr>
        <w:id w:val="693347602"/>
        <w:docPartObj>
          <w:docPartGallery w:val="Bibliographies"/>
          <w:docPartUnique/>
        </w:docPartObj>
      </w:sdtPr>
      <w:sdtEndPr>
        <w:rPr>
          <w:rFonts w:asciiTheme="minorHAnsi" w:eastAsiaTheme="minorHAnsi" w:hAnsiTheme="minorHAnsi" w:cstheme="minorBidi"/>
          <w:color w:val="auto"/>
          <w:sz w:val="22"/>
          <w:szCs w:val="22"/>
        </w:rPr>
      </w:sdtEndPr>
      <w:sdtContent>
        <w:p w14:paraId="5BA1E5B9" w14:textId="2F7A8913" w:rsidR="00810C7A" w:rsidRDefault="00810C7A">
          <w:pPr>
            <w:pStyle w:val="Heading1"/>
          </w:pPr>
          <w:r>
            <w:t>Viri</w:t>
          </w:r>
        </w:p>
        <w:sdt>
          <w:sdtPr>
            <w:id w:val="111145805"/>
            <w:bibliography/>
          </w:sdtPr>
          <w:sdtContent>
            <w:p w14:paraId="47C325D8" w14:textId="77777777" w:rsidR="00810C7A" w:rsidRDefault="00810C7A" w:rsidP="00810C7A">
              <w:pPr>
                <w:pStyle w:val="Bibliography"/>
                <w:ind w:left="720" w:hanging="720"/>
                <w:rPr>
                  <w:noProof/>
                  <w:sz w:val="24"/>
                  <w:szCs w:val="24"/>
                </w:rPr>
              </w:pPr>
              <w:r>
                <w:fldChar w:fldCharType="begin"/>
              </w:r>
              <w:r>
                <w:instrText xml:space="preserve"> BIBLIOGRAPHY </w:instrText>
              </w:r>
              <w:r>
                <w:fldChar w:fldCharType="separate"/>
              </w:r>
              <w:r>
                <w:rPr>
                  <w:noProof/>
                </w:rPr>
                <w:t xml:space="preserve">Erickson, J. (2019). </w:t>
              </w:r>
              <w:r>
                <w:rPr>
                  <w:i/>
                  <w:iCs/>
                  <w:noProof/>
                </w:rPr>
                <w:t>Algorithms.</w:t>
              </w:r>
              <w:r>
                <w:rPr>
                  <w:noProof/>
                </w:rPr>
                <w:t xml:space="preserve"> </w:t>
              </w:r>
            </w:p>
            <w:p w14:paraId="248FA291" w14:textId="77777777" w:rsidR="00810C7A" w:rsidRDefault="00810C7A" w:rsidP="00810C7A">
              <w:pPr>
                <w:pStyle w:val="Bibliography"/>
                <w:ind w:left="720" w:hanging="720"/>
                <w:rPr>
                  <w:noProof/>
                </w:rPr>
              </w:pPr>
              <w:r>
                <w:rPr>
                  <w:i/>
                  <w:iCs/>
                  <w:noProof/>
                </w:rPr>
                <w:t>Maximum subarray problem</w:t>
              </w:r>
              <w:r>
                <w:rPr>
                  <w:noProof/>
                </w:rPr>
                <w:t>. (2023). Pridobljeno iz Wikipedia: https://en.wikipedia.org/wiki/Maximum_subarray_problem</w:t>
              </w:r>
            </w:p>
            <w:p w14:paraId="355C5903" w14:textId="77777777" w:rsidR="00810C7A" w:rsidRDefault="00810C7A" w:rsidP="00810C7A">
              <w:pPr>
                <w:pStyle w:val="Bibliography"/>
                <w:ind w:left="720" w:hanging="720"/>
                <w:rPr>
                  <w:noProof/>
                </w:rPr>
              </w:pPr>
              <w:r>
                <w:rPr>
                  <w:i/>
                  <w:iCs/>
                  <w:noProof/>
                </w:rPr>
                <w:t>Kadanes algorithm explained</w:t>
              </w:r>
              <w:r>
                <w:rPr>
                  <w:noProof/>
                </w:rPr>
                <w:t>. (2023). Pridobljeno iz Algodaily: https://algodaily.com/lessons/kadanes-algorithm-explained</w:t>
              </w:r>
            </w:p>
            <w:p w14:paraId="32CF94BE" w14:textId="77777777" w:rsidR="00810C7A" w:rsidRDefault="00810C7A" w:rsidP="00810C7A">
              <w:pPr>
                <w:pStyle w:val="Bibliography"/>
                <w:ind w:left="720" w:hanging="720"/>
                <w:rPr>
                  <w:noProof/>
                </w:rPr>
              </w:pPr>
              <w:r>
                <w:rPr>
                  <w:i/>
                  <w:iCs/>
                  <w:noProof/>
                </w:rPr>
                <w:t>Largest sum contiguous subarray</w:t>
              </w:r>
              <w:r>
                <w:rPr>
                  <w:noProof/>
                </w:rPr>
                <w:t>. (2023). Pridobljeno iz Geeksforgeeks: https://www.geeksforgeeks.org/largest-sum-contiguous-subarray/</w:t>
              </w:r>
            </w:p>
            <w:p w14:paraId="608A0FE4" w14:textId="77777777" w:rsidR="00810C7A" w:rsidRDefault="00810C7A" w:rsidP="00810C7A">
              <w:pPr>
                <w:pStyle w:val="Bibliography"/>
                <w:ind w:left="720" w:hanging="720"/>
                <w:rPr>
                  <w:noProof/>
                </w:rPr>
              </w:pPr>
              <w:r>
                <w:rPr>
                  <w:noProof/>
                </w:rPr>
                <w:t xml:space="preserve">Abhishek, S. w. (8. June 2021). </w:t>
              </w:r>
              <w:r>
                <w:rPr>
                  <w:i/>
                  <w:iCs/>
                  <w:noProof/>
                </w:rPr>
                <w:t>Max Product Contiguous Subarray</w:t>
              </w:r>
              <w:r>
                <w:rPr>
                  <w:noProof/>
                </w:rPr>
                <w:t>. Pridobljeno iz You Tube: https://www.youtube.com/watch?v=bLHrFVx-OJQ</w:t>
              </w:r>
            </w:p>
            <w:p w14:paraId="2B9099FC" w14:textId="77777777" w:rsidR="00810C7A" w:rsidRDefault="00810C7A" w:rsidP="00810C7A">
              <w:pPr>
                <w:pStyle w:val="Bibliography"/>
                <w:ind w:left="720" w:hanging="720"/>
                <w:rPr>
                  <w:noProof/>
                </w:rPr>
              </w:pPr>
              <w:r>
                <w:rPr>
                  <w:i/>
                  <w:iCs/>
                  <w:noProof/>
                </w:rPr>
                <w:t>Maximum product subarray in an array</w:t>
              </w:r>
              <w:r>
                <w:rPr>
                  <w:noProof/>
                </w:rPr>
                <w:t>. (2023). Pridobljeno iz TakeUForward: https://takeuforward.org/data-structure/maximum-product-subarray-in-an-array/</w:t>
              </w:r>
            </w:p>
            <w:p w14:paraId="6570318F" w14:textId="77777777" w:rsidR="00810C7A" w:rsidRDefault="00810C7A" w:rsidP="00810C7A">
              <w:pPr>
                <w:pStyle w:val="Bibliography"/>
                <w:ind w:left="720" w:hanging="720"/>
                <w:rPr>
                  <w:noProof/>
                </w:rPr>
              </w:pPr>
              <w:r>
                <w:rPr>
                  <w:i/>
                  <w:iCs/>
                  <w:noProof/>
                </w:rPr>
                <w:t>Dijkstra time complexity</w:t>
              </w:r>
              <w:r>
                <w:rPr>
                  <w:noProof/>
                </w:rPr>
                <w:t>. (2023). Pridobljeno iz Baeldung: https://www.baeldung.com/cs/dijkstra-time-complexity</w:t>
              </w:r>
            </w:p>
            <w:p w14:paraId="1C2A3310" w14:textId="77777777" w:rsidR="00810C7A" w:rsidRDefault="00810C7A" w:rsidP="00810C7A">
              <w:pPr>
                <w:pStyle w:val="Bibliography"/>
                <w:ind w:left="720" w:hanging="720"/>
                <w:rPr>
                  <w:noProof/>
                </w:rPr>
              </w:pPr>
              <w:r>
                <w:rPr>
                  <w:i/>
                  <w:iCs/>
                  <w:noProof/>
                </w:rPr>
                <w:t>Priority queue</w:t>
              </w:r>
              <w:r>
                <w:rPr>
                  <w:noProof/>
                </w:rPr>
                <w:t>. (2023). Pridobljeno iz Baeldung: https://www.baeldung.com/cs/priority-queue</w:t>
              </w:r>
            </w:p>
            <w:p w14:paraId="19F5A6CF" w14:textId="77777777" w:rsidR="00810C7A" w:rsidRDefault="00810C7A" w:rsidP="00810C7A">
              <w:pPr>
                <w:pStyle w:val="Bibliography"/>
                <w:ind w:left="720" w:hanging="720"/>
                <w:rPr>
                  <w:noProof/>
                </w:rPr>
              </w:pPr>
              <w:r>
                <w:rPr>
                  <w:i/>
                  <w:iCs/>
                  <w:noProof/>
                </w:rPr>
                <w:t>Shortest path for directed acyclic graphs</w:t>
              </w:r>
              <w:r>
                <w:rPr>
                  <w:noProof/>
                </w:rPr>
                <w:t>. (2023). Pridobljeno iz Geeksforgeeks: https://www.geeksforgeeks.org/shortest-path-for-directed-acyclic-graphs/</w:t>
              </w:r>
            </w:p>
            <w:p w14:paraId="000D1D4F" w14:textId="77777777" w:rsidR="00810C7A" w:rsidRDefault="00810C7A" w:rsidP="00810C7A">
              <w:pPr>
                <w:pStyle w:val="Bibliography"/>
                <w:ind w:left="720" w:hanging="720"/>
                <w:rPr>
                  <w:noProof/>
                </w:rPr>
              </w:pPr>
              <w:r>
                <w:rPr>
                  <w:i/>
                  <w:iCs/>
                  <w:noProof/>
                </w:rPr>
                <w:t>H21 solution</w:t>
              </w:r>
              <w:r>
                <w:rPr>
                  <w:noProof/>
                </w:rPr>
                <w:t>. (2023). Pridobljeno iz Bowdoin: https://tildesites.bowdoin.edu/~ltoma/teaching/cs231/duke_cps130/Homeworks/Solutions/H21-solution.pdf</w:t>
              </w:r>
            </w:p>
            <w:p w14:paraId="122A0577" w14:textId="77777777" w:rsidR="00810C7A" w:rsidRDefault="00810C7A" w:rsidP="00810C7A">
              <w:pPr>
                <w:pStyle w:val="Bibliography"/>
                <w:ind w:left="720" w:hanging="720"/>
                <w:rPr>
                  <w:noProof/>
                </w:rPr>
              </w:pPr>
              <w:r>
                <w:rPr>
                  <w:noProof/>
                </w:rPr>
                <w:t xml:space="preserve">Person, C. t. (15. january 2022). </w:t>
              </w:r>
              <w:r>
                <w:rPr>
                  <w:i/>
                  <w:iCs/>
                  <w:noProof/>
                </w:rPr>
                <w:t>Dijkstra's Algorithm Visualized and Explained</w:t>
              </w:r>
              <w:r>
                <w:rPr>
                  <w:noProof/>
                </w:rPr>
                <w:t>. Pridobljeno iz You Tube: https://www.youtube.com/watch?app=desktop&amp;v=71Z-Jpnm3D4</w:t>
              </w:r>
            </w:p>
            <w:p w14:paraId="77DAA908" w14:textId="0E8B99ED" w:rsidR="00B260D7" w:rsidRDefault="00810C7A" w:rsidP="00B260D7">
              <w:r>
                <w:rPr>
                  <w:b/>
                  <w:bCs/>
                  <w:noProof/>
                </w:rPr>
                <w:fldChar w:fldCharType="end"/>
              </w:r>
            </w:p>
          </w:sdtContent>
        </w:sdt>
      </w:sdtContent>
    </w:sdt>
    <w:p w14:paraId="2B16FDBB" w14:textId="2C10BC43" w:rsidR="00B260D7" w:rsidRPr="00B260D7" w:rsidRDefault="00B260D7" w:rsidP="00B260D7">
      <w:pPr>
        <w:tabs>
          <w:tab w:val="left" w:pos="3700"/>
        </w:tabs>
      </w:pPr>
      <w:r>
        <w:tab/>
      </w:r>
    </w:p>
    <w:sectPr w:rsidR="00B260D7" w:rsidRPr="00B260D7" w:rsidSect="002D0C9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44B8" w14:textId="77777777" w:rsidR="000F7629" w:rsidRDefault="000F7629" w:rsidP="002D0C99">
      <w:pPr>
        <w:spacing w:after="0" w:line="240" w:lineRule="auto"/>
      </w:pPr>
      <w:r>
        <w:separator/>
      </w:r>
    </w:p>
  </w:endnote>
  <w:endnote w:type="continuationSeparator" w:id="0">
    <w:p w14:paraId="2AEBB9D8" w14:textId="77777777" w:rsidR="000F7629" w:rsidRDefault="000F7629" w:rsidP="002D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D85E" w14:textId="77777777" w:rsidR="000F7629" w:rsidRDefault="000F7629" w:rsidP="002D0C99">
      <w:pPr>
        <w:spacing w:after="0" w:line="240" w:lineRule="auto"/>
      </w:pPr>
      <w:r>
        <w:separator/>
      </w:r>
    </w:p>
  </w:footnote>
  <w:footnote w:type="continuationSeparator" w:id="0">
    <w:p w14:paraId="1322C21D" w14:textId="77777777" w:rsidR="000F7629" w:rsidRDefault="000F7629" w:rsidP="002D0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D88"/>
    <w:multiLevelType w:val="hybridMultilevel"/>
    <w:tmpl w:val="3276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005E3"/>
    <w:multiLevelType w:val="hybridMultilevel"/>
    <w:tmpl w:val="EDDA70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23B4E"/>
    <w:multiLevelType w:val="hybridMultilevel"/>
    <w:tmpl w:val="E3802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4785E"/>
    <w:multiLevelType w:val="hybridMultilevel"/>
    <w:tmpl w:val="EF24F4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2EC44BE6"/>
    <w:multiLevelType w:val="hybridMultilevel"/>
    <w:tmpl w:val="19A0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00DFB"/>
    <w:multiLevelType w:val="hybridMultilevel"/>
    <w:tmpl w:val="22CC5E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FE352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D4B6D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D5509B4"/>
    <w:multiLevelType w:val="hybridMultilevel"/>
    <w:tmpl w:val="E9DAF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D7C5913"/>
    <w:multiLevelType w:val="hybridMultilevel"/>
    <w:tmpl w:val="1BC26738"/>
    <w:lvl w:ilvl="0" w:tplc="3D626D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BE477A9"/>
    <w:multiLevelType w:val="hybridMultilevel"/>
    <w:tmpl w:val="D590847A"/>
    <w:lvl w:ilvl="0" w:tplc="BE1CBFE2">
      <w:start w:val="1"/>
      <w:numFmt w:val="bullet"/>
      <w:lvlText w:val="•"/>
      <w:lvlJc w:val="left"/>
      <w:pPr>
        <w:tabs>
          <w:tab w:val="num" w:pos="720"/>
        </w:tabs>
        <w:ind w:left="720" w:hanging="360"/>
      </w:pPr>
      <w:rPr>
        <w:rFonts w:ascii="Arial" w:hAnsi="Arial" w:hint="default"/>
      </w:rPr>
    </w:lvl>
    <w:lvl w:ilvl="1" w:tplc="DD906E8E" w:tentative="1">
      <w:start w:val="1"/>
      <w:numFmt w:val="bullet"/>
      <w:lvlText w:val="•"/>
      <w:lvlJc w:val="left"/>
      <w:pPr>
        <w:tabs>
          <w:tab w:val="num" w:pos="1440"/>
        </w:tabs>
        <w:ind w:left="1440" w:hanging="360"/>
      </w:pPr>
      <w:rPr>
        <w:rFonts w:ascii="Arial" w:hAnsi="Arial" w:hint="default"/>
      </w:rPr>
    </w:lvl>
    <w:lvl w:ilvl="2" w:tplc="D918035A" w:tentative="1">
      <w:start w:val="1"/>
      <w:numFmt w:val="bullet"/>
      <w:lvlText w:val="•"/>
      <w:lvlJc w:val="left"/>
      <w:pPr>
        <w:tabs>
          <w:tab w:val="num" w:pos="2160"/>
        </w:tabs>
        <w:ind w:left="2160" w:hanging="360"/>
      </w:pPr>
      <w:rPr>
        <w:rFonts w:ascii="Arial" w:hAnsi="Arial" w:hint="default"/>
      </w:rPr>
    </w:lvl>
    <w:lvl w:ilvl="3" w:tplc="F392C402" w:tentative="1">
      <w:start w:val="1"/>
      <w:numFmt w:val="bullet"/>
      <w:lvlText w:val="•"/>
      <w:lvlJc w:val="left"/>
      <w:pPr>
        <w:tabs>
          <w:tab w:val="num" w:pos="2880"/>
        </w:tabs>
        <w:ind w:left="2880" w:hanging="360"/>
      </w:pPr>
      <w:rPr>
        <w:rFonts w:ascii="Arial" w:hAnsi="Arial" w:hint="default"/>
      </w:rPr>
    </w:lvl>
    <w:lvl w:ilvl="4" w:tplc="24181228" w:tentative="1">
      <w:start w:val="1"/>
      <w:numFmt w:val="bullet"/>
      <w:lvlText w:val="•"/>
      <w:lvlJc w:val="left"/>
      <w:pPr>
        <w:tabs>
          <w:tab w:val="num" w:pos="3600"/>
        </w:tabs>
        <w:ind w:left="3600" w:hanging="360"/>
      </w:pPr>
      <w:rPr>
        <w:rFonts w:ascii="Arial" w:hAnsi="Arial" w:hint="default"/>
      </w:rPr>
    </w:lvl>
    <w:lvl w:ilvl="5" w:tplc="0D7496FA" w:tentative="1">
      <w:start w:val="1"/>
      <w:numFmt w:val="bullet"/>
      <w:lvlText w:val="•"/>
      <w:lvlJc w:val="left"/>
      <w:pPr>
        <w:tabs>
          <w:tab w:val="num" w:pos="4320"/>
        </w:tabs>
        <w:ind w:left="4320" w:hanging="360"/>
      </w:pPr>
      <w:rPr>
        <w:rFonts w:ascii="Arial" w:hAnsi="Arial" w:hint="default"/>
      </w:rPr>
    </w:lvl>
    <w:lvl w:ilvl="6" w:tplc="9C40E8E8" w:tentative="1">
      <w:start w:val="1"/>
      <w:numFmt w:val="bullet"/>
      <w:lvlText w:val="•"/>
      <w:lvlJc w:val="left"/>
      <w:pPr>
        <w:tabs>
          <w:tab w:val="num" w:pos="5040"/>
        </w:tabs>
        <w:ind w:left="5040" w:hanging="360"/>
      </w:pPr>
      <w:rPr>
        <w:rFonts w:ascii="Arial" w:hAnsi="Arial" w:hint="default"/>
      </w:rPr>
    </w:lvl>
    <w:lvl w:ilvl="7" w:tplc="BA76B44C" w:tentative="1">
      <w:start w:val="1"/>
      <w:numFmt w:val="bullet"/>
      <w:lvlText w:val="•"/>
      <w:lvlJc w:val="left"/>
      <w:pPr>
        <w:tabs>
          <w:tab w:val="num" w:pos="5760"/>
        </w:tabs>
        <w:ind w:left="5760" w:hanging="360"/>
      </w:pPr>
      <w:rPr>
        <w:rFonts w:ascii="Arial" w:hAnsi="Arial" w:hint="default"/>
      </w:rPr>
    </w:lvl>
    <w:lvl w:ilvl="8" w:tplc="58A881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BD7C82"/>
    <w:multiLevelType w:val="multilevel"/>
    <w:tmpl w:val="7E702FC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9621EFB"/>
    <w:multiLevelType w:val="hybridMultilevel"/>
    <w:tmpl w:val="22CC5E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7A0E43"/>
    <w:multiLevelType w:val="hybridMultilevel"/>
    <w:tmpl w:val="8DBE5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9908AB"/>
    <w:multiLevelType w:val="hybridMultilevel"/>
    <w:tmpl w:val="7C24CE88"/>
    <w:lvl w:ilvl="0" w:tplc="9638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EF957B5"/>
    <w:multiLevelType w:val="hybridMultilevel"/>
    <w:tmpl w:val="97029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5"/>
  </w:num>
  <w:num w:numId="5">
    <w:abstractNumId w:val="0"/>
  </w:num>
  <w:num w:numId="6">
    <w:abstractNumId w:val="7"/>
  </w:num>
  <w:num w:numId="7">
    <w:abstractNumId w:val="6"/>
  </w:num>
  <w:num w:numId="8">
    <w:abstractNumId w:val="11"/>
  </w:num>
  <w:num w:numId="9">
    <w:abstractNumId w:val="3"/>
  </w:num>
  <w:num w:numId="10">
    <w:abstractNumId w:val="10"/>
  </w:num>
  <w:num w:numId="11">
    <w:abstractNumId w:val="1"/>
  </w:num>
  <w:num w:numId="12">
    <w:abstractNumId w:val="4"/>
  </w:num>
  <w:num w:numId="13">
    <w:abstractNumId w:val="2"/>
  </w:num>
  <w:num w:numId="14">
    <w:abstractNumId w:val="8"/>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C99"/>
    <w:rsid w:val="00004C3D"/>
    <w:rsid w:val="000105B5"/>
    <w:rsid w:val="00027D90"/>
    <w:rsid w:val="00040A34"/>
    <w:rsid w:val="000B4494"/>
    <w:rsid w:val="000F7629"/>
    <w:rsid w:val="00112CAC"/>
    <w:rsid w:val="00112D8E"/>
    <w:rsid w:val="00154C97"/>
    <w:rsid w:val="00155618"/>
    <w:rsid w:val="00162953"/>
    <w:rsid w:val="001750F3"/>
    <w:rsid w:val="00184AF6"/>
    <w:rsid w:val="00194BD4"/>
    <w:rsid w:val="001969C4"/>
    <w:rsid w:val="001A425D"/>
    <w:rsid w:val="001B5367"/>
    <w:rsid w:val="001C11D8"/>
    <w:rsid w:val="001C23D4"/>
    <w:rsid w:val="001D4910"/>
    <w:rsid w:val="001E35E8"/>
    <w:rsid w:val="001E731B"/>
    <w:rsid w:val="001E7DA3"/>
    <w:rsid w:val="001F4BB2"/>
    <w:rsid w:val="001F7097"/>
    <w:rsid w:val="002214AE"/>
    <w:rsid w:val="00241A4C"/>
    <w:rsid w:val="002B4220"/>
    <w:rsid w:val="002D0C99"/>
    <w:rsid w:val="002E057E"/>
    <w:rsid w:val="002E57E9"/>
    <w:rsid w:val="002F2E69"/>
    <w:rsid w:val="00315D0E"/>
    <w:rsid w:val="003212C4"/>
    <w:rsid w:val="003314EE"/>
    <w:rsid w:val="003408CF"/>
    <w:rsid w:val="0037385B"/>
    <w:rsid w:val="003825AD"/>
    <w:rsid w:val="00395B8C"/>
    <w:rsid w:val="003A1598"/>
    <w:rsid w:val="003B5755"/>
    <w:rsid w:val="003C5833"/>
    <w:rsid w:val="003D40DF"/>
    <w:rsid w:val="003D7D70"/>
    <w:rsid w:val="003F173B"/>
    <w:rsid w:val="00401FFD"/>
    <w:rsid w:val="00407FB3"/>
    <w:rsid w:val="00411A98"/>
    <w:rsid w:val="0041450F"/>
    <w:rsid w:val="004174FA"/>
    <w:rsid w:val="00422A13"/>
    <w:rsid w:val="004258A8"/>
    <w:rsid w:val="00430479"/>
    <w:rsid w:val="00443CD2"/>
    <w:rsid w:val="00451329"/>
    <w:rsid w:val="00457395"/>
    <w:rsid w:val="00480950"/>
    <w:rsid w:val="0048481F"/>
    <w:rsid w:val="004A0CD7"/>
    <w:rsid w:val="004F277B"/>
    <w:rsid w:val="00527B74"/>
    <w:rsid w:val="00537576"/>
    <w:rsid w:val="00551074"/>
    <w:rsid w:val="005622F0"/>
    <w:rsid w:val="00563A9E"/>
    <w:rsid w:val="00572335"/>
    <w:rsid w:val="00573278"/>
    <w:rsid w:val="00584B64"/>
    <w:rsid w:val="005938DF"/>
    <w:rsid w:val="00597812"/>
    <w:rsid w:val="005A2810"/>
    <w:rsid w:val="005A64FB"/>
    <w:rsid w:val="005D2B55"/>
    <w:rsid w:val="00606B92"/>
    <w:rsid w:val="00606F94"/>
    <w:rsid w:val="0062163B"/>
    <w:rsid w:val="00636BB1"/>
    <w:rsid w:val="006830BD"/>
    <w:rsid w:val="0069319E"/>
    <w:rsid w:val="006A3AB4"/>
    <w:rsid w:val="006D648A"/>
    <w:rsid w:val="006E30B2"/>
    <w:rsid w:val="006F15C1"/>
    <w:rsid w:val="00700EC2"/>
    <w:rsid w:val="007214E9"/>
    <w:rsid w:val="00727D59"/>
    <w:rsid w:val="00733646"/>
    <w:rsid w:val="007402FE"/>
    <w:rsid w:val="00751503"/>
    <w:rsid w:val="007548FE"/>
    <w:rsid w:val="00767BF6"/>
    <w:rsid w:val="007770F1"/>
    <w:rsid w:val="0078644B"/>
    <w:rsid w:val="00786E5B"/>
    <w:rsid w:val="007A6D93"/>
    <w:rsid w:val="007B09DC"/>
    <w:rsid w:val="007C567C"/>
    <w:rsid w:val="007D56C8"/>
    <w:rsid w:val="007E3841"/>
    <w:rsid w:val="007F5ADA"/>
    <w:rsid w:val="00804885"/>
    <w:rsid w:val="00810C7A"/>
    <w:rsid w:val="0082519F"/>
    <w:rsid w:val="00844228"/>
    <w:rsid w:val="00844AAB"/>
    <w:rsid w:val="008458AB"/>
    <w:rsid w:val="0084595E"/>
    <w:rsid w:val="008750DC"/>
    <w:rsid w:val="00883B29"/>
    <w:rsid w:val="0089656D"/>
    <w:rsid w:val="008A406E"/>
    <w:rsid w:val="008C2208"/>
    <w:rsid w:val="008C30CF"/>
    <w:rsid w:val="008D5F1A"/>
    <w:rsid w:val="008D73CE"/>
    <w:rsid w:val="008E7793"/>
    <w:rsid w:val="008F354A"/>
    <w:rsid w:val="00903CFA"/>
    <w:rsid w:val="00927E13"/>
    <w:rsid w:val="00934D4F"/>
    <w:rsid w:val="009634C5"/>
    <w:rsid w:val="009822AA"/>
    <w:rsid w:val="0098230F"/>
    <w:rsid w:val="009B127E"/>
    <w:rsid w:val="009C55DD"/>
    <w:rsid w:val="00A10F38"/>
    <w:rsid w:val="00A17FDB"/>
    <w:rsid w:val="00A314E5"/>
    <w:rsid w:val="00A676F2"/>
    <w:rsid w:val="00AA6C2E"/>
    <w:rsid w:val="00AB0722"/>
    <w:rsid w:val="00AB75E0"/>
    <w:rsid w:val="00AC0AFE"/>
    <w:rsid w:val="00AC1064"/>
    <w:rsid w:val="00AF2A9D"/>
    <w:rsid w:val="00AF793D"/>
    <w:rsid w:val="00B07D72"/>
    <w:rsid w:val="00B116E5"/>
    <w:rsid w:val="00B205A9"/>
    <w:rsid w:val="00B23D30"/>
    <w:rsid w:val="00B24D7A"/>
    <w:rsid w:val="00B260D7"/>
    <w:rsid w:val="00B45730"/>
    <w:rsid w:val="00B559A6"/>
    <w:rsid w:val="00B7260D"/>
    <w:rsid w:val="00B7666D"/>
    <w:rsid w:val="00B96932"/>
    <w:rsid w:val="00BC2500"/>
    <w:rsid w:val="00BC3898"/>
    <w:rsid w:val="00BC66EB"/>
    <w:rsid w:val="00BC6CDB"/>
    <w:rsid w:val="00BE156F"/>
    <w:rsid w:val="00C22FAC"/>
    <w:rsid w:val="00C632AB"/>
    <w:rsid w:val="00C747AC"/>
    <w:rsid w:val="00C87296"/>
    <w:rsid w:val="00C95FC5"/>
    <w:rsid w:val="00CD46DA"/>
    <w:rsid w:val="00CD4985"/>
    <w:rsid w:val="00CF0B4D"/>
    <w:rsid w:val="00CF19FE"/>
    <w:rsid w:val="00D0278C"/>
    <w:rsid w:val="00D14DB6"/>
    <w:rsid w:val="00D4709F"/>
    <w:rsid w:val="00D811A1"/>
    <w:rsid w:val="00DC3FCF"/>
    <w:rsid w:val="00DC61D3"/>
    <w:rsid w:val="00DE41E5"/>
    <w:rsid w:val="00E028A6"/>
    <w:rsid w:val="00E128D5"/>
    <w:rsid w:val="00E13D45"/>
    <w:rsid w:val="00E22832"/>
    <w:rsid w:val="00E4237F"/>
    <w:rsid w:val="00E4314A"/>
    <w:rsid w:val="00E51977"/>
    <w:rsid w:val="00E72475"/>
    <w:rsid w:val="00E8207E"/>
    <w:rsid w:val="00E87CAB"/>
    <w:rsid w:val="00EA2DB0"/>
    <w:rsid w:val="00EA7434"/>
    <w:rsid w:val="00EB59A1"/>
    <w:rsid w:val="00EC36CC"/>
    <w:rsid w:val="00EC527A"/>
    <w:rsid w:val="00ED0106"/>
    <w:rsid w:val="00EF0859"/>
    <w:rsid w:val="00EF3381"/>
    <w:rsid w:val="00F035DD"/>
    <w:rsid w:val="00F12741"/>
    <w:rsid w:val="00F268E8"/>
    <w:rsid w:val="00F317BC"/>
    <w:rsid w:val="00F479E1"/>
    <w:rsid w:val="00F656A7"/>
    <w:rsid w:val="00F74CDF"/>
    <w:rsid w:val="00F93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A4B4"/>
  <w15:chartTrackingRefBased/>
  <w15:docId w15:val="{1B5E2C46-D3A3-43AB-A3D1-0B60546D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1B"/>
    <w:rPr>
      <w:lang w:val="sl-SI"/>
    </w:rPr>
  </w:style>
  <w:style w:type="paragraph" w:styleId="Heading1">
    <w:name w:val="heading 1"/>
    <w:basedOn w:val="Normal"/>
    <w:next w:val="Normal"/>
    <w:link w:val="Heading1Char"/>
    <w:uiPriority w:val="9"/>
    <w:qFormat/>
    <w:rsid w:val="009634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0C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C99"/>
    <w:rPr>
      <w:rFonts w:asciiTheme="majorHAnsi" w:eastAsiaTheme="majorEastAsia" w:hAnsiTheme="majorHAnsi" w:cstheme="majorBidi"/>
      <w:spacing w:val="-10"/>
      <w:kern w:val="28"/>
      <w:sz w:val="56"/>
      <w:szCs w:val="56"/>
      <w:lang w:val="sl-SI"/>
    </w:rPr>
  </w:style>
  <w:style w:type="paragraph" w:styleId="Header">
    <w:name w:val="header"/>
    <w:basedOn w:val="Normal"/>
    <w:link w:val="HeaderChar"/>
    <w:uiPriority w:val="99"/>
    <w:unhideWhenUsed/>
    <w:rsid w:val="002D0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C99"/>
    <w:rPr>
      <w:lang w:val="sl-SI"/>
    </w:rPr>
  </w:style>
  <w:style w:type="paragraph" w:styleId="Footer">
    <w:name w:val="footer"/>
    <w:basedOn w:val="Normal"/>
    <w:link w:val="FooterChar"/>
    <w:uiPriority w:val="99"/>
    <w:unhideWhenUsed/>
    <w:rsid w:val="002D0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C99"/>
    <w:rPr>
      <w:lang w:val="sl-SI"/>
    </w:rPr>
  </w:style>
  <w:style w:type="character" w:customStyle="1" w:styleId="Heading1Char">
    <w:name w:val="Heading 1 Char"/>
    <w:basedOn w:val="DefaultParagraphFont"/>
    <w:link w:val="Heading1"/>
    <w:uiPriority w:val="9"/>
    <w:rsid w:val="009634C5"/>
    <w:rPr>
      <w:rFonts w:asciiTheme="majorHAnsi" w:eastAsiaTheme="majorEastAsia" w:hAnsiTheme="majorHAnsi" w:cstheme="majorBidi"/>
      <w:color w:val="2E74B5" w:themeColor="accent1" w:themeShade="BF"/>
      <w:sz w:val="32"/>
      <w:szCs w:val="32"/>
      <w:lang w:val="sl-SI"/>
    </w:rPr>
  </w:style>
  <w:style w:type="character" w:customStyle="1" w:styleId="Heading2Char">
    <w:name w:val="Heading 2 Char"/>
    <w:basedOn w:val="DefaultParagraphFont"/>
    <w:link w:val="Heading2"/>
    <w:uiPriority w:val="9"/>
    <w:rsid w:val="009634C5"/>
    <w:rPr>
      <w:rFonts w:asciiTheme="majorHAnsi" w:eastAsiaTheme="majorEastAsia" w:hAnsiTheme="majorHAnsi" w:cstheme="majorBidi"/>
      <w:color w:val="2E74B5" w:themeColor="accent1" w:themeShade="BF"/>
      <w:sz w:val="26"/>
      <w:szCs w:val="26"/>
      <w:lang w:val="sl-SI"/>
    </w:rPr>
  </w:style>
  <w:style w:type="paragraph" w:styleId="TOCHeading">
    <w:name w:val="TOC Heading"/>
    <w:basedOn w:val="Heading1"/>
    <w:next w:val="Normal"/>
    <w:uiPriority w:val="39"/>
    <w:unhideWhenUsed/>
    <w:qFormat/>
    <w:rsid w:val="009634C5"/>
    <w:pPr>
      <w:outlineLvl w:val="9"/>
    </w:pPr>
    <w:rPr>
      <w:lang w:val="en-GB" w:eastAsia="en-GB"/>
    </w:rPr>
  </w:style>
  <w:style w:type="paragraph" w:styleId="TOC1">
    <w:name w:val="toc 1"/>
    <w:basedOn w:val="Normal"/>
    <w:next w:val="Normal"/>
    <w:autoRedefine/>
    <w:uiPriority w:val="39"/>
    <w:unhideWhenUsed/>
    <w:rsid w:val="009634C5"/>
    <w:pPr>
      <w:spacing w:after="100"/>
    </w:pPr>
  </w:style>
  <w:style w:type="paragraph" w:styleId="TOC2">
    <w:name w:val="toc 2"/>
    <w:basedOn w:val="Normal"/>
    <w:next w:val="Normal"/>
    <w:autoRedefine/>
    <w:uiPriority w:val="39"/>
    <w:unhideWhenUsed/>
    <w:rsid w:val="009634C5"/>
    <w:pPr>
      <w:spacing w:after="100"/>
      <w:ind w:left="220"/>
    </w:pPr>
  </w:style>
  <w:style w:type="character" w:styleId="Hyperlink">
    <w:name w:val="Hyperlink"/>
    <w:basedOn w:val="DefaultParagraphFont"/>
    <w:uiPriority w:val="99"/>
    <w:unhideWhenUsed/>
    <w:rsid w:val="009634C5"/>
    <w:rPr>
      <w:color w:val="0563C1" w:themeColor="hyperlink"/>
      <w:u w:val="single"/>
    </w:rPr>
  </w:style>
  <w:style w:type="paragraph" w:styleId="Caption">
    <w:name w:val="caption"/>
    <w:basedOn w:val="Normal"/>
    <w:next w:val="Normal"/>
    <w:uiPriority w:val="35"/>
    <w:unhideWhenUsed/>
    <w:qFormat/>
    <w:rsid w:val="003D40D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0278C"/>
    <w:rPr>
      <w:color w:val="808080"/>
    </w:rPr>
  </w:style>
  <w:style w:type="paragraph" w:styleId="TableofFigures">
    <w:name w:val="table of figures"/>
    <w:basedOn w:val="Normal"/>
    <w:next w:val="Normal"/>
    <w:uiPriority w:val="99"/>
    <w:unhideWhenUsed/>
    <w:rsid w:val="008750DC"/>
    <w:pPr>
      <w:spacing w:after="0"/>
    </w:pPr>
  </w:style>
  <w:style w:type="character" w:styleId="FollowedHyperlink">
    <w:name w:val="FollowedHyperlink"/>
    <w:basedOn w:val="DefaultParagraphFont"/>
    <w:uiPriority w:val="99"/>
    <w:semiHidden/>
    <w:unhideWhenUsed/>
    <w:rsid w:val="005A64FB"/>
    <w:rPr>
      <w:color w:val="954F72" w:themeColor="followedHyperlink"/>
      <w:u w:val="single"/>
    </w:rPr>
  </w:style>
  <w:style w:type="paragraph" w:styleId="ListParagraph">
    <w:name w:val="List Paragraph"/>
    <w:basedOn w:val="Normal"/>
    <w:uiPriority w:val="34"/>
    <w:qFormat/>
    <w:rsid w:val="00C95FC5"/>
    <w:pPr>
      <w:ind w:left="720"/>
      <w:contextualSpacing/>
    </w:pPr>
  </w:style>
  <w:style w:type="paragraph" w:styleId="HTMLPreformatted">
    <w:name w:val="HTML Preformatted"/>
    <w:basedOn w:val="Normal"/>
    <w:link w:val="HTMLPreformattedChar"/>
    <w:uiPriority w:val="99"/>
    <w:semiHidden/>
    <w:unhideWhenUsed/>
    <w:rsid w:val="00241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I" w:eastAsia="en-GB"/>
    </w:rPr>
  </w:style>
  <w:style w:type="character" w:customStyle="1" w:styleId="HTMLPreformattedChar">
    <w:name w:val="HTML Preformatted Char"/>
    <w:basedOn w:val="DefaultParagraphFont"/>
    <w:link w:val="HTMLPreformatted"/>
    <w:uiPriority w:val="99"/>
    <w:semiHidden/>
    <w:rsid w:val="00241A4C"/>
    <w:rPr>
      <w:rFonts w:ascii="Courier New" w:eastAsia="Times New Roman" w:hAnsi="Courier New" w:cs="Courier New"/>
      <w:sz w:val="20"/>
      <w:szCs w:val="20"/>
      <w:lang w:val="en-SI" w:eastAsia="en-GB"/>
    </w:rPr>
  </w:style>
  <w:style w:type="character" w:customStyle="1" w:styleId="y2iqfc">
    <w:name w:val="y2iqfc"/>
    <w:basedOn w:val="DefaultParagraphFont"/>
    <w:rsid w:val="00241A4C"/>
  </w:style>
  <w:style w:type="paragraph" w:styleId="Bibliography">
    <w:name w:val="Bibliography"/>
    <w:basedOn w:val="Normal"/>
    <w:next w:val="Normal"/>
    <w:uiPriority w:val="37"/>
    <w:unhideWhenUsed/>
    <w:rsid w:val="00407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543">
      <w:bodyDiv w:val="1"/>
      <w:marLeft w:val="0"/>
      <w:marRight w:val="0"/>
      <w:marTop w:val="0"/>
      <w:marBottom w:val="0"/>
      <w:divBdr>
        <w:top w:val="none" w:sz="0" w:space="0" w:color="auto"/>
        <w:left w:val="none" w:sz="0" w:space="0" w:color="auto"/>
        <w:bottom w:val="none" w:sz="0" w:space="0" w:color="auto"/>
        <w:right w:val="none" w:sz="0" w:space="0" w:color="auto"/>
      </w:divBdr>
    </w:div>
    <w:div w:id="91828406">
      <w:bodyDiv w:val="1"/>
      <w:marLeft w:val="0"/>
      <w:marRight w:val="0"/>
      <w:marTop w:val="0"/>
      <w:marBottom w:val="0"/>
      <w:divBdr>
        <w:top w:val="none" w:sz="0" w:space="0" w:color="auto"/>
        <w:left w:val="none" w:sz="0" w:space="0" w:color="auto"/>
        <w:bottom w:val="none" w:sz="0" w:space="0" w:color="auto"/>
        <w:right w:val="none" w:sz="0" w:space="0" w:color="auto"/>
      </w:divBdr>
    </w:div>
    <w:div w:id="241256111">
      <w:bodyDiv w:val="1"/>
      <w:marLeft w:val="0"/>
      <w:marRight w:val="0"/>
      <w:marTop w:val="0"/>
      <w:marBottom w:val="0"/>
      <w:divBdr>
        <w:top w:val="none" w:sz="0" w:space="0" w:color="auto"/>
        <w:left w:val="none" w:sz="0" w:space="0" w:color="auto"/>
        <w:bottom w:val="none" w:sz="0" w:space="0" w:color="auto"/>
        <w:right w:val="none" w:sz="0" w:space="0" w:color="auto"/>
      </w:divBdr>
    </w:div>
    <w:div w:id="250629376">
      <w:bodyDiv w:val="1"/>
      <w:marLeft w:val="0"/>
      <w:marRight w:val="0"/>
      <w:marTop w:val="0"/>
      <w:marBottom w:val="0"/>
      <w:divBdr>
        <w:top w:val="none" w:sz="0" w:space="0" w:color="auto"/>
        <w:left w:val="none" w:sz="0" w:space="0" w:color="auto"/>
        <w:bottom w:val="none" w:sz="0" w:space="0" w:color="auto"/>
        <w:right w:val="none" w:sz="0" w:space="0" w:color="auto"/>
      </w:divBdr>
    </w:div>
    <w:div w:id="534773835">
      <w:bodyDiv w:val="1"/>
      <w:marLeft w:val="0"/>
      <w:marRight w:val="0"/>
      <w:marTop w:val="0"/>
      <w:marBottom w:val="0"/>
      <w:divBdr>
        <w:top w:val="none" w:sz="0" w:space="0" w:color="auto"/>
        <w:left w:val="none" w:sz="0" w:space="0" w:color="auto"/>
        <w:bottom w:val="none" w:sz="0" w:space="0" w:color="auto"/>
        <w:right w:val="none" w:sz="0" w:space="0" w:color="auto"/>
      </w:divBdr>
    </w:div>
    <w:div w:id="632030011">
      <w:bodyDiv w:val="1"/>
      <w:marLeft w:val="0"/>
      <w:marRight w:val="0"/>
      <w:marTop w:val="0"/>
      <w:marBottom w:val="0"/>
      <w:divBdr>
        <w:top w:val="none" w:sz="0" w:space="0" w:color="auto"/>
        <w:left w:val="none" w:sz="0" w:space="0" w:color="auto"/>
        <w:bottom w:val="none" w:sz="0" w:space="0" w:color="auto"/>
        <w:right w:val="none" w:sz="0" w:space="0" w:color="auto"/>
      </w:divBdr>
    </w:div>
    <w:div w:id="654839814">
      <w:bodyDiv w:val="1"/>
      <w:marLeft w:val="0"/>
      <w:marRight w:val="0"/>
      <w:marTop w:val="0"/>
      <w:marBottom w:val="0"/>
      <w:divBdr>
        <w:top w:val="none" w:sz="0" w:space="0" w:color="auto"/>
        <w:left w:val="none" w:sz="0" w:space="0" w:color="auto"/>
        <w:bottom w:val="none" w:sz="0" w:space="0" w:color="auto"/>
        <w:right w:val="none" w:sz="0" w:space="0" w:color="auto"/>
      </w:divBdr>
    </w:div>
    <w:div w:id="740639144">
      <w:bodyDiv w:val="1"/>
      <w:marLeft w:val="0"/>
      <w:marRight w:val="0"/>
      <w:marTop w:val="0"/>
      <w:marBottom w:val="0"/>
      <w:divBdr>
        <w:top w:val="none" w:sz="0" w:space="0" w:color="auto"/>
        <w:left w:val="none" w:sz="0" w:space="0" w:color="auto"/>
        <w:bottom w:val="none" w:sz="0" w:space="0" w:color="auto"/>
        <w:right w:val="none" w:sz="0" w:space="0" w:color="auto"/>
      </w:divBdr>
    </w:div>
    <w:div w:id="777718100">
      <w:bodyDiv w:val="1"/>
      <w:marLeft w:val="0"/>
      <w:marRight w:val="0"/>
      <w:marTop w:val="0"/>
      <w:marBottom w:val="0"/>
      <w:divBdr>
        <w:top w:val="none" w:sz="0" w:space="0" w:color="auto"/>
        <w:left w:val="none" w:sz="0" w:space="0" w:color="auto"/>
        <w:bottom w:val="none" w:sz="0" w:space="0" w:color="auto"/>
        <w:right w:val="none" w:sz="0" w:space="0" w:color="auto"/>
      </w:divBdr>
    </w:div>
    <w:div w:id="786655650">
      <w:bodyDiv w:val="1"/>
      <w:marLeft w:val="0"/>
      <w:marRight w:val="0"/>
      <w:marTop w:val="0"/>
      <w:marBottom w:val="0"/>
      <w:divBdr>
        <w:top w:val="none" w:sz="0" w:space="0" w:color="auto"/>
        <w:left w:val="none" w:sz="0" w:space="0" w:color="auto"/>
        <w:bottom w:val="none" w:sz="0" w:space="0" w:color="auto"/>
        <w:right w:val="none" w:sz="0" w:space="0" w:color="auto"/>
      </w:divBdr>
    </w:div>
    <w:div w:id="1098449655">
      <w:bodyDiv w:val="1"/>
      <w:marLeft w:val="0"/>
      <w:marRight w:val="0"/>
      <w:marTop w:val="0"/>
      <w:marBottom w:val="0"/>
      <w:divBdr>
        <w:top w:val="none" w:sz="0" w:space="0" w:color="auto"/>
        <w:left w:val="none" w:sz="0" w:space="0" w:color="auto"/>
        <w:bottom w:val="none" w:sz="0" w:space="0" w:color="auto"/>
        <w:right w:val="none" w:sz="0" w:space="0" w:color="auto"/>
      </w:divBdr>
    </w:div>
    <w:div w:id="1133594114">
      <w:bodyDiv w:val="1"/>
      <w:marLeft w:val="0"/>
      <w:marRight w:val="0"/>
      <w:marTop w:val="0"/>
      <w:marBottom w:val="0"/>
      <w:divBdr>
        <w:top w:val="none" w:sz="0" w:space="0" w:color="auto"/>
        <w:left w:val="none" w:sz="0" w:space="0" w:color="auto"/>
        <w:bottom w:val="none" w:sz="0" w:space="0" w:color="auto"/>
        <w:right w:val="none" w:sz="0" w:space="0" w:color="auto"/>
      </w:divBdr>
      <w:divsChild>
        <w:div w:id="1567767474">
          <w:marLeft w:val="360"/>
          <w:marRight w:val="0"/>
          <w:marTop w:val="200"/>
          <w:marBottom w:val="0"/>
          <w:divBdr>
            <w:top w:val="none" w:sz="0" w:space="0" w:color="auto"/>
            <w:left w:val="none" w:sz="0" w:space="0" w:color="auto"/>
            <w:bottom w:val="none" w:sz="0" w:space="0" w:color="auto"/>
            <w:right w:val="none" w:sz="0" w:space="0" w:color="auto"/>
          </w:divBdr>
        </w:div>
      </w:divsChild>
    </w:div>
    <w:div w:id="1363240465">
      <w:bodyDiv w:val="1"/>
      <w:marLeft w:val="0"/>
      <w:marRight w:val="0"/>
      <w:marTop w:val="0"/>
      <w:marBottom w:val="0"/>
      <w:divBdr>
        <w:top w:val="none" w:sz="0" w:space="0" w:color="auto"/>
        <w:left w:val="none" w:sz="0" w:space="0" w:color="auto"/>
        <w:bottom w:val="none" w:sz="0" w:space="0" w:color="auto"/>
        <w:right w:val="none" w:sz="0" w:space="0" w:color="auto"/>
      </w:divBdr>
    </w:div>
    <w:div w:id="1377897147">
      <w:bodyDiv w:val="1"/>
      <w:marLeft w:val="0"/>
      <w:marRight w:val="0"/>
      <w:marTop w:val="0"/>
      <w:marBottom w:val="0"/>
      <w:divBdr>
        <w:top w:val="none" w:sz="0" w:space="0" w:color="auto"/>
        <w:left w:val="none" w:sz="0" w:space="0" w:color="auto"/>
        <w:bottom w:val="none" w:sz="0" w:space="0" w:color="auto"/>
        <w:right w:val="none" w:sz="0" w:space="0" w:color="auto"/>
      </w:divBdr>
    </w:div>
    <w:div w:id="1423573981">
      <w:bodyDiv w:val="1"/>
      <w:marLeft w:val="0"/>
      <w:marRight w:val="0"/>
      <w:marTop w:val="0"/>
      <w:marBottom w:val="0"/>
      <w:divBdr>
        <w:top w:val="none" w:sz="0" w:space="0" w:color="auto"/>
        <w:left w:val="none" w:sz="0" w:space="0" w:color="auto"/>
        <w:bottom w:val="none" w:sz="0" w:space="0" w:color="auto"/>
        <w:right w:val="none" w:sz="0" w:space="0" w:color="auto"/>
      </w:divBdr>
    </w:div>
    <w:div w:id="1473477291">
      <w:bodyDiv w:val="1"/>
      <w:marLeft w:val="0"/>
      <w:marRight w:val="0"/>
      <w:marTop w:val="0"/>
      <w:marBottom w:val="0"/>
      <w:divBdr>
        <w:top w:val="none" w:sz="0" w:space="0" w:color="auto"/>
        <w:left w:val="none" w:sz="0" w:space="0" w:color="auto"/>
        <w:bottom w:val="none" w:sz="0" w:space="0" w:color="auto"/>
        <w:right w:val="none" w:sz="0" w:space="0" w:color="auto"/>
      </w:divBdr>
    </w:div>
    <w:div w:id="1755318856">
      <w:bodyDiv w:val="1"/>
      <w:marLeft w:val="0"/>
      <w:marRight w:val="0"/>
      <w:marTop w:val="0"/>
      <w:marBottom w:val="0"/>
      <w:divBdr>
        <w:top w:val="none" w:sz="0" w:space="0" w:color="auto"/>
        <w:left w:val="none" w:sz="0" w:space="0" w:color="auto"/>
        <w:bottom w:val="none" w:sz="0" w:space="0" w:color="auto"/>
        <w:right w:val="none" w:sz="0" w:space="0" w:color="auto"/>
      </w:divBdr>
    </w:div>
    <w:div w:id="1881161893">
      <w:bodyDiv w:val="1"/>
      <w:marLeft w:val="0"/>
      <w:marRight w:val="0"/>
      <w:marTop w:val="0"/>
      <w:marBottom w:val="0"/>
      <w:divBdr>
        <w:top w:val="none" w:sz="0" w:space="0" w:color="auto"/>
        <w:left w:val="none" w:sz="0" w:space="0" w:color="auto"/>
        <w:bottom w:val="none" w:sz="0" w:space="0" w:color="auto"/>
        <w:right w:val="none" w:sz="0" w:space="0" w:color="auto"/>
      </w:divBdr>
    </w:div>
    <w:div w:id="1941258399">
      <w:bodyDiv w:val="1"/>
      <w:marLeft w:val="0"/>
      <w:marRight w:val="0"/>
      <w:marTop w:val="0"/>
      <w:marBottom w:val="0"/>
      <w:divBdr>
        <w:top w:val="none" w:sz="0" w:space="0" w:color="auto"/>
        <w:left w:val="none" w:sz="0" w:space="0" w:color="auto"/>
        <w:bottom w:val="none" w:sz="0" w:space="0" w:color="auto"/>
        <w:right w:val="none" w:sz="0" w:space="0" w:color="auto"/>
      </w:divBdr>
    </w:div>
    <w:div w:id="1948270054">
      <w:bodyDiv w:val="1"/>
      <w:marLeft w:val="0"/>
      <w:marRight w:val="0"/>
      <w:marTop w:val="0"/>
      <w:marBottom w:val="0"/>
      <w:divBdr>
        <w:top w:val="none" w:sz="0" w:space="0" w:color="auto"/>
        <w:left w:val="none" w:sz="0" w:space="0" w:color="auto"/>
        <w:bottom w:val="none" w:sz="0" w:space="0" w:color="auto"/>
        <w:right w:val="none" w:sz="0" w:space="0" w:color="auto"/>
      </w:divBdr>
    </w:div>
    <w:div w:id="1958173103">
      <w:bodyDiv w:val="1"/>
      <w:marLeft w:val="0"/>
      <w:marRight w:val="0"/>
      <w:marTop w:val="0"/>
      <w:marBottom w:val="0"/>
      <w:divBdr>
        <w:top w:val="none" w:sz="0" w:space="0" w:color="auto"/>
        <w:left w:val="none" w:sz="0" w:space="0" w:color="auto"/>
        <w:bottom w:val="none" w:sz="0" w:space="0" w:color="auto"/>
        <w:right w:val="none" w:sz="0" w:space="0" w:color="auto"/>
      </w:divBdr>
    </w:div>
    <w:div w:id="2000689826">
      <w:bodyDiv w:val="1"/>
      <w:marLeft w:val="0"/>
      <w:marRight w:val="0"/>
      <w:marTop w:val="0"/>
      <w:marBottom w:val="0"/>
      <w:divBdr>
        <w:top w:val="none" w:sz="0" w:space="0" w:color="auto"/>
        <w:left w:val="none" w:sz="0" w:space="0" w:color="auto"/>
        <w:bottom w:val="none" w:sz="0" w:space="0" w:color="auto"/>
        <w:right w:val="none" w:sz="0" w:space="0" w:color="auto"/>
      </w:divBdr>
    </w:div>
    <w:div w:id="21465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ustomXml" Target="ink/ink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4.xm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customXml" Target="ink/ink2.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12:09:55.254"/>
    </inkml:context>
    <inkml:brush xml:id="br0">
      <inkml:brushProperty name="width" value="0.2" units="cm"/>
      <inkml:brushProperty name="height" value="0.2" units="cm"/>
      <inkml:brushProperty name="color" value="#66CC00"/>
    </inkml:brush>
  </inkml:definitions>
  <inkml:trace contextRef="#ctx0" brushRef="#br0">9686 4584 24575,'0'-41'0,"0"3"0,0 6 0,-6 4 0,-2-20 0,-11 19 0,4-6 0,-3 11 0,-1-2 0,-1 4 0,-1-9 0,-3 11 0,-4-7 0,7 7 0,-22-23 0,26 25 0,-20-32 0,17 29 0,-7-19 0,7 13 0,-6-6 0,6 13 0,-5-4 0,5 10 0,-4-5 0,5 7 0,-14 5 0,5-5 0,-4 5 0,6-6 0,0 0 0,7 1 0,-5-1 0,4 1 0,1-1 0,1 1 0,6 0 0,-6 0 0,4 0 0,-10-1 0,11 1 0,-11-1 0,4 1 0,-6-1 0,1 0 0,-1 0 0,6 6 0,-4-5 0,5 11 0,-7-5 0,7 1 0,-6 3 0,-5-3 0,1-1 0,-8 5 0,11-10 0,7 4 0,-5 0 0,4-4 0,1 9 0,-6-9 0,12 4 0,-11 0 0,10-3 0,-10 8 0,11-8 0,-11 8 0,10-8 0,-10 8 0,5-9 0,-14 10 0,6-11 0,-6 11 0,7-10 0,1 9 0,-1-4 0,0 1 0,1 3 0,5-4 0,-4 1 0,4 3 0,1-3 0,-5-1 0,4 4 0,-6-9 0,1 10 0,-1-5 0,0 6 0,1-6 0,-8 5 0,6-5 0,-13 6 0,5-6 0,-6 4 0,-1-10 0,1 4 0,-1 0 0,1-4 0,-1 4 0,-11-5 0,9 5 0,-2-3 0,6 9 0,13-3 0,-6 5 0,8 0 0,5 0 0,-4 0 0,10 0 0,-10 0 0,11 0 0,-11-6 0,4 4 0,-5-3 0,-1 5 0,-7 0 0,-1 0 0,-25 14 0,6-11 0,-8 11 0,12-14 0,0 0 0,12 0 0,-11 0 0,21 0 0,-6-5 0,1 3 0,4-4 0,-12 6 0,6-6 0,-8 5 0,-7-12 0,-3 11 0,1-4 0,-6 6 0,5-7 0,1 5 0,1-4 0,1 6 0,5 0 0,2-6 0,2 5 0,13-11 0,-13 5 0,12-1 0,-16-4 0,16 11 0,-9-11 0,11 11 0,-7-11 0,6 11 0,-6-11 0,1 10 0,4-9 0,-12 3 0,13 1 0,-6-5 0,8 11 0,-8-11 0,5 4 0,-11-5 0,-7-1 0,8 1 0,-13 5 0,17-4 0,-8 11 0,1-12 0,-1 12 0,1-12 0,-1 12 0,1-11 0,6 10 0,-5-10 0,6 10 0,-8-4 0,1 0 0,-1 4 0,1-10 0,-1 10 0,1-4 0,-1 6 0,1-6 0,-1 4 0,1-4 0,-1 0 0,1-2 0,-1 1 0,1 0 0,-1 1 0,-18-1 0,6-1 0,-8-4 0,12 4 0,1 0 0,6-4 0,-7 4 0,1-6 0,12 0 0,-11 0 0,14 0 0,-8-6 0,1 5 0,6-10 0,-4 3 0,11-3 0,-4-2 0,5-6 0,1 6 0,0-6 0,0 8 0,0-1 0,6 0 0,1-6 0,1 4 0,3-5 0,-4 8 0,6-8 0,-6-6 0,-1 4 0,0-2 0,1 11 0,7 6 0,-1-4 0,1 11 0,-1-11 0,1 10 0,5-4 0,-4 6 0,4-6 0,-5 5 0,0-5 0,0 6 0,0 0 0,0 0 0,6 0 0,-5 0 0,4 0 0,-4 1 0,-2-7 0,1 4 0,0-4 0,-1 0 0,1 5 0,0-5 0,0 0 0,-1-2 0,-5-6 0,3 1 0,-9-1 0,-2-18 0,-2 7 0,-4-9 0,4 6 0,2 6 0,-1-1 0,6 2 0,-3 8 0,10-1 0,-5 0 0,7 7 0,-1 1 0,1 6 0,0 0 0,6 0 0,-5 6 0,10-5 0,-10 10 0,5-15 0,-6 8 0,0-9 0,-1-1 0,1 4 0,-6-10 0,4 4 0,-10-5 0,4 5 0,-6 1 0,1 12 0,-25 1 0,30-12 0,-15-5 0,29-19 0,-2 1 0,-6-1 0,0 1 0,0-1 0,1 8 0,-6 1 0,4 7 0,-3 1 0,5-1 0,-6 0 0,5 7 0,-10-5 0,11 10 0,-5-4 0,6 0 0,-7 4 0,-1-4 0,0-1 0,-4 5 0,4-10 0,-5 9 0,-1-3 0,0-1 0,1 5 0,-8-5 0,5 0 0,-4 4 0,6-3 0,-7 5 0,6 0 0,-6-6 0,1 4 0,4-4 0,-5 6 0,8-6 0,-1 5 0,0-5 0,1 6 0,-1 1 0,0-7 0,1 5 0,5-5 0,-4 7 0,5-1 0,-1 6 0,-4-4 0,11 4 0,-12 0 0,12-4 0,-11 10 0,5-4 0,-6 5 0,6 0 0,-5 0 0,4-6 0,-5 4 0,-1-3 0,0 5 0,1-6 0,-1 5 0,0-5 0,-6 6 0,4 0 0,-5 0 0,8 0 0,-1 0 0,1 0 0,-1 0 0,0 0 0,1 0 0,-1 0 0,0 0 0,1 0 0,-1 0 0,-5 0 0,10 0 0,-2 0 0,11 0 0,5 5 0,2 2 0,5 4 0,0 1 0,0 0 0,0 0 0,0-1 0,-5 1 0,3 0 0,-8 0 0,3-1 0,-5 7 0,0-4 0,5 10 0,-4-11 0,10 5 0,-10-6 0,10-1 0,-4 1 0,5 0 0,0 0 0,0-1 0,0 1 0,0 0 0,0 0 0,0-1 0,0 1 0,0 0 0,0 0 0,0 0 0,0 5 0,0 3 0,0-1 0,0 5 0,-6-4 0,4 5 0,-3 1 0,5-7 0,-6 5 0,5-5 0,-5 1 0,6 4 0,0-5 0,0 1 0,0 4 0,0-5 0,0 6 0,0 1 0,0 0 0,0-1 0,0 1 0,0 6 0,0 2 0,0 8 0,0-1 0,0 1 0,0-1 0,0 0 0,0-6 0,0-3 0,0 1 0,0-6 0,0 6 0,0-8 0,0 1 0,0-1 0,0 8 0,0-6 0,0 13 0,0-13 0,0 13 0,0-13 0,6 5 0,-5-6 0,10 5 0,-9-11 0,3 10 0,1-17 0,-5 5 0,4 0 0,-5-5 0,5 5 0,-3-6 0,3-1 0,-5 1 0,5 0 0,-4 0 0,5-1 0,-1-4 0,-4 3 0,10-3 0,-10 5 0,10 6 0,-4 1 0,6 7 0,0 6 0,0 2 0,1 8 0,0-1 0,-1-6 0,1 4 0,-1-12 0,0 13 0,0-13 0,1 13 0,-1-6 0,1 8 0,6-1 0,3 17 0,6-4 0,0 6 0,2 6 0,-3-13 0,3 16 0,-1-10 0,-1 0 0,6 11 0,-5-16 0,-3 5 0,-7-24 0,-6 4 0,-2-11 0,2 11 0,-1-11 0,0 4 0,0-6 0,0-1 0,0 8 0,1 9 0,-7 9 0,0 1 0,-1-10 0,1 5 0,14-2 0,-5 14 0,11-8 0,-10 7 0,2-22 0,-5 11 0,-1-12 0,1 6 0,0-7 0,-1 6 0,0-6 0,-5 8 0,4-1 0,-4-6 0,5 4 0,0-12 0,0 6 0,0 0 0,0-12 0,0 10 0,-1-12 0,1 1 0,-1 4 0,0-11 0,6 11 0,-4-5 0,5 7 0,-7-1 0,7 1 0,-6-7 0,6 5 0,-7-4 0,7-1 0,-5 6 0,4-12 0,-6 11 0,0-10 0,0 3 0,6 1 0,2-4 0,0 10 0,4-4 0,-11-1 0,11 5 0,-4-4 0,0 5 0,15 6 0,-18-4 0,13 5 0,-18-13 0,6 5 0,-4-11 0,4 5 0,-7-6 0,-4 0 0,3-1 0,-8 1 0,3 0 0,-5 0 0,5-6 0,-4 5 0,5-5 0,-1 6 0,-4 0 0,10 0 0,-10-1 0,4 1 0,0 0 0,-3 0 0,3-1 0,0 1 0,-4 0 0,5 0 0,-6-1 0,5 1 0,-4 0 0,4 0 0,1-1 0,-5 1 0,4 0 0,0 0 0,-3 0 0,8-1 0,-8 1 0,8-5 0,-9 3 0,10-3 0,-5 4 0,6 1 0,-5 0 0,3 0 0,-3-1 0,4 1 0,1 0 0,0 0 0,0-1 0,6 2 0,-5-1 0,5 0 0,0 0 0,-5 0 0,11-5 0,-5 4 0,7-4 0,-1 6 0,1-1 0,6 2 0,-4-2 0,11 2 0,-11 5 0,11-4 0,-12 3 0,6-5 0,0 7 0,-6-6 0,17 11 0,-16-11 0,9 5 0,-12-7 0,1 1 0,0 0 0,6-6 0,-5 4 0,6-4 0,-1 7 0,3-7 0,14 5 0,-5-4 0,13 7 0,-14-1 0,14 0 0,-5 1 0,7-1 0,-8 1 0,7-1 0,-7 1 0,8-1 0,0-5 0,1 4 0,-1-12 0,0 6 0,0-1 0,1-4 0,-1 5 0,0-1 0,35-4 0,-25 4 0,-18-5 0,1-2 0,9 1 0,16 0 0,-7 0 0,1 0 0,6 0 0,-16 0 0,16 0 0,-16 0 0,16 0 0,-15 0 0,6 0 0,0 0 0,-7 0 0,7 0 0,0 0 0,-6 0 0,15 0 0,-7 0 0,9 0 0,0 0 0,0 0 0,0 0 0,0 0 0,-17 0 0,0 0 0,29 7 0,-33-6 0,-1 0 0,20 6 0,-16 0 0,7-6 0,-9 12 0,1-4 0,-1-1 0,0-2 0,19-6 0,-5 0 0,7 0 0,-3 0 0,13 0 0,-14 0 0,21 0 0,-27-7 0,9-2 0,0-6 0,-9-1 0,-1 7 0,16-4 0,-19 11 0,12-4 0,-29 6 0,-15 0 0,6 0 0,-13 0 0,13-6 0,-6 4 0,8-4 0,-1 0 0,8 4 0,-5-10 0,13 4 0,-6-7 0,0 1 0,-1 0 0,-1 6 0,-5-5 0,5 6 0,-8-7 0,1 6 0,10-4 0,-7 10 0,0-10 0,-12 11 0,-8-5 0,1 0 0,-7 5 0,-1-5 0,-6 6 0,0 0 0,-1-5 0,1-2 0,0 1 0,6-5 0,8 3 0,9 1 0,6-5 0,8 3 0,-5-5 0,5 0 0,0 0 0,-5-6 0,-2 4 0,-2-4 0,-13 13 0,5-5 0,-6 5 0,-1-6 0,1 0 0,-7 6 0,5-4 0,-10 9 0,10-9 0,-11 4 0,11 0 0,-5-4 0,1 4 0,4-6 0,-5-5 0,7 4 0,-1-5 0,1 6 0,-1 0 0,1 1 0,-1-7 0,1 5 0,-6-11 0,4 5 0,-10-5 0,4 5 0,-6-4 0,1 5 0,-1-12 0,0 10 0,-5-3 0,-2 13 0,-5-1 0,0 0 0,0 0 0,0 0 0,0 0 0,0 0 0,0 0 0,0 0 0,0 0 0,0 1 0,0-1 0,0 0 0,0 0 0,0 0 0,0 0 0,0 0 0,0 0 0,0 0 0,0 0 0,0-6 0,0-1 0,0-1 0,0-4 0,0 11 0,0-11 0,0 10 0,0-4 0,0 6 0,0 0 0,0 0 0,-5 6 0,3-5 0,-3 5 0,5-6 0,0 0 0,0 0 0,-5 0 0,4 0 0,-5 0 0,6 0 0,0 0 0,-5 6 0,-2-5 0,1 5 0,0-13 0,1 11 0,4-8 0,-4 9 0,-1 0 0,5-3 0,-10 9 0,10-5 0,-4 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12:13:47.525"/>
    </inkml:context>
    <inkml:brush xml:id="br0">
      <inkml:brushProperty name="width" value="0.2" units="cm"/>
      <inkml:brushProperty name="height" value="0.2" units="cm"/>
      <inkml:brushProperty name="color" value="#66CC00"/>
    </inkml:brush>
  </inkml:definitions>
  <inkml:trace contextRef="#ctx0" brushRef="#br0">5695 476 24575,'-25'-12'0,"-16"-4"0,-3-12 0,-8-1 0,-7-8 0,22 8 0,-29-2 0,19 11 0,-14-8 0,3 16 0,13-14 0,-12 18 0,5-6 0,1-1 0,-7 0 0,-19-6 0,18 5 0,-16-5 0,25 7 0,-1 0 0,-1-1 0,3 7 0,-1 2 0,7 0 0,-7 4 0,9-4 0,-9 6 0,7 0 0,-7 0 0,-36 0 0,33 0 0,-33-6 0,44 4 0,1-4 0,6 0 0,3 5 0,6-5 0,6 6 0,-4 0 0,5 0 0,-7 0 0,0 0 0,1 0 0,-1 0 0,0 0 0,1 0 0,-1 0 0,0 0 0,1 0 0,-1 0 0,1 0 0,-8 6 0,5 1 0,-4 7 0,6-2 0,0 1 0,1 0 0,-19 6 0,13-5 0,-20 5 0,17 1 0,-8 1 0,1 0 0,6 5 0,-5-5 0,13 4 0,-6-4 0,8 3 0,-1-10 0,0 5 0,1-6 0,-1-1 0,0 7 0,1-5 0,-1 4 0,0 1 0,1 1 0,-8 0 0,6 4 0,-6-9 0,7 3 0,1 1 0,-1-5 0,-18 10 0,14-9 0,-15 4 0,13 0 0,4-5 0,-4 11 0,-1-10 0,5 9 0,-4-9 0,6 9 0,-7-10 0,6 11 0,-6-5 0,1 6 0,-3 1 0,-6 0 0,6 0 0,-13-5 0,12 3 0,-14-3 0,9-1 0,-9 6 0,7-12 0,-7 12 0,-17 2 0,18 0 0,-19-1 0,19-7 0,5-7 0,-5 0 0,0 0 0,5 0 0,-5 0 0,-1 0 0,7 6 0,-7-4 0,1 11 0,12-6 0,-11 1 0,14 3 0,0-10 0,-6 11 0,12-12 0,-4 11 0,6-11 0,0 10 0,-6-3 0,4 5 0,-5 0 0,8 0 0,-2 6 0,-6-4 0,10 12 0,-16-3 0,14 12 0,-11 4 0,6 6 0,1-8 0,0 7 0,-1 2 0,-7 28 0,5-14 0,2 12 0,9-27 0,-2 9 0,13-6 0,-11 15 0,13-16 0,-8 16 0,8-16 0,1 7 0,7-8 0,0-9 0,0 6 0,0 30 0,0-10 0,0 19 0,0-19 0,0-7 0,6 1 0,2-3 0,1-9 0,3-8 0,-5-9 0,6-15 0,0-3 0,-1-5 0,1 7 0,0 6 0,1 11 0,6 0 0,3 14 0,4-13 0,-4 13 0,4-6 0,-5 1 0,8 5 0,-3-14 0,11 23 0,-8-12 0,-1-3 0,2 3 0,12 23-535,-13-24 0,1 1 535,-1-7 0,-2-2 0,23 37 0,-17-25 0,2 1 0,-2-10 0,1 1-707,7 16 0,1 0 707,1-10 0,2-1 0,7 9 0,-4-5-8,3 7 8,-1 13 0,-51-39 0,0 12 992,6-2-992,1-15 1491,6-1-1491,0 0 9,7 1-9,-5 7 0,11 1 0,-5-8 0,6 6 0,-6 2 0,5 1 0,-10 7 0,4-1 0,-1-13 0,-3 12 0,2-21 0,-5 0 0,-1-3 0,0-11 0,1 11 0,5-10 0,-4 4 0,10 0 0,2 2 0,1 6 0,6 0 0,-8 0 0,1-1 0,0-5 0,5 16 0,-10-14 0,9 9 0,-16-6 0,4-12 0,0 6 0,-4-1 0,10-4 0,-4 10 0,5-10 0,8 5 0,1-6 0,8 1 0,-1 6 0,0-5 0,9 5 0,-7 0 0,6-4 0,1 4 0,-7 0 0,25 8 0,-29-5 0,19 3 0,-24-7 0,8-4 0,-8 5 0,6-7 0,-6 1 0,0-1 0,6 1 0,-6-1 0,15 1 0,-5 0 0,5 0 0,1 0 0,1 7 0,0-5 0,6 6 0,-13-9 0,13 2 0,5 5 0,0-4 0,-1 4 0,-3-5 0,-15-1 0,14 0 0,-5 1 0,7-1 0,-8 1 0,6-1 0,-5 0 0,7 1 0,0-7 0,1 6 0,-1-13 0,9 13 0,-7-13 0,16 6 0,-15 0 0,15-5 0,-7 4 0,9 1 0,-9-5 0,7 5 0,-24-7 0,-1 0 0,28 0 0,-24 0 0,0 0 0,14 0 0,0 0 0,7 0 0,-7 0 0,9 7 0,0-5 0,-8 5 0,6-7 0,-7 0 0,9 0 0,0 0 0,0 0 0,0 0 0,10 0 0,-7 0 0,6 0-611,1 0 611,2 0 0,1 0 0,6 0 0,-16 0 0,6 0 0,-9 0 0,1 0 0,-10 0 0,-2 0 0,-9-7 0,9-2 0,-6 1 0,35-7 0,-39 7 0,38-9 0,-34 9 0,-1-2 0,2-1 0,19 0 0,-21 4 0,-1-2 0,2-4 611,-2 5-611,-3-7 0,-14 8 0,7-6 0,-9 5 0,1 0 0,-1-4 0,0 4 0,1 1 0,-1-6 0,1 6 0,-8-1 0,5-5 0,-4 12 0,18-17 0,-9 15 0,8-15 0,-10 10 0,7-6 0,3-7 0,11 0 0,4-1 0,10-12 0,6 2 0,-1 0 0,-14-1 0,-20 11 0,-1 0 0,4-7 0,6 0 0,-13 1 0,5 5 0,-8-3 0,1 5 0,-1-1 0,-7-3 0,6 4 0,-6-6 0,8-1 0,-7-6 0,5 5 0,-5-5 0,0 1 0,5 3 0,-17-2 0,9-2 0,-18 7 0,12-25 0,-12 15 0,5-9 0,-6 13 0,0 8 0,-6-8 0,5 6 0,-11-6 0,10 7 0,-9 1 0,3-1 0,-5 0 0,0-6 0,0-3 0,0-25 0,0 14 0,0-14 0,0 18 0,0 1 0,0-1 0,0 8 0,-5 1 0,-2 8 0,-1-1 0,-3 0 0,9 1 0,-9-1 0,3-7 0,1 6 0,-5-13 0,4 6 0,-12-8 0,5 1 0,-5 6 0,6-5 0,-5 6 0,3-8 0,-10 1 0,11-1 0,-10 8 0,10 1 0,-4 0 0,0 6 0,4-6 0,-15-4 0,9 9 0,-10-9 0,5 11 0,-7-1 0,6 2 0,-14-10 0,6 6 0,-1-5 0,-4 12 0,6-3 0,-1 5 0,-4-2 0,11 4 0,-5 4 0,14 2 0,-10-6 0,8 10 0,-4-9 0,1 16 0,4-4 0,-5-1 0,-1 5 0,-7-11 0,-1 10 0,-1-10 0,-5 11 0,6-5 0,-8 0 0,1-2 0,6 0 0,3-4 0,-1 11 0,6-10 0,-6 9 0,7-9 0,-7 9 0,-1-3 0,-8-2 0,1 6 0,-9-5 0,7 6 0,-14 0 0,13 0 0,-13 0 0,5 0 0,-7 0 0,7 0 0,-5 0 0,13-7 0,-23 6 0,20-5 0,-21-1 0,25 5 0,-7-4 0,1 6 0,-2 0 0,-1-6 0,-5 4 0,5-4 0,-7 6 0,7 0 0,-5-7 0,13 6 0,-13-6 0,14 7 0,-15 0 0,15-6 0,-15 4 0,15-4 0,-15 6 0,15-6 0,-7 4 0,9-4 0,-1 6 0,1 0 0,-12 0 0,8 0 0,-8 0 0,12 0 0,-1 0 0,-7 0 0,5 0 0,-13 0 0,14 0 0,-7 0 0,1 0 0,5 0 0,-5 0 0,-1 0 0,7 0 0,-15 0 0,15 0 0,-24 0 0,5 0 0,-17 0 0,26 0 0,0 0 0,-33 0 0,34 0 0,-1 0 0,-36 8 0,7 1 0,-7 7 0,19-1 0,2-6 0,16-3 0,3 0 0,7-4 0,1 4 0,-1-6 0,8 0 0,-6 0 0,12 0 0,-11 0 0,11 0 0,-12 0 0,6 0 0,-8-6 0,1-2 0,-27-12 0,20 4 0,-37-19 0,39 17 0,-12-17 0,0 19 0,4-12 0,-14 11 0,9-11 0,-1 5 0,1 0 0,7 2 0,-5 0 0,13-1 0,-13-8 0,14 2 0,-7 0 0,9 6 0,-2-11 0,8 16 0,-6-17 0,13 14 0,-4-1 0,6-3 0,6 10 0,2-10 0,-5 5 0,7-7 0,-7 7 0,10 1 0,7 6 0,-5-6 0,4 5 0,0-5 0,-4 6 0,10-6 0,-4 4 0,-1-4 0,5 0 0,-4 5 0,5-5 0,0 6 0,0 0 0,0 0 0,0 0 0,0 0 0,0 0 0,0-6 0,0-1 0,0-1 0,0-4 0,0 5 0,0-7 0,0 6 0,5 2 0,-4 6 0,10 1 0,-5-1 0,6 5 0,0 2 0,-1 5 0,1-6 0,0 5 0,0-4 0,0 0 0,5-2 0,3-12 0,5 5 0,8-11 0,-6 10 0,13-11 0,-13 6 0,13-1 0,-19 8 0,10 1 0,-18 11 0,11-5 0,-11 6 0,5 0 0,-6 0 0,0 0 0,0 0 0,-1 0 0,1 0 0,0 0 0,0-5 0,13-3 0,-4-4 0,18-8 0,-4 5 0,6-5 0,8-1 0,3-2 0,-1 0 0,6-5 0,-13 13 0,13-13 0,-14 12 0,7-5 0,-16 8 0,6 5 0,-13-3 0,5 9 0,-6-9 0,0 9 0,-1-9 0,1 4 0,-1-6 0,1 0 0,-1 0 0,1 0 0,-1 0 0,1 0 0,-1 0 0,1 0 0,-1 0 0,1-5 0,-1 4 0,1-5 0,6 0 0,7-2 0,-4-5 0,2 6 0,-11 1 0,-1 6 0,1 0 0,-6-5 0,4 3 0,-10-9 0,10 10 0,-4-10 0,6-3 0,1-8 0,-1 1 0,2-6 0,6 4 0,3-7 0,-1 0 0,-1 0 0,0 0 0,-12 8 0,11-6 0,-14 14 0,0-6 0,4 2 0,-10 10 0,3 3 0,-10 8 0,-2 3 0,0 0 0,-4-3 0,5 3 0,-6-5 0,5 6 0,-4-5 0,4 4 0,1-4 0,1-15 0,6-2 0,7-13 0,-4-9 0,11-1 0,-4-9 0,6 1 0,-6 7 0,-3 10 0,-7 9 0,-6 8 0,-1 5 0,-6 2 0,0 6 0,0 0 0,0 0 0,0 0 0,0-6 0,0-1 0,0-7 0,0-14 0,-6 3 0,-2-20 0,-7 5 0,7 1 0,-5 1 0,12 22 0,-11-3 0,10 17 0,-3-4 0,5 6 0,-6 6 0,5-5 0,-4 5 0,-1-1 0,0 2 0,-1-1 0,-3 5 0,8-9 0,-8 8 0,8-8 0,-8 3 0,3 0 0,-11 2 0,5 5 0,0 0 0,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12:26:23.203"/>
    </inkml:context>
    <inkml:brush xml:id="br0">
      <inkml:brushProperty name="width" value="0.05" units="cm"/>
      <inkml:brushProperty name="height" value="0.05" units="cm"/>
      <inkml:brushProperty name="color" value="#AB008B"/>
    </inkml:brush>
  </inkml:definitions>
  <inkml:trace contextRef="#ctx0" brushRef="#br0">12930 119 24575,'-14'0'0,"-14"0"0,-6 0 0,2 0 0,-6 0 0,22 0 0,-13 0 0,-1 0 0,-3 0 0,-4 0 0,13 0 0,-5 0 0,13 0 0,-6-6 0,8 4 0,0-4 0,-1 6 0,-6-6 0,5 4 0,-4-11 0,5 12 0,1-6 0,0 1 0,-8 4 0,6-10 0,-6 10 0,0-11 0,6 11 0,-13-12 0,13 12 0,-14-11 0,14 11 0,-13-5 0,13 7 0,-6 0 0,8 0 0,-1 0 0,1 0 0,0 0 0,-1 0 0,1 0 0,0 0 0,-8 0 0,6 0 0,-6 0 0,8 0 0,-1 0 0,1 0 0,-1 0 0,1 6 0,0-4 0,-7 17 0,5-16 0,-5 16 0,7-11 0,-1 0 0,1 4 0,0-4 0,6 6 0,1 1 0,1-8 0,4 6 0,-4-5 0,0 6 0,4 0 0,-11-6 0,12 5 0,-12-5 0,11 6 0,-11 0 0,5 0 0,-6 0 0,-1 8 0,1-6 0,-1 6 0,0-1 0,0-5 0,0 13 0,0-13 0,7 13 0,-5-13 0,5 13 0,-7-13 0,7 13 0,-5-13 0,11 13 0,-10-13 0,10 6 0,-11-1 0,11-5 0,-11 6 0,11-8 0,-11 0 0,12 1 0,-19 12 0,17-9 0,-18 17 0,13-11 0,-1-1 0,-5 6 0,6-5 0,-1 6 0,-5 1 0,6-7 0,-7 5 0,6-6 0,-4 8 0,4-8 0,-6 6 0,7-5 0,-5-1 0,4 6 0,1-6 0,-6 8 0,6 0 0,-8 0 0,7-1 0,-5 1 0,6 0 0,-8 0 0,1 0 0,-1-1 0,1 1 0,0-7 0,-7 11 0,5-10 0,-4 5 0,6-9 0,0-7 0,0 8 0,1-6 0,-1 13 0,0-13 0,0 13 0,0-6 0,-1 8 0,0 0 0,1-8 0,-1 15 0,1-13 0,-1 15 0,0-1 0,0-6 0,-8 15 0,6-7 0,-6 9 0,7 0 0,-6-8 0,4 15 0,-3-22 0,-10 45 0,12-42 0,-11 32 0,15-37 0,-7 7 0,6-10 0,-5 1 0,6 0 0,-6-7 0,5-2 0,-5-8 0,8 1 0,6-1 0,-5 0 0,5-6 0,-6-2 0,-1-6 0,1 0 0,-8 0 0,-1 0 0,-8 7 0,0 1 0,0 8 0,-9 7 0,-1 2 0,-1 8 0,2-2 0,1 1 0,6-1 0,-7-6 0,16 4 0,-5-11 0,12 3 0,-4-6 0,6-1 0,-7 1 0,6-1 0,-6 1 0,-12 6 0,15-5 0,-16 5 0,21-7 0,-14 0 0,10 1 0,-10-1 0,13-6 0,1 4 0,-1-4 0,1 6 0,0 1 0,6-1 0,-5-6 0,5 4 0,-6-4 0,-8 0 0,6 5 0,-6-5 0,8-1 0,-1 6 0,1-5 0,-8 0 0,6 4 0,-6-4 0,8 7 0,-1-1 0,-6 0 0,-2 1 0,-8 0 0,1 0 0,-1 7 0,0 2 0,0 7 0,1 0 0,-1 0 0,-9 0 0,7 0 0,-7-6 0,10 5 0,-1-7 0,0 1 0,6 6 0,-4-13 0,5 5 0,0 0 0,-5-5 0,5 5 0,-7-6 0,0-1 0,0 7 0,0-4 0,0 4 0,0-7 0,0 1 0,7-2 0,-5 2 0,13-2 0,-20-6 0,11 6 0,-5-13 0,1 6 0,6 0 0,-8-5 0,0 11 0,0-11 0,0 12 0,0-6 0,-9 8 0,7-7 0,-6 5 0,8-5 0,0 6 0,-9-6 0,-1 5 0,-1-12 0,-6 5 0,-3-7 0,-2 0 0,-6 0 0,-23 8 0,24-7 0,-16 14 0,26-14 0,15 13 0,1-12 0,3 5 0,5-7 0,1 6 0,-6-5 0,5 6 0,-7-7 0,7 0 0,-5 0 0,6 0 0,-8 0 0,0 0 0,7 0 0,-5 0 0,13 0 0,-13 0 0,13 0 0,-13 0 0,13 0 0,-4 6 0,5-4 0,1 4 0,0 0 0,-1-4 0,1 4 0,-1-6 0,1 0 0,0 0 0,-1 0 0,-6 0 0,4 0 0,-12 0 0,6 0 0,-1 0 0,-5 0 0,5 0 0,-15 0 0,6 0 0,-7 0 0,1 0 0,6 7 0,-15 2 0,6 7 0,-8 1 0,0-1 0,0-6 0,0-3 0,0 0 0,-10-5 0,7 5 0,-6-7 0,9 0 0,-1 0 0,10 0 0,-7 0 0,-3 0 0,7 0 0,-5 0 0,9 0 0,7 0 0,-6 0 0,-1 0 0,7 0 0,1 0 0,3 0 0,5 0 0,-7 0 0,0 0 0,0 0 0,0 0 0,0-6 0,0-3 0,0 0 0,0-5 0,0 13 0,0-6 0,-13 0 0,9 5 0,-9-5 0,13 7 0,7-6 0,-5 4 0,5-4 0,-7 6 0,-8 0 0,6 0 0,-15 0 0,15 0 0,-15 0 0,15 0 0,-7 0 0,9 0 0,-8 0 0,13 0 0,-20 0 0,12 0 0,-37 0 0,7-8 0,-29 6 0,28-14 0,-15 7 0,27-1 0,-6-5 0,17 13 0,3-13 0,8 14 0,7-6 0,2 0 0,1-1 0,4 0 0,-12-6 0,6 5 0,-8 1 0,0-6 0,0 5 0,0 1 0,0-6 0,0 5 0,-9 0 0,7-4 0,1 11 0,3-5 0,5 0 0,-6 5 0,-1-5 0,0 7 0,0 0 0,0-7 0,0 6 0,-23-21 0,18 12 0,-17-13 0,13 7 0,-1 7 0,-10-6 0,-8 5 0,6 1 0,-16-7 0,7 14 0,0-14 0,-8 7 0,8-1 0,-9 2 0,9 1 0,-8 5 0,8-6 0,0 8 0,-7 0 0,7-8 0,0 6 0,2-6 0,0 8 0,8 0 0,-30-7 0,26 5 0,-16-5 0,22 7 0,8 0 0,-6 0 0,6 0 0,1 0 0,-7 0 0,15 0 0,-15 0 0,15 0 0,-15 0 0,14 0 0,-5 0 0,0 0 0,5 7 0,-5 1 0,8 14 0,-8-4 0,5 11 0,-5-4 0,-6 12 0,18-12 0,-16 4 0,27-14 0,1 7 0,2-6 0,11 5 0,-10-6 0,10-1 0,-4 0 0,6 0 0,0 0 0,-7 1 0,6-1 0,-12 0 0,4 8 0,-6 9 0,-1 2 0,0 7 0,-7-1 0,5-6 0,-12 6 0,12-8 0,-4 0 0,6 0 0,1-8 0,7-1 0,-5-8 0,11 0 0,-4 0 0,6 0 0,0 1 0,0-1 0,0 0 0,0 8 0,-7 1 0,5 8 0,-11 0 0,11-8 0,-12 6 0,12-6 0,-11 1 0,11-3 0,-4-6 0,6-1 0,0 0 0,0 0 0,0 0 0,0 1 0,0-1 0,0 0 0,0 0 0,0 0 0,0 1 0,0 6 0,0-5 0,0 13 0,0-13 0,0 6 0,0-8 0,0 0 0,0 0 0,0 1 0,0-1 0,0 0 0,0 0 0,0 0 0,0 1 0,0-1 0,0 0 0,0 7 0,0-4 0,6 4 0,-4 1 0,4-6 0,1 5 0,-6 1 0,12-6 0,-12 5 0,12-6 0,-12-1 0,6 0 0,-1 0 0,-4 0 0,10-6 0,-4-1 0,6-7 0,1 0 0,-1 6 0,-6 2 0,4 6 0,-4 0 0,6 0 0,8 1 0,-6 0 0,13 7 0,-13-6 0,13 6 0,-13-8 0,6 1 0,-1 0 0,-5-1 0,6 1 0,-1-1 0,-5-6 0,6 6 0,-8-13 0,0 12 0,8-5 0,-6 0 0,6 5 0,-1-4 0,-5-1 0,6 5 0,-8-12 0,0 6 0,0-1 0,1-4 0,-1 4 0,0-6 0,0 0 0,0 0 0,1 0 0,-1 0 0,0 0 0,16 0 0,-4 7 0,13-5 0,-8 11 0,8-11 0,-6 12 0,15-13 0,-15 13 0,6-5 0,0-1 0,-6 6 0,6-12 0,1 12 0,-7-12 0,15 5 0,-16 0 0,16-5 0,-15 11 0,15-11 0,-7 12 0,9-12 0,0 5 0,0 1 0,0-6 0,0 12 0,0-12 0,0 13 0,0-13 0,0 13 0,0-14 0,-9 14 0,17-6 0,-14 0 0,15 6 0,-9-5 0,10-1 0,24 5 0,-17-4 0,25 7 0,-40-8 0,17-1 0,-17-1 0,17-5 0,-7 6 0,0-8 0,18 8 0,-15-6 0,17 7 0,0-9 0,3 0-563,10 0 563,1 0 0,-43 0 0,1 0 0,44 0 0,-38 0 0,-1 0 0,39 0 0,-44 0 0,0 0 0,41 0 0,-26 0 0,0 0 0,26 0 0,-31 0 0,-3 0 0,10 0 0,-9 0 0,8 0 0,-18 0 0,17 0 0,-17-8 0,17-2 563,-16 1-563,16-7 0,-7 6 0,0 0 0,7-6 0,-7 14 0,0-6 0,7 0 0,-7 6 0,0-6 0,-3 8 0,-9 0 0,10 0 0,-8 0 0,30-7 0,-27 5 0,17-6 0,-30 8 0,6 0 0,-15-7 0,14 6 0,-14-6 0,15-1 0,-6-1 0,28-9 0,-15 1 0,25-1 0,-8-9 0,-7 15 0,25-22 0,-25 22 0,27-16 0,-17 10 0,-3 0 0,-3 0 0,-16 9 0,-2-6 0,-12 13 0,-8-5 0,-8 7 0,5 0 0,-12 0 0,-2-6 0,-1 4 0,-12-10 0,6 4 0,-1 0 0,2 1 0,6 7 0,0-6 0,16-3 0,14-15 0,8 5 0,17-15 0,-20 18 0,-1 1 0,23-13 0,-19 9 0,1 1 0,19-2 0,2-14 0,8 14 0,-10-14 0,-10 14 0,-3-5 0,-17 9 0,6 7 0,-15-5 0,6 5 0,-8 0 0,-1-4 0,10 3 0,-7-5 0,14 5 0,-14-3 0,7 4 0,-1-7 0,-6 0 0,15 7 0,-7-5 0,1 5 0,5-8 0,-14 2 0,15-2 0,-6 8 0,-1-5 0,7 5 0,-15 0 0,15-6 0,-15 13 0,14-13 0,-14 6 0,15 0 0,-6-5 0,-1 5 0,7 0 0,-7-6 0,23 7 0,-11-1 0,11-6 0,-5 13 0,-6-13 0,6 14 0,-9-7 0,0 1 0,-8 5 0,5-13 0,-5 13 0,-1-12 0,7 12 0,-15-12 0,15 5 0,-15 0 0,15-6 0,-15 13 0,14-13 0,-14 14 0,15-14 0,-15 6 0,6 0 0,-8-5 0,6 5 0,-12-6 0,3 7 0,-14-5 0,1 11 0,-1-4 0,0 0 0,-6-2 0,-2-7 0,0 7 0,2-5 0,7 5 0,6-13 0,3 4 0,15-13 0,2 4 0,9 0 0,2-14 0,-2 11 0,11-14 0,-8 9 0,-2 1 0,-12 1 0,-8 8 0,-8 2 0,-1 7 0,-8 0 0,0 7 0,-6-4 0,-2 4 0,-6-7 0,7-6 0,1 4 0,7-12 0,0 6 0,8-8 0,-6-9 0,12 7 0,-3-15 0,6 7 0,0-1 0,1-6 0,-2 15 0,-6 1 0,-3 3 0,-8 12 0,1-4 0,-7 6 0,4 1 0,-10 0 0,4-1 0,-6-7 0,7-1 0,2-17 0,7 7 0,0-15 0,9-3 0,-7-1 0,24-10 0,-21 2 0,20 6 0,-16 3 0,8 3 0,-9 15 0,-1 1 0,-8 3 0,-1 12 0,2-12 0,-2 13 0,1-13 0,0 13 0,0-13 0,0 5 0,0 0 0,0-5 0,0 6 0,7-1 0,-5-6 0,5 14 0,-7-14 0,-1 14 0,9-13 0,-7 6 0,13-8 0,-5 0 0,0 0 0,5 0 0,-4-9 0,-1 7 0,7-6 0,-14 8 0,5 0 0,-6-9 0,-1 7 0,1-6 0,0 8 0,-1-7 0,0 13 0,-7-3 0,-1 14 0,-1-1 0,-4 1 0,4 0 0,0-1 0,3-7 0,-1-1 0,6-17 0,-5 7 0,6-6 0,1-1 0,0-1 0,0-1 0,0 3 0,0-1 0,13-13 0,-10 8 0,3-19 0,-15 29 0,0-18 0,-5 20 0,5-15 0,-7 6 0,7 1 0,-5-7 0,5 15 0,-7-7 0,0 9 0,0 0 0,7 0 0,-6 8 0,6-7 0,-7 7 0,7-8 0,-5 7 0,5-5 0,-1 6 0,-4-8 0,5 7 0,0-5 0,-5 13 0,4-6 0,-6 8 0,0-1 0,7-7 0,-5 6 0,5-13 0,-1 13 0,-4-13 0,4 5 0,0 1 0,-4-6 0,10 12 0,-10-4 0,4 6 0,-6 1 0,7-8 0,-5 6 0,5-13 0,-7 13 0,6 0 0,-4-4 0,4 10 0,-6-12 0,0 8 0,0 0 0,0-1 0,0 1 0,0 0 0,0-1 0,0 1 0,0-8 0,6 6 0,-4-6 0,4 8 0,-6-8 0,0 6 0,0-6 0,0 8 0,0-1 0,0-6 0,0 4 0,0-4 0,0 6 0,0 1 0,0 0 0,-6-1 0,-2 7 0,-7 2 0,1 6 0,0 0 0,-1 0 0,1 0 0,0 0 0,-1 0 0,1 0 0,-1 0 0,1 0 0,0 0 0,-1 0 0,7-7 0,-4 6 0,10-6 0,-4 7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12:14:58.289"/>
    </inkml:context>
    <inkml:brush xml:id="br0">
      <inkml:brushProperty name="width" value="0.2" units="cm"/>
      <inkml:brushProperty name="height" value="0.2" units="cm"/>
      <inkml:brushProperty name="color" value="#66CC00"/>
    </inkml:brush>
  </inkml:definitions>
  <inkml:trace contextRef="#ctx0" brushRef="#br0">5256 168 24575,'-25'0'0,"-7"0"0,5 0 0,-13 0 0,-21 0 0,20 0 0,-33 0 0,30 0 0,-8 0 0,-5 0 0,5 0 0,-7 0 0,-1 0 0,1 0 0,0 0 0,-1 0 0,1-13 0,0 9 0,-1-9 0,9 7 0,1 4 0,1-11 0,5 12 0,-5-12 0,7 11 0,-11-9 0,-2 3 0,-1-5 0,10 5 0,13-4 0,0 4 0,6 1 0,-13-5 0,13 10 0,-6-4 0,0 0 0,6 4 0,-6-4 0,8 6 0,5 0 0,-4 0 0,4 0 0,-5 0 0,5 0 0,-4 0 0,11 0 0,-11 0 0,10 0 0,-4 0 0,0 0 0,-1 0 0,0 0 0,2 0 0,-1 0 0,4 0 0,-10 0 0,11 0 0,-5 0 0,0 6 0,4-5 0,-4 10 0,0-4 0,5 5 0,-11-5 0,10 3 0,-10-3 0,5 6 0,-1-6 0,-4 4 0,10-4 0,-10 5 0,5-5 0,-1 4 0,-4-10 0,-1 15 0,-2-13 0,-4 14 0,12-11 0,-5 1 0,4 4 0,-5-4 0,-1 6 0,0 0 0,1-1 0,-1 1 0,0 0 0,1 0 0,-1 0 0,-7 0 0,6 0 0,-13 0 0,13 0 0,-13 1 0,5-1 0,-6 1 0,6 5 0,-4 2 0,4-1 0,-25 19 0,21-16 0,-19 17 0,23-14 0,1 1 0,1-1 0,0 1 0,6-2 0,-6 2 0,8-2 0,-1-5 0,-7 5 0,6-5 0,-6 1 0,8 3 0,-1-4 0,0 0 0,1 4 0,-1-10 0,0 4 0,1-5 0,-1 0 0,0 0 0,1 5 0,-19 9 0,13 0 0,-20 6 0,17-7 0,-8 2 0,1-1 0,-2 8 0,1-5 0,-2 12 0,2-13 0,-1 6 0,0 0 0,1-5 0,6 4 0,-3-7 0,11-1 0,-12 1 0,13-7 0,-6 0 0,8-2 0,-1-4 0,0 10 0,1-10 0,5 11 0,-16 0 0,18 9 0,-17-1 0,20 0 0,-10-1 0,10-5 0,-5 13 0,7-13 0,0 13 0,-6-13 0,4 13 0,-4-6 0,5 1 0,0 4 0,1 3 0,-1 2 0,-9 22 0,7-21 0,-13 30 0,12-21 0,-5 14 0,7-9 0,0 0 0,0 1 0,7-9 0,1 6 0,1 13 0,5-14 0,-6 20 0,7-25 0,0 8 0,0 0 0,0 1 0,0-1 0,0 0 0,0 9 0,0-6 0,0 6 0,7 0 0,8-7 0,9 7 0,15 10 0,-9-29 0,8 25 0,-2-28 0,-4 14 0,13 2 0,-14-10 0,13 1 0,-7-10 0,12 18 0,-4-12 0,-3 11 0,-7-17 0,-9-9 0,2 5 0,-2-4 0,9 8 0,-5-2 0,14 12 0,-7-8 0,10 16 0,-1 1 0,-7-7-272,-12-12 0,1 1 272,22 24 0,2 7 0,2 3 0,-15-23 0,-10-7 0,1 5 0,5 4 0,-1-2 0,-6-11 0,-1 0 0,2 11 0,-2-2 0,2 2 0,-6 8 0,7 11 0,-5-2 0,13 10 0,-17-2 0,0-20 0,-21-11 0,0-7 544,6-1-544,1-7 0,7 6 0,-1 2 0,8 10 0,-4 7 0,4-8 0,-1-1 0,-5-9 0,5-7 0,-1 6 0,-4-13 0,4 6 0,0-13 0,-5 4 0,10-10 0,-10 10 0,4-10 0,0 10 0,-4-11 0,4 11 0,0-10 0,-4 4 0,10-6 0,-11 0 0,11 1 0,-11-1 0,11 0 0,3 1 0,0 0 0,13 1 0,-13-1 0,12 0 0,4 1 0,0 0 0,33 7 0,-28-6 0,27 12 0,-23-11 0,-1 5 0,6 0 0,-13-5 0,5 5 0,-8-8 0,1 1 0,-1 0 0,0 0 0,1-1 0,-1 1 0,1-6 0,-1 4 0,0-4 0,1-1 0,-1 6 0,1-6 0,7 1 0,-6 4 0,15-4 0,-7 0 0,34 12 0,-19-17 0,29 17 0,-34-12 0,7 7 0,0-6 0,3 4 0,8-11 0,0 5-414,-25-7 0,3 0 414,39 0 0,-29 0 0,0 0 0,-9 0 0,-2 0 0,-4 0 0,1 0 0,20 0 0,-2 0 0,10 0 0,-11 0 0,2 0 0,23 0 0,-38 0 0,1 0 0,3 0 0,0 0 0,-9 0 0,-1 0 0,0 0 0,0 0 0,48 0 0,-18 0 0,8-7 0,-10 5 0,-22-5 0,0 0 0,22 5 0,-22-1 0,-1-1 0,5-3 0,16 6 0,-7-6 0,0 7 0,7 0 0,-15 0 0,15 0 0,-7 0 0,0 0 0,7 0 0,14 0 0,-16 0-219,-21 0 0,-1 0 219,20 0 0,15 0 0,1 0 0,-16 0 0,14 0 0,-17 0 0,9 0 0,0 0 0,10 0 0,-8 0 0,-1-6 0,18-12 0,-13 7 0,8-11 0,3 13 0,-14-7 0,-32 11 0,1 0 0,40-9 0,-24 9 0,0 1 0,23-12 0,-27 8 0,-2-1 0,18-7 0,-29 8 0,0 0 0,25-1 0,-21 1 0,-1 0 0,20-1 0,25-7 0,-16 0 0,7 6 0,-10-4 0,-9 12 810,-2-11-810,-17 11 0,7-11 0,-15 5 0,6-6 0,1-1 456,1-6-456,0 5 0,25-14 0,7 0 0,2 4-225,-37 7 0,-1 2 225,23-1 0,9-5 0,-8 1 0,6 5 0,-7-12 0,0 12-17,-2-6 17,0 8 0,-14 0 0,12 0 0,-15 1 0,1-1 450,5 1-450,-14 0 17,6-1-17,-14 2 0,4-1 0,4 0 0,0 0 0,42-14 0,-27 3 0,-11 7 0,1-2 0,13-10 0,-7-5 0,-6 4 0,-13 4 0,24-8 0,3 2 0,19-23-770,-35 22 1,0-1 769,7-4 0,2-4 0,12-9 0,3-1-946,-2 4 0,0 0 946,1-4 0,-2 0 0,-6 6 0,-4 2-348,-12 9 1,-2 1 347,4-2 0,-2-1 0,20-18-218,8-3 218,-18 6 1311,-11 16-1311,-16 14 1936,3-1-1936,-16 16 823,10-11-823,-13 7 274,-1 6-274,-4-5 0,4-2 0,-4-6 0,11-7 0,2 0 0,22-16 0,-2-5 0,5 1 0,7-13 0,-14 20 0,14-13 0,1 6 0,-6 1 0,-3 7 0,-10 4 0,-3 3 0,-11 10 0,3-2 0,-11 11 0,-5 0 0,-2 0 0,0 6 0,-3-5 0,8-1 0,-2-8 0,4-6 0,7 1 0,1-8 0,7-2 0,2-14 0,6 4 0,-5-5 0,5 8 0,-8 7 0,-6-5 0,3 13 0,-9-6 0,4 0 0,-1 6 0,-3-13 0,4 13 0,-6-13 0,0 13 0,1-13 0,-1 12 0,0-11 0,0 11 0,7-12 0,-6 13 0,6-13 0,0-2 0,2-2 0,1-13 0,3 13 0,-3-13 0,-1 6 0,5-1 0,-11-5 0,10 13 0,-5-17 0,1 17 0,-3-9 0,-6 19 0,1 1 0,-1 0 0,5 6 0,-3-13 0,4 13 0,-5-13 0,-1 5 0,1-6 0,-1-1 0,1 1 0,0-1 0,0 1 0,-1-1 0,1 1 0,0-9 0,0 7 0,-6-7 0,4 9 0,-3-27 0,-2 20 0,6-13 0,-12 21 0,5 13 0,0-13 0,-5 12 0,11-4 0,-11 6 0,5 0 0,0 1 0,-5 5 0,11-4 0,-11 4 0,10-5 0,-9-1 0,3 0 0,1 7 0,-5-5 0,4 10 0,-5-10 0,0 11 0,0-23 0,0 14 0,0-15 0,0 11 0,0-7 0,0 6 0,0-6 0,0 8 0,0-1 0,0 0 0,0 1 0,0-1 0,0 0 0,0 1 0,0 5 0,0-4 0,0 5 0,0-7 0,0 6 0,0-4 0,0 5 0,-11-1 0,2-5 0,-9 5 0,5-5 0,-6-1 0,5 0 0,-4 7 0,-1-5 0,5 4 0,-16-17 0,15 9 0,-10-9 0,7 11 0,4 6 0,-10-4 0,10 5 0,-4-1 0,-1-4 0,6 11 0,-6-11 0,7 10 0,-6-4 0,4 6 0,-4-1 0,0 1 0,5 0 0,-11-1 0,4 1 0,-5-1 0,-8-1 0,6 1 0,-13 0 0,12 0 0,-30-13 0,26 9 0,-19-2 0,25 7 0,1 11 0,-1-11 0,0 11 0,1-5 0,-1 6 0,0-6 0,-6 5 0,-3-5 0,1 6 0,-6 0 0,5 0 0,1 0 0,1-6 0,1 5 0,10-5 0,-9 6 0,12 0 0,-7 0 0,-5-5 0,4 4 0,2-5 0,1 6 0,11 0 0,-12 0 0,12 0 0,-5 0 0,0 0 0,5 0 0,-12 0 0,12 0 0,-5 0 0,0 0 0,4 0 0,-4 0 0,7 0 0,-7 0 0,4 0 0,-10 0 0,11 0 0,-12 0 0,12 0 0,-11 6 0,10-5 0,-10 11 0,6-6 0,-8 1 0,13 4 0,-4-5 0,10 6 0,-5-5 0,1 3 0,-1-3 0,-6 5 0,4 0 0,-4 0 0,0 0 0,-1 1 0,-1-1 0,-4 0 0,4 1 0,1-1 0,-5 1 0,10-1 0,-10 6 0,11-5 0,-11 6 0,10-8 0,-4 2 0,6 5 0,-6-5 0,3 11 0,-9-4 0,-1 11 0,-2-4 0,2 3 0,0-4 0,5 0 0,1-7 0,0 5 0,7-11 0,-6 11 0,4-11 0,2 5 0,-5-5 0,8 5 0,-9-5 0,6 5 0,0 0 0,0-5 0,-1 11 0,1-10 0,-1 10 0,1-11 0,-6 5 0,4 0 0,-4-4 0,-1 15 0,0-8 0,-1 10 0,2-12 0,0 5 0,4-11 0,-10 11 0,11-10 0,-6 10 0,7-5 0,-1 0 0,-5 0 0,4-1 0,-4-5 0,5 11 0,1-10 0,-6 10 0,4-11 0,-10 11 0,10-5 0,-10 7 0,10-1 0,-10-5 0,3 11 0,-11 2 0,10 3 0,-8 1 0,15-12 0,-10 8 0,11-6 0,-11 5 0,10-6 0,-3-1 0,5 1 0,0 0 0,-6-1 0,11 8 0,-9-6 0,10 5 0,-6-6 0,0-1 0,0 1 0,0-1 0,1-5 0,-1 4 0,6-11 0,-9 10 0,13-10 0,-13 4 0,10-5 0,-6 0 0,0 0 0,0-1 0,0 1 0,0 0 0,0 0 0,0-1 0,6 1 0,-5 0 0,4 0 0,-5 0 0,6-1 0,-5 1 0,5 0 0,-1 0 0,-4-1 0,5 1 0,-1 0 0,-3 0 0,3-1 0,-5 1 0,0 0 0,0 0 0,0-1 0,1 1 0,-2 6 0,1-5 0,0 5 0,-1 0 0,7-5 0,-6 11 0,6-10 0,-12 9 0,4-4 0,-3 0 0,5-2 0,0-5 0,5 6 0,-4-5 0,5 5 0,-6-6 0,0 0 0,5 6 0,-3-5 0,3 5 0,-5 0 0,0-5 0,5 5 0,-4 0 0,4-5 0,-5 5 0,-6-6 0,4 6 0,-4-4 0,-6 21 0,3-13 0,-5 15 0,2-11 0,4-1 0,-7 8 0,1-6 0,0 6 0,0-8 0,0 1 0,6 6 0,-4-5 0,3 6 0,-5-7 0,6-1 0,-4-5 0,10 4 0,-10-10 0,4 10 0,-6-4 0,7 0 0,-6 4 0,-13 7 0,8-2 0,-14 8 0,11-10 0,-1-1 0,-1 1 0,-6 8 0,6-7 0,0 6 0,-5-6 0,5-8 0,-6 6 0,-1-11 0,1 11 0,-9-10 0,-1 5 0,-1-7 0,-23 9 0,26-7 0,-35 14 0,21-13 0,1 11 0,1-1 0,-2 1 0,-11 9-243,18-6 0,1-1 243,-13 8 0,-6 19-62,8-26 62,-7 9 0,16-34 0,13 2 0,-5 6 0,7 0 484,-16 1-484,4-1 64,-14 1-64,9 0 0,7-1 0,3 1 0,7-2 0,1 1 0,6-6 0,-4 4 0,4-10 0,1 4 0,-6-6 0,12 5 0,-4-3 0,-1 3 0,6-5 0,-13 0 0,12 0 0,-4 0 0,-24 0 0,23 0 0,-39 0 0,35 0 0,-30 0 0,22 0 0,-6 0 0,12 0 0,11 0 0,-23 0 0,14 0 0,-50 0 0,44 0 0,-54 0 0,57 0 0,-36 0 0,20 0 0,0 0 0,3 0 0,12 0 0,-1 0 0,-7 0 0,-13 0 0,0 0 0,8 0 0,1 0 0,-8 0 0,-10 0 0,1 0 0,14 0 0,-5 0 0,3 0 0,17 0 0,-44 0 0,52 0 0,-53 0 0,53 0 0,-45 0 0,47 0 0,-52 0 0,49 0 0,-43 0 0,54 0 0,-30 0 0,31 0 0,-32 0 0,13 0 0,-23 0 0,-6-5 0,19 3 0,-2-9 0,27 9 0,-11-9 0,-3 4 0,0 0 0,-27-11 0,34 15 0,-45-15 0,46 11 0,-16 0 0,11-5 0,-3 0 0,0 3 0,3-8 0,6 4 0,4-1 0,-38-27 0,31 22 0,-38-28 0,37 31 0,-4-8 0,-12 4 0,21 6 0,-31-16 0,31 14 0,-29-19 0,29 19 0,-24-8 0,26 12 0,-32-13 0,29 9 0,-36-14 0,25 4 0,-5 4 0,10-2 0,0-1 0,-10-8 0,11 4 0,-6-7 0,11 5 0,-14-8 0,3-1 0,-10-8 0,29 26 0,-17-29 0,20 22 0,-11-20 0,12 23 0,-4-9 0,15 20 0,-9-13 0,16 9 0,-4 1 0,5-16 0,0 12 0,0-9 0,0-4 0,0 1 0,0-6 0,5 4 0,-4 17 0,15 1 0,-8 7 0,9 4 0,-5-4 0,-1 10 0,1-10 0,0 10 0,0-10 0,5 5 0,-4-6 0,4 5 0,0-3 0,7 3 0,7 0 0,1 1 0,-1 1 0,-5 3 0,16 3 0,27 0 0,21 2 0,16 0 0,10 1 0,4 1 0,-2-1 0,-7 1 0,-14-1 0,-18-1-1093,24 3 1,-19-1 0,19 1 764,-24-2 0,16 1 0,12-1 1,7 1-1,3 0 0,-2 0 1,-5 0-1,-12 0 0,-15 0 1,-21 0 242,10 3 0,-20 0-91,27 8 176,-23-9 0,0 1 0,32 7 0,-21 0 0,17-1 0,-33 1 0,-1-5 0,4 1 0,43 11 0,-46-11 0,0 0 0,33 11 0,-33-8 3276,0 0 0,-1 0-2928,17 0-348,8 0 0,-26-10 0,2 0 0,1 2 0,-3 0 0,25 1 0,2 1 0,-6 5 0,-14-6 0,30 8 0,-40-8 0,43 5 0,-40-4 0,15 0 0,-13 4 0,-14-4 0,9-1 0,5-1 0,-21-6 0,14 0 0,0 0 0,45 0 0,-30 0 0,26 0 0,-48 0 0,-9 0 0,9 0 0,7 0 0,-14 0 0,25 0 0,-26 0 0,15 0 0,-17 0 0,31 0 0,-8 0 0,13-6 0,-17-1 0,5-6 0,-10-6 0,18 5 0,-19 1 0,-2 2 0,10-2 0,-17-1 0,40-22 0,-46 20 0,33-20 0,-36 22 0,20-16 0,-3 3 0,-6-5 0,28-29 0,-29 21 0,17-18 0,-16 0 0,-11 26 0,4-26 0,-7 12 0,-4 2 0,5-9 0,-1 0 0,-4 8 0,5-8 0,-7 12 0,1 6 0,-1-16 0,-6 14 0,0-9 0,-7 6 0,0-6 0,-33-6 0,-24-17 0,-4-3 0,14 13 0,20 13 0,-1 0 0,-18-11 0,-14-13 0,2 6 0,18 23 0,17 23 0,9 5 0,-14-4 0,15 5 0,-4 0 0,5 6 0,0-5 0,-5 4 0,3 1 0,-13-10 0,12 13 0,-18-18 0,12 13 0,-25-15 0,17 8 0,-23-2 0,23 4 0,-17-5 0,17 10 0,-30-21 0,28 25 0,-34-24 0,35 25 0,-23-13 0,25 15 0,-37-10 0,33 9 0,-27-4 0,32 1 0,-4 3 0,-13-4 0,2 1 0,-5 3 0,3-3 0,16 5 0,-4 0 0,12 0 0,-15 0 0,7 0 0,-4 0 0,2 0 0,5 0 0,4 0 0,-18 0 0,23 0 0,-22 0 0,24 0 0,-9 0 0,11 0 0,0 0 0,0 0 0,0 0 0,1 0 0,-1 0 0,0 0 0,0 0 0,-6 5 0,4-3 0,-17 9 0,10-3 0,-12 5 0,0 0 0,6 0 0,-13 1 0,6-7 0,-1 4 0,-9-3 0,4 4 0,1-5 0,3 4 0,18-9 0,0 8 0,7-9 0,-1 10 0,-6-10 0,-6 10 0,-2-10 0,-11 10 0,10-9 0,-15 3 0,6-5 0,-59 6 0,41-5 0,-42 5 0,60-6 0,-31 0 0,34 5 0,-41-3 0,37 3 0,-13-1 0,-1-1 0,-3-2 0,-6 8 0,0 0 0,11-6 0,-33 15 0,44-16 0,-43 3 0,46-5 0,-53 0 0,38 0 0,-13 0 0,-1 0 0,26 0 0,-6 0 0,7 0 0,9 0 0,-15 0 0,5 0 0,4 0 0,-26 0 0,17 0 0,-8 0 0,14 0 0,11 0 0,1 0 0,5 6 0,-15-5 0,7 10 0,-4-10 0,-14 10 0,28-10 0,-22 10 0,21-10 0,0 10 0,1-10 0,-5 9 0,8-8 0,-30 9 0,32-5 0,-30 7 0,34-2 0,-19 6 0,15-9 0,-15 13 0,19-13 0,-23 9 0,23-5 0,-19-1 0,15 1 0,-4-5 0,0 3 0,3-9 0,-8 10 0,3-5 0,-26 17 0,20-14 0,-24 13 0,34-16 0,-19 1 0,20 3 0,-21-3 0,9-1 0,-7 5 0,2-9 0,-6 9 0,4-4 0,-6 0 0,8-2 0,6-5 0,-1 0 0,-5 0 0,4 0 0,-9 0 0,15 0 0,-14 0 0,20 0 0,-14 0 0,16 0 0,-5 0 0,6 0 0,0 0 0,0 0 0,0 0 0,0 0 0,-6 0 0,5 0 0,-5-5 0,6-2 0,0-5 0,0 5 0,5-3 0,2 3 0,5-5 0,0 0 0,0 1 0,0-1 0,0 0 0,5 0 0,2 0 0,-1 0 0,5 5 0,-10-3 0,9 3 0,-3-5 0,0 0 0,3 0 0,-9 1 0,10 4 0,-10-4 0,10 5 0,-10-6 0,4 0 0,0 5 0,-3-3 0,8 3 0,-3-5 0,4 6 0,-4-5 0,3 4 0,-3 1 0,5-5 0,-1 5 0,1-1 0,-5-4 0,3 10 0,-3-4 0,4-1 0,1 5 0,0-4 0,0 5 0,0 0 0,-1 0 0,1 0 0,0 0 0,0 0 0,-1 0 0,1 0 0,0 0 0,0 0 0,-1 0 0,1 0 0,0 0 0,0 0 0,-1 0 0,1 0 0,0 0 0,0 0 0,0 0 0,-1 0 0,1 0 0,0 0 0,0 0 0,5 0 0,10 0 0,0 0 0,13 6 0,-6-5 0,1 11 0,4-10 0,-5 9 0,1-3 0,4-1 0,-11 5 0,4-5 0,-6 0 0,6 4 0,-10-4 0,9 1 0,-12 3 0,0-10 0,5 10 0,-10-9 0,4 3 0,-7 1 0,7-5 0,-5 4 0,5-5 0,0 0 0,-5 0 0,11 0 0,-10 0 0,10 0 0,-11 0 0,11 0 0,-5 0 0,1 0 0,4 0 0,-11 0 0,11 0 0,-11 0 0,11 0 0,-4 0 0,-1 0 0,5 0 0,-11 0 0,11 0 0,-4 0 0,5 0 0,12-6 0,-8-1 0,7-6 0,-10 0 0,-1 1 0,1-1 0,-7 0 0,-1 1 0,-6 5 0,0-3 0,0 8 0,-1-8 0,1 8 0,0-3 0,0 5 0,-1 0 0,-4-11 0,3 8 0,-8-14 0,8 16 0,-3-10 0,-1 5 0,5-1 0,-10-4 0,9 5 0,-3-6 0,5-6 0,0-2 0,7-5 0,9-9 0,1-1 0,6-8 0,-7-6 0,0 5 0,-1 2 0,1 2 0,-8 12 0,-1-4 0,-7 12 0,1-4 0,-1 11 0,0-5 0,0 6 0,-6 0 0,5 0 0,-10-6 0,4 4 0,-5-10 0,6 0 0,-5-3 0,4-4 0,-5-2 0,0 12 0,0-11 0,0 13 0,0-7 0,0 7 0,0-5 0,0 10 0,0-4 0,0 0 0,-11-2 0,-4-5 0,-4 5 0,-5-4 0,4 5 0,-11-7 0,4 6 0,2 3 0,1 4 0,11 1 0,-5 0 0,0-1 0,4 1 0,-4 0 0,6 0 0,-6 0 0,10 0 0,-8-1 0,9 7 0,-5-5 0,0 4 0,0-4 0,0 4 0,0-4 0,1 5 0,4-6 0,-4 0 0,5 0 0,-6 0 0,5 0 0,-3 0 0,-2-5 0,-1 4 0,-5-10 0,0 9 0,4-4 0,-10 5 0,4 0 0,1 1 0,-5-1 0,10 1 0,-10-1 0,4 1 0,-5-1 0,-1 0 0,0 0 0,1 0 0,-1-5 0,-7 3 0,6-9 0,-6 9 0,8-4 0,-1 1 0,0 3 0,1-3 0,-1 5 0,0 6 0,1-5 0,5 5 0,2-5 0,6 6 0,0-5 0,6 10 0,0-5 0</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19</b:Tag>
    <b:SourceType>Book</b:SourceType>
    <b:Guid>{58A7163D-028F-464A-B87C-B755C2E056F5}</b:Guid>
    <b:Author>
      <b:Author>
        <b:NameList>
          <b:Person>
            <b:Last>Erickson</b:Last>
            <b:First>Jeff</b:First>
          </b:Person>
        </b:NameList>
      </b:Author>
    </b:Author>
    <b:Title>Algorithms</b:Title>
    <b:Year>2019</b:Year>
    <b:RefOrder>1</b:RefOrder>
  </b:Source>
  <b:Source>
    <b:Tag>Max23</b:Tag>
    <b:SourceType>InternetSite</b:SourceType>
    <b:Guid>{42E220C5-BE04-BA4F-9E63-F6460F91A9E7}</b:Guid>
    <b:Title>Maximum subarray problem</b:Title>
    <b:InternetSiteTitle>Wikipedia</b:InternetSiteTitle>
    <b:URL>https://en.wikipedia.org/wiki/Maximum_subarray_problem</b:URL>
    <b:Year>2023</b:Year>
    <b:RefOrder>2</b:RefOrder>
  </b:Source>
  <b:Source>
    <b:Tag>Kad23</b:Tag>
    <b:SourceType>InternetSite</b:SourceType>
    <b:Guid>{96A3A02C-54FD-3F49-91A5-54EEC9A2D484}</b:Guid>
    <b:Title>Kadanes algorithm explained</b:Title>
    <b:InternetSiteTitle>Algodaily</b:InternetSiteTitle>
    <b:URL>https://algodaily.com/lessons/kadanes-algorithm-explained</b:URL>
    <b:Year>2023</b:Year>
    <b:RefOrder>3</b:RefOrder>
  </b:Source>
  <b:Source>
    <b:Tag>Lar23</b:Tag>
    <b:SourceType>InternetSite</b:SourceType>
    <b:Guid>{6FB78251-4330-E549-BBF9-0381BE3F7445}</b:Guid>
    <b:Title>Largest sum contiguous subarray</b:Title>
    <b:InternetSiteTitle>Geeksforgeeks</b:InternetSiteTitle>
    <b:URL>https://www.geeksforgeeks.org/largest-sum-contiguous-subarray/</b:URL>
    <b:Year>2023</b:Year>
    <b:RefOrder>4</b:RefOrder>
  </b:Source>
  <b:Source>
    <b:Tag>Stu21</b:Tag>
    <b:SourceType>InternetSite</b:SourceType>
    <b:Guid>{BD629777-7B34-3B48-BE34-FB48FBEAADA7}</b:Guid>
    <b:Author>
      <b:Author>
        <b:NameList>
          <b:Person>
            <b:Last>Abhishek</b:Last>
            <b:First>Studytonight</b:First>
            <b:Middle>with</b:Middle>
          </b:Person>
        </b:NameList>
      </b:Author>
    </b:Author>
    <b:Title>Max Product Contiguous Subarray</b:Title>
    <b:InternetSiteTitle>You Tube</b:InternetSiteTitle>
    <b:URL>https://www.youtube.com/watch?v=bLHrFVx-OJQ</b:URL>
    <b:Year>2021</b:Year>
    <b:Month>June</b:Month>
    <b:Day>8</b:Day>
    <b:RefOrder>5</b:RefOrder>
  </b:Source>
  <b:Source>
    <b:Tag>Max231</b:Tag>
    <b:SourceType>InternetSite</b:SourceType>
    <b:Guid>{AFF4A1A9-6DD4-7249-9924-D0ABBAEE4045}</b:Guid>
    <b:Title>Maximum product subarray in an array</b:Title>
    <b:InternetSiteTitle>TakeUForward</b:InternetSiteTitle>
    <b:URL>https://takeuforward.org/data-structure/maximum-product-subarray-in-an-array/</b:URL>
    <b:Year>2023</b:Year>
    <b:RefOrder>6</b:RefOrder>
  </b:Source>
  <b:Source>
    <b:Tag>Dij23</b:Tag>
    <b:SourceType>InternetSite</b:SourceType>
    <b:Guid>{76B38B39-DDA7-524B-A67A-CCD22C832EA9}</b:Guid>
    <b:Title>Dijkstra time complexity</b:Title>
    <b:InternetSiteTitle>Baeldung</b:InternetSiteTitle>
    <b:URL>https://www.baeldung.com/cs/dijkstra-time-complexity</b:URL>
    <b:Year>2023</b:Year>
    <b:RefOrder>7</b:RefOrder>
  </b:Source>
  <b:Source>
    <b:Tag>Pri23</b:Tag>
    <b:SourceType>InternetSite</b:SourceType>
    <b:Guid>{64844E9F-B7E3-DF46-AF3C-C78F3208B7A9}</b:Guid>
    <b:Title>Priority queue</b:Title>
    <b:InternetSiteTitle>Baeldung</b:InternetSiteTitle>
    <b:URL>https://www.baeldung.com/cs/priority-queue</b:URL>
    <b:Year>2023</b:Year>
    <b:RefOrder>8</b:RefOrder>
  </b:Source>
  <b:Source>
    <b:Tag>Sho23</b:Tag>
    <b:SourceType>InternetSite</b:SourceType>
    <b:Guid>{09176524-B6EB-D648-9D3B-3BC3858AC774}</b:Guid>
    <b:Title>Shortest path for directed acyclic graphs</b:Title>
    <b:InternetSiteTitle>Geeksforgeeks</b:InternetSiteTitle>
    <b:URL>https://www.geeksforgeeks.org/shortest-path-for-directed-acyclic-graphs/</b:URL>
    <b:Year>2023</b:Year>
    <b:RefOrder>9</b:RefOrder>
  </b:Source>
  <b:Source>
    <b:Tag>H2123</b:Tag>
    <b:SourceType>InternetSite</b:SourceType>
    <b:Guid>{54B96BFA-EB9E-2D47-8EE7-E1F6A73C49D1}</b:Guid>
    <b:Title>H21 solution</b:Title>
    <b:InternetSiteTitle>Bowdoin</b:InternetSiteTitle>
    <b:URL>https://tildesites.bowdoin.edu/~ltoma/teaching/cs231/duke_cps130/Homeworks/Solutions/H21-solution.pdf</b:URL>
    <b:Year>2023</b:Year>
    <b:RefOrder>10</b:RefOrder>
  </b:Source>
  <b:Source>
    <b:Tag>Car22</b:Tag>
    <b:SourceType>InternetSite</b:SourceType>
    <b:Guid>{1770D41C-DBB8-7847-ADC4-3702FD6C0F92}</b:Guid>
    <b:Author>
      <b:Author>
        <b:NameList>
          <b:Person>
            <b:Last>Person</b:Last>
            <b:First>Carl</b:First>
            <b:Middle>the Person Carl the</b:Middle>
          </b:Person>
        </b:NameList>
      </b:Author>
    </b:Author>
    <b:Title>Dijkstra's Algorithm Visualized and Explained</b:Title>
    <b:InternetSiteTitle>You Tube</b:InternetSiteTitle>
    <b:URL>https://www.youtube.com/watch?app=desktop&amp;v=71Z-Jpnm3D4</b:URL>
    <b:Year>2022</b:Year>
    <b:Month>january</b:Month>
    <b:Day>15</b:Day>
    <b:RefOrder>11</b:RefOrder>
  </b:Source>
</b:Sources>
</file>

<file path=customXml/itemProps1.xml><?xml version="1.0" encoding="utf-8"?>
<ds:datastoreItem xmlns:ds="http://schemas.openxmlformats.org/officeDocument/2006/customXml" ds:itemID="{30F9FF62-2DCA-9146-A4B1-C4361841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2067</Words>
  <Characters>11787</Characters>
  <Application>Microsoft Office Word</Application>
  <DocSecurity>0</DocSecurity>
  <Lines>98</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dc:creator>
  <cp:keywords/>
  <dc:description/>
  <cp:lastModifiedBy>Kumelj, Špela</cp:lastModifiedBy>
  <cp:revision>132</cp:revision>
  <cp:lastPrinted>2020-12-12T18:36:00Z</cp:lastPrinted>
  <dcterms:created xsi:type="dcterms:W3CDTF">2023-11-25T12:07:00Z</dcterms:created>
  <dcterms:modified xsi:type="dcterms:W3CDTF">2023-12-29T15:06:00Z</dcterms:modified>
</cp:coreProperties>
</file>